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B9A7E" w14:textId="77777777" w:rsidR="00355A59" w:rsidRDefault="00355A59"/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476D61" w:rsidRPr="0082112C" w14:paraId="77B81997" w14:textId="77777777" w:rsidTr="00713AB3">
        <w:trPr>
          <w:trHeight w:val="2420"/>
        </w:trPr>
        <w:tc>
          <w:tcPr>
            <w:tcW w:w="9463" w:type="dxa"/>
          </w:tcPr>
          <w:p w14:paraId="6E7AC65B" w14:textId="77777777" w:rsidR="00476D61" w:rsidRPr="0082112C" w:rsidRDefault="00476D61" w:rsidP="00713AB3">
            <w:pPr>
              <w:pStyle w:val="1"/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82112C"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 w:rsidRPr="0082112C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Pr="0082112C">
              <w:rPr>
                <w:rFonts w:ascii="Times New Roman" w:hAnsi="Times New Roman"/>
              </w:rPr>
              <w:t xml:space="preserve"> и й с к а я  Ф е д е р а ц и я</w:t>
            </w:r>
          </w:p>
          <w:p w14:paraId="77188D36" w14:textId="77777777" w:rsidR="00476D61" w:rsidRPr="0082112C" w:rsidRDefault="00476D61" w:rsidP="00713AB3">
            <w:pPr>
              <w:pStyle w:val="5"/>
              <w:tabs>
                <w:tab w:val="left" w:pos="709"/>
              </w:tabs>
              <w:rPr>
                <w:rFonts w:ascii="Times New Roman" w:hAnsi="Times New Roman"/>
              </w:rPr>
            </w:pPr>
            <w:r w:rsidRPr="0082112C">
              <w:rPr>
                <w:rFonts w:ascii="Times New Roman" w:hAnsi="Times New Roman"/>
              </w:rPr>
              <w:t>Иркутская   область</w:t>
            </w:r>
          </w:p>
          <w:p w14:paraId="03EE5013" w14:textId="77777777" w:rsidR="00476D61" w:rsidRPr="0082112C" w:rsidRDefault="00476D61" w:rsidP="00713AB3">
            <w:pPr>
              <w:tabs>
                <w:tab w:val="left" w:pos="709"/>
              </w:tabs>
              <w:jc w:val="center"/>
              <w:rPr>
                <w:b/>
                <w:sz w:val="32"/>
              </w:rPr>
            </w:pPr>
            <w:r w:rsidRPr="0082112C">
              <w:rPr>
                <w:b/>
                <w:sz w:val="32"/>
              </w:rPr>
              <w:t>Муниципальное образование «Тайшетский  район»</w:t>
            </w:r>
          </w:p>
          <w:p w14:paraId="68829B54" w14:textId="77777777" w:rsidR="00476D61" w:rsidRPr="0082112C" w:rsidRDefault="00476D61" w:rsidP="00713AB3">
            <w:pPr>
              <w:pStyle w:val="6"/>
              <w:tabs>
                <w:tab w:val="left" w:pos="709"/>
              </w:tabs>
              <w:rPr>
                <w:rFonts w:ascii="Times New Roman" w:hAnsi="Times New Roman"/>
                <w:sz w:val="32"/>
              </w:rPr>
            </w:pPr>
            <w:r w:rsidRPr="0082112C"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14:paraId="758DC8B8" w14:textId="77777777" w:rsidR="00476D61" w:rsidRPr="0082112C" w:rsidRDefault="00476D61" w:rsidP="00713AB3">
            <w:pPr>
              <w:tabs>
                <w:tab w:val="left" w:pos="709"/>
              </w:tabs>
              <w:jc w:val="center"/>
              <w:rPr>
                <w:b/>
                <w:sz w:val="32"/>
              </w:rPr>
            </w:pPr>
          </w:p>
          <w:p w14:paraId="5B5A2790" w14:textId="77777777" w:rsidR="00476D61" w:rsidRPr="0082112C" w:rsidRDefault="00476D61" w:rsidP="00713AB3">
            <w:pPr>
              <w:pStyle w:val="7"/>
              <w:tabs>
                <w:tab w:val="left" w:pos="709"/>
              </w:tabs>
              <w:rPr>
                <w:rFonts w:ascii="Times New Roman" w:hAnsi="Times New Roman"/>
              </w:rPr>
            </w:pPr>
            <w:r w:rsidRPr="0082112C">
              <w:rPr>
                <w:rFonts w:ascii="Times New Roman" w:hAnsi="Times New Roman"/>
              </w:rPr>
              <w:t>ПОСТАНОВЛЕНИЕ</w:t>
            </w:r>
          </w:p>
          <w:p w14:paraId="2CACAEBB" w14:textId="77777777" w:rsidR="00476D61" w:rsidRPr="0082112C" w:rsidRDefault="00476D61" w:rsidP="00713AB3">
            <w:pPr>
              <w:pStyle w:val="21"/>
              <w:suppressLineNumbers/>
              <w:tabs>
                <w:tab w:val="left" w:pos="709"/>
              </w:tabs>
              <w:ind w:left="0"/>
            </w:pPr>
          </w:p>
        </w:tc>
      </w:tr>
    </w:tbl>
    <w:p w14:paraId="6CBAB801" w14:textId="77777777" w:rsidR="00476D61" w:rsidRPr="0082112C" w:rsidRDefault="00476D61" w:rsidP="00476D61">
      <w:pPr>
        <w:tabs>
          <w:tab w:val="left" w:pos="709"/>
        </w:tabs>
        <w:ind w:right="-568"/>
        <w:rPr>
          <w:sz w:val="10"/>
          <w:szCs w:val="10"/>
        </w:rPr>
      </w:pPr>
    </w:p>
    <w:p w14:paraId="5231EBD5" w14:textId="77777777" w:rsidR="00476D61" w:rsidRDefault="00476D61" w:rsidP="00476D61">
      <w:pPr>
        <w:ind w:right="-568"/>
      </w:pPr>
      <w:r>
        <w:t>от “_</w:t>
      </w:r>
      <w:r w:rsidR="003A1985">
        <w:t>__</w:t>
      </w:r>
      <w:r>
        <w:t>__”__</w:t>
      </w:r>
      <w:r w:rsidR="003A1985">
        <w:t>________</w:t>
      </w:r>
      <w:r>
        <w:t>___202</w:t>
      </w:r>
      <w:r w:rsidR="00E72E74">
        <w:t>1</w:t>
      </w:r>
      <w:r>
        <w:t xml:space="preserve"> г</w:t>
      </w:r>
      <w:r w:rsidR="002D7B6A">
        <w:t>ода</w:t>
      </w:r>
      <w:r>
        <w:t xml:space="preserve">                                                                 №_</w:t>
      </w:r>
      <w:r w:rsidR="003A1985">
        <w:t>____</w:t>
      </w:r>
      <w:r>
        <w:t>____</w:t>
      </w:r>
    </w:p>
    <w:p w14:paraId="603132C1" w14:textId="77777777" w:rsidR="00476D61" w:rsidRPr="00725F0F" w:rsidRDefault="00476D61" w:rsidP="00476D61">
      <w:pPr>
        <w:rPr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6"/>
      </w:tblGrid>
      <w:tr w:rsidR="00476D61" w:rsidRPr="0082112C" w14:paraId="350250B3" w14:textId="77777777" w:rsidTr="00713AB3">
        <w:trPr>
          <w:trHeight w:val="1029"/>
        </w:trPr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</w:tcPr>
          <w:p w14:paraId="5A74F0ED" w14:textId="77777777" w:rsidR="00F56AB8" w:rsidRPr="0082112C" w:rsidRDefault="00F56AB8" w:rsidP="00F56AB8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8064BC">
              <w:rPr>
                <w:color w:val="000000"/>
                <w:szCs w:val="24"/>
              </w:rPr>
              <w:t xml:space="preserve">О внесении изменений </w:t>
            </w:r>
            <w:r>
              <w:rPr>
                <w:color w:val="000000"/>
                <w:szCs w:val="24"/>
              </w:rPr>
              <w:t xml:space="preserve">в </w:t>
            </w:r>
            <w:r w:rsidRPr="0082112C">
              <w:rPr>
                <w:szCs w:val="24"/>
              </w:rPr>
              <w:t>муниципальн</w:t>
            </w:r>
            <w:r>
              <w:rPr>
                <w:szCs w:val="24"/>
              </w:rPr>
              <w:t>ую</w:t>
            </w:r>
            <w:r w:rsidRPr="0082112C">
              <w:rPr>
                <w:szCs w:val="24"/>
              </w:rPr>
              <w:t xml:space="preserve"> программ</w:t>
            </w:r>
            <w:r>
              <w:rPr>
                <w:szCs w:val="24"/>
              </w:rPr>
              <w:t>у</w:t>
            </w:r>
            <w:r w:rsidRPr="0082112C">
              <w:rPr>
                <w:szCs w:val="24"/>
              </w:rPr>
              <w:t xml:space="preserve"> муниципального</w:t>
            </w:r>
            <w:r>
              <w:rPr>
                <w:szCs w:val="24"/>
              </w:rPr>
              <w:t xml:space="preserve"> образования "Тайшетский район" "</w:t>
            </w:r>
            <w:r w:rsidRPr="0082112C">
              <w:rPr>
                <w:szCs w:val="24"/>
              </w:rPr>
              <w:t>Градостроительная политика на территории Тайшетского района</w:t>
            </w:r>
            <w:r>
              <w:rPr>
                <w:szCs w:val="24"/>
              </w:rPr>
              <w:t>"</w:t>
            </w:r>
            <w:r w:rsidRPr="0082112C">
              <w:rPr>
                <w:szCs w:val="24"/>
              </w:rPr>
              <w:t xml:space="preserve"> на 2020-2025 годы</w:t>
            </w:r>
            <w:r>
              <w:rPr>
                <w:szCs w:val="24"/>
              </w:rPr>
              <w:t>"</w:t>
            </w:r>
          </w:p>
          <w:p w14:paraId="534B93A1" w14:textId="77777777" w:rsidR="00476D61" w:rsidRDefault="00476D61" w:rsidP="00713AB3">
            <w:pPr>
              <w:tabs>
                <w:tab w:val="left" w:pos="709"/>
              </w:tabs>
              <w:jc w:val="both"/>
              <w:rPr>
                <w:szCs w:val="24"/>
              </w:rPr>
            </w:pPr>
          </w:p>
          <w:p w14:paraId="156B7809" w14:textId="77777777" w:rsidR="00F56AB8" w:rsidRPr="0082112C" w:rsidRDefault="00F56AB8" w:rsidP="00713AB3">
            <w:pPr>
              <w:tabs>
                <w:tab w:val="left" w:pos="709"/>
              </w:tabs>
              <w:jc w:val="both"/>
              <w:rPr>
                <w:szCs w:val="24"/>
              </w:rPr>
            </w:pPr>
          </w:p>
          <w:p w14:paraId="56E89E00" w14:textId="77777777" w:rsidR="00476D61" w:rsidRPr="0082112C" w:rsidRDefault="00476D61" w:rsidP="00713AB3">
            <w:pPr>
              <w:tabs>
                <w:tab w:val="left" w:pos="709"/>
              </w:tabs>
              <w:jc w:val="both"/>
              <w:rPr>
                <w:szCs w:val="24"/>
              </w:rPr>
            </w:pPr>
          </w:p>
        </w:tc>
      </w:tr>
    </w:tbl>
    <w:p w14:paraId="34DEAFAE" w14:textId="505A7070" w:rsidR="00476D61" w:rsidRPr="0082112C" w:rsidRDefault="00476D61" w:rsidP="00E72E74">
      <w:pPr>
        <w:ind w:firstLine="709"/>
        <w:jc w:val="both"/>
      </w:pPr>
      <w:proofErr w:type="gramStart"/>
      <w:r w:rsidRPr="00A80E47">
        <w:rPr>
          <w:color w:val="000000"/>
          <w:szCs w:val="24"/>
        </w:rPr>
        <w:t>В целях приведения муниципальной программы муниципального образования "Тайшетский район" "</w:t>
      </w:r>
      <w:r w:rsidRPr="0082112C">
        <w:rPr>
          <w:szCs w:val="24"/>
        </w:rPr>
        <w:t>Градостроительная политика на территории Тайшетского района</w:t>
      </w:r>
      <w:r>
        <w:rPr>
          <w:szCs w:val="24"/>
        </w:rPr>
        <w:t>"</w:t>
      </w:r>
      <w:r w:rsidRPr="0082112C">
        <w:rPr>
          <w:szCs w:val="24"/>
        </w:rPr>
        <w:t xml:space="preserve"> на 2020-2025 годы</w:t>
      </w:r>
      <w:r w:rsidRPr="00A80E47">
        <w:rPr>
          <w:color w:val="000000"/>
          <w:szCs w:val="24"/>
        </w:rPr>
        <w:t xml:space="preserve">, утвержденной постановлением администрации Тайшетского района от </w:t>
      </w:r>
      <w:r>
        <w:rPr>
          <w:color w:val="000000"/>
          <w:szCs w:val="24"/>
        </w:rPr>
        <w:t>12</w:t>
      </w:r>
      <w:r w:rsidRPr="00A80E4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ноября</w:t>
      </w:r>
      <w:r w:rsidRPr="00A80E47">
        <w:rPr>
          <w:color w:val="000000"/>
          <w:szCs w:val="24"/>
        </w:rPr>
        <w:t xml:space="preserve"> 201</w:t>
      </w:r>
      <w:r>
        <w:rPr>
          <w:color w:val="000000"/>
          <w:szCs w:val="24"/>
        </w:rPr>
        <w:t>9</w:t>
      </w:r>
      <w:r w:rsidRPr="00A80E47">
        <w:rPr>
          <w:color w:val="000000"/>
          <w:szCs w:val="24"/>
        </w:rPr>
        <w:t xml:space="preserve"> года № </w:t>
      </w:r>
      <w:r>
        <w:rPr>
          <w:color w:val="000000"/>
          <w:szCs w:val="24"/>
        </w:rPr>
        <w:t>687</w:t>
      </w:r>
      <w:r w:rsidR="002616F0">
        <w:rPr>
          <w:color w:val="000000"/>
          <w:szCs w:val="24"/>
        </w:rPr>
        <w:t xml:space="preserve"> </w:t>
      </w:r>
      <w:r w:rsidR="002616F0" w:rsidRPr="0083155B">
        <w:rPr>
          <w:szCs w:val="24"/>
        </w:rPr>
        <w:t>(</w:t>
      </w:r>
      <w:r w:rsidR="002616F0" w:rsidRPr="00035F57">
        <w:rPr>
          <w:szCs w:val="24"/>
        </w:rPr>
        <w:t xml:space="preserve">в редакции </w:t>
      </w:r>
      <w:r w:rsidR="002616F0">
        <w:rPr>
          <w:szCs w:val="24"/>
        </w:rPr>
        <w:t>постановлени</w:t>
      </w:r>
      <w:r w:rsidR="00D92D16">
        <w:rPr>
          <w:szCs w:val="24"/>
        </w:rPr>
        <w:t>й</w:t>
      </w:r>
      <w:r w:rsidR="002616F0">
        <w:rPr>
          <w:szCs w:val="24"/>
        </w:rPr>
        <w:t xml:space="preserve"> администрации</w:t>
      </w:r>
      <w:r w:rsidR="002616F0" w:rsidRPr="00035F57">
        <w:rPr>
          <w:szCs w:val="24"/>
        </w:rPr>
        <w:t xml:space="preserve"> </w:t>
      </w:r>
      <w:proofErr w:type="spellStart"/>
      <w:r w:rsidR="002616F0" w:rsidRPr="00035F57">
        <w:rPr>
          <w:szCs w:val="24"/>
        </w:rPr>
        <w:t>Тайшетского</w:t>
      </w:r>
      <w:proofErr w:type="spellEnd"/>
      <w:r w:rsidR="002616F0" w:rsidRPr="00035F57">
        <w:rPr>
          <w:szCs w:val="24"/>
        </w:rPr>
        <w:t xml:space="preserve"> </w:t>
      </w:r>
      <w:r w:rsidR="002616F0" w:rsidRPr="002616F0">
        <w:rPr>
          <w:szCs w:val="24"/>
        </w:rPr>
        <w:t>района от 28</w:t>
      </w:r>
      <w:r w:rsidR="002616F0">
        <w:rPr>
          <w:szCs w:val="24"/>
        </w:rPr>
        <w:t xml:space="preserve"> октября </w:t>
      </w:r>
      <w:r w:rsidR="002616F0" w:rsidRPr="002616F0">
        <w:rPr>
          <w:szCs w:val="24"/>
        </w:rPr>
        <w:t>2020 г</w:t>
      </w:r>
      <w:r w:rsidR="002616F0">
        <w:rPr>
          <w:szCs w:val="24"/>
        </w:rPr>
        <w:t>ода</w:t>
      </w:r>
      <w:r w:rsidR="002616F0" w:rsidRPr="002616F0">
        <w:rPr>
          <w:szCs w:val="24"/>
        </w:rPr>
        <w:t xml:space="preserve"> № 745, от 22</w:t>
      </w:r>
      <w:r w:rsidR="002616F0">
        <w:rPr>
          <w:szCs w:val="24"/>
        </w:rPr>
        <w:t xml:space="preserve"> января </w:t>
      </w:r>
      <w:r w:rsidR="002616F0" w:rsidRPr="002616F0">
        <w:rPr>
          <w:szCs w:val="24"/>
        </w:rPr>
        <w:t>2021 г</w:t>
      </w:r>
      <w:r w:rsidR="002616F0">
        <w:rPr>
          <w:szCs w:val="24"/>
        </w:rPr>
        <w:t>ода</w:t>
      </w:r>
      <w:r w:rsidR="002616F0" w:rsidRPr="002616F0">
        <w:rPr>
          <w:szCs w:val="24"/>
        </w:rPr>
        <w:t xml:space="preserve"> № 31, от 12</w:t>
      </w:r>
      <w:r w:rsidR="002616F0">
        <w:rPr>
          <w:szCs w:val="24"/>
        </w:rPr>
        <w:t xml:space="preserve"> марта </w:t>
      </w:r>
      <w:r w:rsidR="002616F0" w:rsidRPr="002616F0">
        <w:rPr>
          <w:szCs w:val="24"/>
        </w:rPr>
        <w:t>2021 г</w:t>
      </w:r>
      <w:r w:rsidR="002616F0">
        <w:rPr>
          <w:szCs w:val="24"/>
        </w:rPr>
        <w:t xml:space="preserve">ода </w:t>
      </w:r>
      <w:r w:rsidR="002616F0" w:rsidRPr="002616F0">
        <w:rPr>
          <w:szCs w:val="24"/>
        </w:rPr>
        <w:t>№ 111)</w:t>
      </w:r>
      <w:r w:rsidRPr="002616F0">
        <w:rPr>
          <w:szCs w:val="24"/>
        </w:rPr>
        <w:t xml:space="preserve">, </w:t>
      </w:r>
      <w:r w:rsidRPr="002616F0">
        <w:rPr>
          <w:color w:val="000000"/>
          <w:szCs w:val="24"/>
        </w:rPr>
        <w:t>в</w:t>
      </w:r>
      <w:r w:rsidRPr="00A80E47">
        <w:rPr>
          <w:color w:val="000000"/>
          <w:szCs w:val="24"/>
        </w:rPr>
        <w:t xml:space="preserve"> соответствие с решением Думы Тайшетского района </w:t>
      </w:r>
      <w:r w:rsidRPr="00AE76EA">
        <w:rPr>
          <w:szCs w:val="24"/>
        </w:rPr>
        <w:t xml:space="preserve">от 22 декабря 2020 года № 21 "О </w:t>
      </w:r>
      <w:r w:rsidRPr="00A80E47">
        <w:rPr>
          <w:color w:val="000000"/>
          <w:szCs w:val="24"/>
        </w:rPr>
        <w:t>бюджете муниципального образования "Тайшетский район" на 20</w:t>
      </w:r>
      <w:r>
        <w:rPr>
          <w:color w:val="000000"/>
          <w:szCs w:val="24"/>
        </w:rPr>
        <w:t>21</w:t>
      </w:r>
      <w:r w:rsidRPr="00A80E47">
        <w:rPr>
          <w:color w:val="000000"/>
          <w:szCs w:val="24"/>
        </w:rPr>
        <w:t xml:space="preserve"> год и на плановый период 202</w:t>
      </w:r>
      <w:r>
        <w:rPr>
          <w:color w:val="000000"/>
          <w:szCs w:val="24"/>
        </w:rPr>
        <w:t>2</w:t>
      </w:r>
      <w:r w:rsidRPr="00A80E47">
        <w:rPr>
          <w:color w:val="000000"/>
          <w:szCs w:val="24"/>
        </w:rPr>
        <w:t xml:space="preserve"> и 20</w:t>
      </w:r>
      <w:r>
        <w:rPr>
          <w:color w:val="000000"/>
          <w:szCs w:val="24"/>
        </w:rPr>
        <w:t>23</w:t>
      </w:r>
      <w:r w:rsidRPr="00A80E47">
        <w:rPr>
          <w:color w:val="000000"/>
          <w:szCs w:val="24"/>
        </w:rPr>
        <w:t xml:space="preserve"> годов" </w:t>
      </w:r>
      <w:r w:rsidRPr="0083155B">
        <w:rPr>
          <w:szCs w:val="24"/>
        </w:rPr>
        <w:t>(</w:t>
      </w:r>
      <w:r w:rsidRPr="00035F57">
        <w:rPr>
          <w:szCs w:val="24"/>
        </w:rPr>
        <w:t>в</w:t>
      </w:r>
      <w:proofErr w:type="gramEnd"/>
      <w:r w:rsidRPr="00035F57">
        <w:rPr>
          <w:szCs w:val="24"/>
        </w:rPr>
        <w:t xml:space="preserve"> </w:t>
      </w:r>
      <w:proofErr w:type="gramStart"/>
      <w:r w:rsidRPr="00035F57">
        <w:rPr>
          <w:szCs w:val="24"/>
        </w:rPr>
        <w:t>редакции решени</w:t>
      </w:r>
      <w:r w:rsidR="00D92D16">
        <w:rPr>
          <w:szCs w:val="24"/>
        </w:rPr>
        <w:t>й</w:t>
      </w:r>
      <w:r w:rsidRPr="00035F57">
        <w:rPr>
          <w:szCs w:val="24"/>
        </w:rPr>
        <w:t xml:space="preserve"> Думы Тайшетского района </w:t>
      </w:r>
      <w:r w:rsidR="00DB18E7">
        <w:rPr>
          <w:szCs w:val="24"/>
        </w:rPr>
        <w:t xml:space="preserve">от 29 декабря 2020 года № 27, от 25 марта 2021 года № 67, от 27 апреля 2021 года № 75, от 29 июня 2021 года № 113, </w:t>
      </w:r>
      <w:r w:rsidRPr="00035F57">
        <w:rPr>
          <w:szCs w:val="24"/>
        </w:rPr>
        <w:t xml:space="preserve">от </w:t>
      </w:r>
      <w:r w:rsidR="0083155B" w:rsidRPr="00035F57">
        <w:rPr>
          <w:szCs w:val="24"/>
        </w:rPr>
        <w:t>21 сентября</w:t>
      </w:r>
      <w:r w:rsidRPr="00035F57">
        <w:rPr>
          <w:szCs w:val="24"/>
        </w:rPr>
        <w:t xml:space="preserve"> 202</w:t>
      </w:r>
      <w:r w:rsidR="00E7140E" w:rsidRPr="00035F57">
        <w:rPr>
          <w:szCs w:val="24"/>
        </w:rPr>
        <w:t>1</w:t>
      </w:r>
      <w:r w:rsidRPr="00035F57">
        <w:rPr>
          <w:szCs w:val="24"/>
        </w:rPr>
        <w:t xml:space="preserve"> года № </w:t>
      </w:r>
      <w:r w:rsidR="0083155B" w:rsidRPr="00035F57">
        <w:rPr>
          <w:szCs w:val="24"/>
        </w:rPr>
        <w:t>125</w:t>
      </w:r>
      <w:r w:rsidR="00035F57" w:rsidRPr="00035F57">
        <w:rPr>
          <w:szCs w:val="24"/>
        </w:rPr>
        <w:t>,</w:t>
      </w:r>
      <w:r w:rsidR="00035F57">
        <w:rPr>
          <w:color w:val="FF0000"/>
          <w:szCs w:val="24"/>
        </w:rPr>
        <w:t xml:space="preserve"> </w:t>
      </w:r>
      <w:r w:rsidR="00035F57" w:rsidRPr="00CD6FD4">
        <w:rPr>
          <w:szCs w:val="24"/>
        </w:rPr>
        <w:t xml:space="preserve">от 26 октября 2021 года № </w:t>
      </w:r>
      <w:r w:rsidR="00DB18E7" w:rsidRPr="00DB18E7">
        <w:rPr>
          <w:szCs w:val="24"/>
        </w:rPr>
        <w:t>133</w:t>
      </w:r>
      <w:r w:rsidRPr="0083155B">
        <w:rPr>
          <w:szCs w:val="24"/>
        </w:rPr>
        <w:t>),</w:t>
      </w:r>
      <w:r>
        <w:rPr>
          <w:color w:val="000000"/>
          <w:szCs w:val="24"/>
        </w:rPr>
        <w:t xml:space="preserve"> </w:t>
      </w:r>
      <w:r>
        <w:t>руководствуясь</w:t>
      </w:r>
      <w:r w:rsidRPr="0082112C">
        <w:t xml:space="preserve"> статьей 179 Бюджетного кодекса Российской Федерации,</w:t>
      </w:r>
      <w:r>
        <w:t xml:space="preserve"> пунктом 15 части 1 статьи 15 Федерального закона № 131-ФЗ "Об общих принципах</w:t>
      </w:r>
      <w:proofErr w:type="gramEnd"/>
      <w:r>
        <w:t xml:space="preserve"> </w:t>
      </w:r>
      <w:proofErr w:type="gramStart"/>
      <w:r>
        <w:t>организации местного самоуправления в Российской Федерации",</w:t>
      </w:r>
      <w:r w:rsidRPr="0082112C">
        <w:t xml:space="preserve"> Положением о порядке формирования, разработки и реализации муниципальных программ муниципального образования </w:t>
      </w:r>
      <w:r>
        <w:t>"</w:t>
      </w:r>
      <w:r w:rsidRPr="0082112C">
        <w:t>Тайшетский район</w:t>
      </w:r>
      <w:r>
        <w:t>"</w:t>
      </w:r>
      <w:r w:rsidRPr="0082112C">
        <w:t>, утвержденным постановлением администрации Тайшетского района от 28 декабря 2018 года №</w:t>
      </w:r>
      <w:r>
        <w:t xml:space="preserve"> </w:t>
      </w:r>
      <w:r w:rsidRPr="0082112C">
        <w:t>809 (в редакции постановлений администрации Тайшетского района от 17 января 2019 года № 22, от 22 апреля 2019 года № 229</w:t>
      </w:r>
      <w:r>
        <w:t>, 16 октября 2019 года № 606,</w:t>
      </w:r>
      <w:r w:rsidR="00E72E74">
        <w:t xml:space="preserve"> </w:t>
      </w:r>
      <w:r>
        <w:t>от 9 ноября 2019 года № 744, от</w:t>
      </w:r>
      <w:proofErr w:type="gramEnd"/>
      <w:r>
        <w:t xml:space="preserve"> </w:t>
      </w:r>
      <w:proofErr w:type="gramStart"/>
      <w:r>
        <w:t>13 января 2020 года № 4, от 25 февраля 2020 года № 123</w:t>
      </w:r>
      <w:r w:rsidRPr="0082112C">
        <w:t xml:space="preserve">), стратегией социально-экономического развития муниципального образования </w:t>
      </w:r>
      <w:r>
        <w:t>"</w:t>
      </w:r>
      <w:r w:rsidRPr="0082112C">
        <w:t>Тайшетский район</w:t>
      </w:r>
      <w:r>
        <w:t xml:space="preserve">", </w:t>
      </w:r>
      <w:r w:rsidRPr="00716FFE">
        <w:t>утвержденной решением Думы Тайшетского района</w:t>
      </w:r>
      <w:r w:rsidRPr="0082112C">
        <w:t xml:space="preserve"> от 29</w:t>
      </w:r>
      <w:r>
        <w:t xml:space="preserve"> ноября </w:t>
      </w:r>
      <w:r w:rsidRPr="0082112C">
        <w:t xml:space="preserve">2018 </w:t>
      </w:r>
      <w:r>
        <w:t xml:space="preserve">года </w:t>
      </w:r>
      <w:r w:rsidRPr="0082112C">
        <w:t>№ 174</w:t>
      </w:r>
      <w:r w:rsidR="00127BD3">
        <w:t xml:space="preserve"> </w:t>
      </w:r>
      <w:r w:rsidR="00127BD3" w:rsidRPr="0082112C">
        <w:t xml:space="preserve">(в редакции </w:t>
      </w:r>
      <w:r w:rsidR="00127BD3">
        <w:t>решения Думы</w:t>
      </w:r>
      <w:r w:rsidR="00127BD3" w:rsidRPr="0082112C">
        <w:t xml:space="preserve"> Тайшетского района от </w:t>
      </w:r>
      <w:r w:rsidR="00127BD3">
        <w:t>20</w:t>
      </w:r>
      <w:r w:rsidR="00127BD3" w:rsidRPr="0082112C">
        <w:t xml:space="preserve"> </w:t>
      </w:r>
      <w:r w:rsidR="00127BD3">
        <w:t>декаб</w:t>
      </w:r>
      <w:r w:rsidR="00127BD3" w:rsidRPr="0082112C">
        <w:t xml:space="preserve">ря 2019 года № </w:t>
      </w:r>
      <w:r w:rsidR="00127BD3">
        <w:t>263</w:t>
      </w:r>
      <w:r w:rsidR="00127BD3" w:rsidRPr="0082112C">
        <w:t>)</w:t>
      </w:r>
      <w:r w:rsidRPr="0082112C">
        <w:t>, ст</w:t>
      </w:r>
      <w:r>
        <w:t xml:space="preserve">атьями </w:t>
      </w:r>
      <w:r w:rsidRPr="0082112C">
        <w:t xml:space="preserve">22, 45 Устава муниципального образования </w:t>
      </w:r>
      <w:r>
        <w:t>"</w:t>
      </w:r>
      <w:r w:rsidRPr="0082112C">
        <w:t>Тайшетский</w:t>
      </w:r>
      <w:r>
        <w:t xml:space="preserve"> муниципальный </w:t>
      </w:r>
      <w:r w:rsidRPr="0082112C">
        <w:t>район</w:t>
      </w:r>
      <w:r>
        <w:t xml:space="preserve"> Иркутской области"</w:t>
      </w:r>
      <w:r w:rsidRPr="0082112C">
        <w:t>, администрация Тайшетского района</w:t>
      </w:r>
      <w:proofErr w:type="gramEnd"/>
    </w:p>
    <w:p w14:paraId="5E067915" w14:textId="77777777" w:rsidR="00476D61" w:rsidRPr="0082112C" w:rsidRDefault="00476D61" w:rsidP="00476D61">
      <w:pPr>
        <w:jc w:val="both"/>
        <w:rPr>
          <w:b/>
          <w:kern w:val="22"/>
          <w:szCs w:val="24"/>
        </w:rPr>
      </w:pPr>
    </w:p>
    <w:p w14:paraId="395FF06C" w14:textId="77777777" w:rsidR="00476D61" w:rsidRPr="0082112C" w:rsidRDefault="00476D61" w:rsidP="00476D61">
      <w:pPr>
        <w:ind w:right="-82"/>
        <w:jc w:val="both"/>
        <w:rPr>
          <w:b/>
          <w:kern w:val="22"/>
          <w:szCs w:val="24"/>
        </w:rPr>
      </w:pPr>
      <w:r w:rsidRPr="0082112C">
        <w:rPr>
          <w:b/>
          <w:kern w:val="22"/>
          <w:szCs w:val="24"/>
        </w:rPr>
        <w:t>ПОСТАНОВЛЯЕТ:</w:t>
      </w:r>
    </w:p>
    <w:p w14:paraId="30973840" w14:textId="77777777" w:rsidR="00476D61" w:rsidRPr="0082112C" w:rsidRDefault="00476D61" w:rsidP="00476D61">
      <w:pPr>
        <w:ind w:right="-82"/>
        <w:jc w:val="both"/>
        <w:rPr>
          <w:kern w:val="22"/>
          <w:szCs w:val="24"/>
        </w:rPr>
      </w:pPr>
    </w:p>
    <w:p w14:paraId="3455C0FF" w14:textId="77777777" w:rsidR="00476D61" w:rsidRDefault="00476D61" w:rsidP="00C9768C">
      <w:pPr>
        <w:ind w:firstLine="709"/>
        <w:jc w:val="both"/>
        <w:rPr>
          <w:color w:val="000000"/>
          <w:szCs w:val="24"/>
        </w:rPr>
      </w:pPr>
      <w:r>
        <w:rPr>
          <w:kern w:val="22"/>
          <w:szCs w:val="24"/>
        </w:rPr>
        <w:t xml:space="preserve">1. </w:t>
      </w:r>
      <w:proofErr w:type="gramStart"/>
      <w:r w:rsidRPr="00A80E47">
        <w:rPr>
          <w:color w:val="000000"/>
          <w:szCs w:val="24"/>
        </w:rPr>
        <w:t>Внести в муниципальную программу муниципального образования "Тайшетский район" "</w:t>
      </w:r>
      <w:r w:rsidRPr="0082112C">
        <w:rPr>
          <w:szCs w:val="24"/>
        </w:rPr>
        <w:t>Градостроительная политика на территории Тайшетского района</w:t>
      </w:r>
      <w:r>
        <w:rPr>
          <w:szCs w:val="24"/>
        </w:rPr>
        <w:t>"</w:t>
      </w:r>
      <w:r w:rsidRPr="0082112C">
        <w:rPr>
          <w:szCs w:val="24"/>
        </w:rPr>
        <w:t xml:space="preserve"> на 2020-2025 годы</w:t>
      </w:r>
      <w:r w:rsidRPr="00A80E47">
        <w:rPr>
          <w:color w:val="000000"/>
          <w:szCs w:val="24"/>
        </w:rPr>
        <w:t xml:space="preserve">, утвержденную постановлением администрации Тайшетского района от </w:t>
      </w:r>
      <w:r>
        <w:rPr>
          <w:color w:val="000000"/>
          <w:szCs w:val="24"/>
        </w:rPr>
        <w:t>12</w:t>
      </w:r>
      <w:r w:rsidRPr="00A80E4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ноябр</w:t>
      </w:r>
      <w:r w:rsidR="00AC7F73">
        <w:rPr>
          <w:color w:val="000000"/>
          <w:szCs w:val="24"/>
        </w:rPr>
        <w:t>я</w:t>
      </w:r>
      <w:r w:rsidR="00C9768C">
        <w:rPr>
          <w:color w:val="000000"/>
          <w:szCs w:val="24"/>
        </w:rPr>
        <w:t xml:space="preserve"> </w:t>
      </w:r>
      <w:r w:rsidR="003128BF">
        <w:rPr>
          <w:color w:val="000000"/>
          <w:szCs w:val="24"/>
        </w:rPr>
        <w:lastRenderedPageBreak/>
        <w:t>2</w:t>
      </w:r>
      <w:r w:rsidRPr="00A80E47">
        <w:rPr>
          <w:color w:val="000000"/>
          <w:szCs w:val="24"/>
        </w:rPr>
        <w:t>01</w:t>
      </w:r>
      <w:r>
        <w:rPr>
          <w:color w:val="000000"/>
          <w:szCs w:val="24"/>
        </w:rPr>
        <w:t>9</w:t>
      </w:r>
      <w:r w:rsidRPr="00A80E47">
        <w:rPr>
          <w:color w:val="000000"/>
          <w:szCs w:val="24"/>
        </w:rPr>
        <w:t xml:space="preserve"> года № </w:t>
      </w:r>
      <w:r>
        <w:rPr>
          <w:color w:val="000000"/>
          <w:szCs w:val="24"/>
        </w:rPr>
        <w:t xml:space="preserve">687 </w:t>
      </w:r>
      <w:r w:rsidR="00D05610" w:rsidRPr="00F867F7">
        <w:rPr>
          <w:color w:val="000000"/>
          <w:szCs w:val="24"/>
        </w:rPr>
        <w:t xml:space="preserve">(в редакции </w:t>
      </w:r>
      <w:r w:rsidR="00A06958">
        <w:t>постановлений</w:t>
      </w:r>
      <w:r w:rsidR="00D05610" w:rsidRPr="00F867F7">
        <w:t xml:space="preserve"> администрации Тайшетского района от 28 октября 2020 года № 745</w:t>
      </w:r>
      <w:r w:rsidR="00D05610">
        <w:t xml:space="preserve">, от </w:t>
      </w:r>
      <w:r w:rsidR="003128BF">
        <w:t>22 января 2021 года № 31</w:t>
      </w:r>
      <w:r w:rsidR="003A1985">
        <w:t>, от 12 марта 2021 года №111</w:t>
      </w:r>
      <w:r w:rsidR="00D05610" w:rsidRPr="00F867F7">
        <w:t>)</w:t>
      </w:r>
      <w:r w:rsidR="00D05610" w:rsidRPr="00A80E47">
        <w:rPr>
          <w:color w:val="000000"/>
          <w:szCs w:val="24"/>
        </w:rPr>
        <w:t xml:space="preserve">  </w:t>
      </w:r>
      <w:r w:rsidRPr="00A80E47">
        <w:rPr>
          <w:color w:val="000000"/>
          <w:szCs w:val="24"/>
        </w:rPr>
        <w:t>(далее - Программа), следующие изменения:</w:t>
      </w:r>
      <w:proofErr w:type="gramEnd"/>
    </w:p>
    <w:p w14:paraId="58D9D6FE" w14:textId="77777777" w:rsidR="003A1985" w:rsidRDefault="003A1985" w:rsidP="00C9768C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в паспорте Программы:</w:t>
      </w:r>
    </w:p>
    <w:p w14:paraId="3819BEBE" w14:textId="77777777" w:rsidR="003A1985" w:rsidRDefault="003A1985" w:rsidP="00C9768C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строку </w:t>
      </w:r>
      <w:r w:rsidRPr="00A80E47">
        <w:rPr>
          <w:color w:val="000000"/>
          <w:szCs w:val="24"/>
        </w:rPr>
        <w:t>"</w:t>
      </w:r>
      <w:r w:rsidRPr="002425A6">
        <w:t>Объем и источники финансирования Программы</w:t>
      </w:r>
      <w:r w:rsidRPr="00A80E47">
        <w:rPr>
          <w:color w:val="000000"/>
          <w:szCs w:val="24"/>
        </w:rPr>
        <w:t>"</w:t>
      </w:r>
      <w:r>
        <w:rPr>
          <w:color w:val="000000"/>
          <w:szCs w:val="24"/>
        </w:rPr>
        <w:t xml:space="preserve"> изложить в следующей редакции:</w:t>
      </w:r>
    </w:p>
    <w:p w14:paraId="4EB74B26" w14:textId="0B6F2B69" w:rsidR="003A1985" w:rsidRDefault="00D92D16" w:rsidP="00C9768C">
      <w:pPr>
        <w:ind w:firstLine="709"/>
        <w:jc w:val="both"/>
        <w:rPr>
          <w:color w:val="000000"/>
          <w:szCs w:val="24"/>
        </w:rPr>
      </w:pPr>
      <w:r w:rsidRPr="00A80E47">
        <w:rPr>
          <w:color w:val="000000"/>
          <w:szCs w:val="24"/>
        </w:rPr>
        <w:t>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A1985" w14:paraId="01DFFA80" w14:textId="77777777" w:rsidTr="003A1985">
        <w:tc>
          <w:tcPr>
            <w:tcW w:w="2802" w:type="dxa"/>
          </w:tcPr>
          <w:p w14:paraId="68CADF9F" w14:textId="77777777" w:rsidR="003A1985" w:rsidRDefault="003A1985" w:rsidP="00C9768C">
            <w:pPr>
              <w:jc w:val="both"/>
              <w:rPr>
                <w:color w:val="000000"/>
                <w:szCs w:val="24"/>
              </w:rPr>
            </w:pPr>
            <w:r w:rsidRPr="002425A6">
              <w:t>Объем и источники финансирования Программы</w:t>
            </w:r>
          </w:p>
        </w:tc>
        <w:tc>
          <w:tcPr>
            <w:tcW w:w="6769" w:type="dxa"/>
          </w:tcPr>
          <w:p w14:paraId="49F1C967" w14:textId="77777777" w:rsidR="003A1985" w:rsidRPr="00871F77" w:rsidRDefault="003A1985" w:rsidP="003A1985">
            <w:r w:rsidRPr="00871F77">
              <w:t>Финансирование Программы планируется  за счет средств муниципального образования Тайшетский район (далее районный бюджет) и средств областного бюджета Иркутской области (далее областной бюджет).</w:t>
            </w:r>
          </w:p>
          <w:p w14:paraId="5BC84ACF" w14:textId="35FA342C" w:rsidR="003A1985" w:rsidRPr="00871F77" w:rsidRDefault="003A1985" w:rsidP="003A1985">
            <w:r w:rsidRPr="00871F77">
              <w:t xml:space="preserve">      1.Ощий объем ресурсного обеспечения составляет  </w:t>
            </w:r>
            <w:r>
              <w:t>2</w:t>
            </w:r>
            <w:r w:rsidR="00CD08A1">
              <w:t>5380</w:t>
            </w:r>
            <w:r w:rsidRPr="00871F77">
              <w:t>,</w:t>
            </w:r>
            <w:r w:rsidR="00CD08A1">
              <w:t>9</w:t>
            </w:r>
            <w:r w:rsidR="003B39A0">
              <w:t>6</w:t>
            </w:r>
            <w:r w:rsidRPr="00871F77">
              <w:t xml:space="preserve">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, в том числе :</w:t>
            </w:r>
          </w:p>
          <w:p w14:paraId="2DEAD199" w14:textId="77777777" w:rsidR="003A1985" w:rsidRPr="00871F77" w:rsidRDefault="003A1985" w:rsidP="003A1985">
            <w:r w:rsidRPr="00871F77">
              <w:t>1) по годам реализации:</w:t>
            </w:r>
          </w:p>
          <w:p w14:paraId="2477B1BA" w14:textId="77777777" w:rsidR="003A1985" w:rsidRPr="00871F77" w:rsidRDefault="003A1985" w:rsidP="003A1985">
            <w:r w:rsidRPr="00871F77">
              <w:t xml:space="preserve">2020 год – </w:t>
            </w:r>
            <w:r>
              <w:t>22999</w:t>
            </w:r>
            <w:r w:rsidRPr="00871F77">
              <w:t>,</w:t>
            </w:r>
            <w:r>
              <w:t>10</w:t>
            </w:r>
            <w:r w:rsidRPr="00871F77">
              <w:t xml:space="preserve">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,</w:t>
            </w:r>
          </w:p>
          <w:p w14:paraId="1EE9E990" w14:textId="443D1865" w:rsidR="003A1985" w:rsidRPr="00871F77" w:rsidRDefault="003A1985" w:rsidP="003A1985">
            <w:r w:rsidRPr="00871F77">
              <w:t>2021 год –</w:t>
            </w:r>
            <w:r>
              <w:t>0,0</w:t>
            </w:r>
            <w:r w:rsidRPr="00871F77">
              <w:t xml:space="preserve">0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,</w:t>
            </w:r>
          </w:p>
          <w:p w14:paraId="0EB20D9C" w14:textId="4048CF14" w:rsidR="003A1985" w:rsidRPr="00871F77" w:rsidRDefault="003A1985" w:rsidP="003A1985">
            <w:r w:rsidRPr="00871F77">
              <w:t xml:space="preserve">2022 год – </w:t>
            </w:r>
            <w:r w:rsidR="003B39A0">
              <w:t>23</w:t>
            </w:r>
            <w:r w:rsidR="00CD08A1">
              <w:t>81</w:t>
            </w:r>
            <w:r w:rsidRPr="00871F77">
              <w:t>,</w:t>
            </w:r>
            <w:r w:rsidR="00CD08A1">
              <w:t>8</w:t>
            </w:r>
            <w:r w:rsidR="003B39A0">
              <w:t>6</w:t>
            </w:r>
            <w:r w:rsidRPr="00871F77">
              <w:t xml:space="preserve">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,</w:t>
            </w:r>
          </w:p>
          <w:p w14:paraId="5FC0DA69" w14:textId="77777777" w:rsidR="003A1985" w:rsidRPr="00871F77" w:rsidRDefault="003A1985" w:rsidP="003A1985">
            <w:r w:rsidRPr="00871F77">
              <w:t xml:space="preserve">2023 год – 0,00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,</w:t>
            </w:r>
          </w:p>
          <w:p w14:paraId="0487C597" w14:textId="77777777" w:rsidR="003A1985" w:rsidRPr="00871F77" w:rsidRDefault="003A1985" w:rsidP="003A1985">
            <w:r w:rsidRPr="00871F77">
              <w:t xml:space="preserve">2024 год – 0,00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,</w:t>
            </w:r>
          </w:p>
          <w:p w14:paraId="67B3E45B" w14:textId="77777777" w:rsidR="003A1985" w:rsidRPr="00871F77" w:rsidRDefault="003A1985" w:rsidP="003A1985">
            <w:r w:rsidRPr="00871F77">
              <w:t xml:space="preserve">2025 год –  0,00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</w:t>
            </w:r>
          </w:p>
          <w:p w14:paraId="7B4C613B" w14:textId="77777777" w:rsidR="003A1985" w:rsidRPr="00871F77" w:rsidRDefault="003A1985" w:rsidP="003A1985">
            <w:r w:rsidRPr="00871F77">
              <w:t>2) по источникам финансирования:</w:t>
            </w:r>
          </w:p>
          <w:p w14:paraId="3C3AFD09" w14:textId="0B6F6219" w:rsidR="003A1985" w:rsidRPr="00871F77" w:rsidRDefault="003A1985" w:rsidP="003A1985">
            <w:r w:rsidRPr="00871F77">
              <w:t xml:space="preserve">средства районного бюджета – </w:t>
            </w:r>
            <w:r w:rsidR="00CD08A1">
              <w:t>5371</w:t>
            </w:r>
            <w:r>
              <w:t>,</w:t>
            </w:r>
            <w:r w:rsidR="00CD08A1">
              <w:t>7</w:t>
            </w:r>
            <w:r w:rsidR="003B39A0">
              <w:t xml:space="preserve">6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</w:t>
            </w:r>
          </w:p>
          <w:p w14:paraId="3E0A0BA0" w14:textId="77777777" w:rsidR="003A1985" w:rsidRPr="00871F77" w:rsidRDefault="003A1985" w:rsidP="003A1985">
            <w:r w:rsidRPr="00871F77">
              <w:t xml:space="preserve">2020 год –  </w:t>
            </w:r>
            <w:r>
              <w:t>2989</w:t>
            </w:r>
            <w:r w:rsidRPr="00871F77">
              <w:t>,</w:t>
            </w:r>
            <w:r>
              <w:t>90</w:t>
            </w:r>
            <w:r w:rsidRPr="00871F77">
              <w:t xml:space="preserve"> 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,</w:t>
            </w:r>
          </w:p>
          <w:p w14:paraId="226CCC4C" w14:textId="3DF6E621" w:rsidR="003A1985" w:rsidRPr="00871F77" w:rsidRDefault="003A1985" w:rsidP="003A1985">
            <w:r w:rsidRPr="00871F77">
              <w:t xml:space="preserve">2021 год –  </w:t>
            </w:r>
            <w:r w:rsidR="0073558F">
              <w:t>0</w:t>
            </w:r>
            <w:r w:rsidRPr="00871F77">
              <w:t>,</w:t>
            </w:r>
            <w:r w:rsidR="0073558F">
              <w:t>0</w:t>
            </w:r>
            <w:r w:rsidRPr="00871F77">
              <w:t xml:space="preserve">0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,</w:t>
            </w:r>
          </w:p>
          <w:p w14:paraId="42E64AEA" w14:textId="35B4A10C" w:rsidR="003A1985" w:rsidRPr="00871F77" w:rsidRDefault="003A1985" w:rsidP="003A1985">
            <w:r w:rsidRPr="00871F77">
              <w:t xml:space="preserve">2022 год –  </w:t>
            </w:r>
            <w:r w:rsidR="003B39A0">
              <w:t>23</w:t>
            </w:r>
            <w:r w:rsidR="00CD08A1">
              <w:t>81</w:t>
            </w:r>
            <w:r w:rsidRPr="00871F77">
              <w:t>,</w:t>
            </w:r>
            <w:r w:rsidR="00CD08A1">
              <w:t>8</w:t>
            </w:r>
            <w:r w:rsidR="003B39A0">
              <w:t>6</w:t>
            </w:r>
            <w:r w:rsidRPr="00871F77">
              <w:t xml:space="preserve">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,</w:t>
            </w:r>
          </w:p>
          <w:p w14:paraId="17D4BB8B" w14:textId="77777777" w:rsidR="003A1985" w:rsidRDefault="003A1985" w:rsidP="003A1985">
            <w:pPr>
              <w:jc w:val="both"/>
            </w:pPr>
            <w:r w:rsidRPr="00871F77">
              <w:t xml:space="preserve">2023 год – 0,00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,</w:t>
            </w:r>
          </w:p>
          <w:p w14:paraId="572B7061" w14:textId="77777777" w:rsidR="003A1985" w:rsidRPr="00871F77" w:rsidRDefault="003A1985" w:rsidP="003A1985">
            <w:r w:rsidRPr="00871F77">
              <w:t xml:space="preserve">2024 год – 0,00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,</w:t>
            </w:r>
          </w:p>
          <w:p w14:paraId="38830B83" w14:textId="77777777" w:rsidR="003A1985" w:rsidRPr="00871F77" w:rsidRDefault="003A1985" w:rsidP="003A1985">
            <w:r w:rsidRPr="00871F77">
              <w:t xml:space="preserve">2025 год – 0,00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</w:t>
            </w:r>
          </w:p>
          <w:p w14:paraId="165D6501" w14:textId="77777777" w:rsidR="003A1985" w:rsidRPr="00871F77" w:rsidRDefault="003A1985" w:rsidP="003A1985">
            <w:r w:rsidRPr="00871F77">
              <w:t xml:space="preserve">средства областного бюджета -20009,20 тыс. руб. </w:t>
            </w:r>
          </w:p>
          <w:p w14:paraId="17F8849F" w14:textId="77777777" w:rsidR="003A1985" w:rsidRPr="00871F77" w:rsidRDefault="003A1985" w:rsidP="003A1985">
            <w:r w:rsidRPr="00871F77">
              <w:t xml:space="preserve">2020 год –  20009,20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,</w:t>
            </w:r>
          </w:p>
          <w:p w14:paraId="34049683" w14:textId="77777777" w:rsidR="003A1985" w:rsidRPr="00871F77" w:rsidRDefault="003A1985" w:rsidP="003A1985">
            <w:r w:rsidRPr="00871F77">
              <w:t xml:space="preserve">2021 год – 0,00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,</w:t>
            </w:r>
          </w:p>
          <w:p w14:paraId="2F0EF5C2" w14:textId="77777777" w:rsidR="003A1985" w:rsidRPr="00871F77" w:rsidRDefault="003A1985" w:rsidP="003A1985">
            <w:r w:rsidRPr="00871F77">
              <w:t xml:space="preserve">2022 год – 0,00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,</w:t>
            </w:r>
          </w:p>
          <w:p w14:paraId="6BF6E8F8" w14:textId="77777777" w:rsidR="003A1985" w:rsidRPr="00871F77" w:rsidRDefault="003A1985" w:rsidP="003A1985">
            <w:r w:rsidRPr="00871F77">
              <w:t xml:space="preserve">2023 год – 0,00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,</w:t>
            </w:r>
          </w:p>
          <w:p w14:paraId="7A545598" w14:textId="77777777" w:rsidR="003A1985" w:rsidRPr="00871F77" w:rsidRDefault="003A1985" w:rsidP="003A1985">
            <w:r w:rsidRPr="00871F77">
              <w:t xml:space="preserve">2024 год – 0,00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,</w:t>
            </w:r>
          </w:p>
          <w:p w14:paraId="1064B0D1" w14:textId="77777777" w:rsidR="003A1985" w:rsidRDefault="003A1985" w:rsidP="003A1985">
            <w:pPr>
              <w:rPr>
                <w:color w:val="000000"/>
                <w:szCs w:val="24"/>
              </w:rPr>
            </w:pPr>
            <w:r w:rsidRPr="00871F77">
              <w:t xml:space="preserve">2025 год – 0,00 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</w:t>
            </w:r>
          </w:p>
        </w:tc>
      </w:tr>
    </w:tbl>
    <w:p w14:paraId="0899B94D" w14:textId="4DE3E7FA" w:rsidR="003A1985" w:rsidRPr="00A80E47" w:rsidRDefault="00D92D16" w:rsidP="00D92D16">
      <w:pPr>
        <w:ind w:firstLine="709"/>
        <w:jc w:val="right"/>
        <w:rPr>
          <w:color w:val="000000"/>
          <w:szCs w:val="24"/>
        </w:rPr>
      </w:pPr>
      <w:r w:rsidRPr="00A80E47">
        <w:rPr>
          <w:color w:val="000000"/>
          <w:szCs w:val="24"/>
        </w:rPr>
        <w:t>"</w:t>
      </w:r>
      <w:r>
        <w:rPr>
          <w:color w:val="000000"/>
          <w:szCs w:val="24"/>
        </w:rPr>
        <w:t>;</w:t>
      </w:r>
    </w:p>
    <w:p w14:paraId="0C666651" w14:textId="77777777" w:rsidR="00476D61" w:rsidRPr="00A80E47" w:rsidRDefault="00476D61" w:rsidP="00476D61">
      <w:pPr>
        <w:pStyle w:val="a7"/>
        <w:spacing w:after="0"/>
        <w:ind w:firstLine="708"/>
        <w:rPr>
          <w:szCs w:val="24"/>
        </w:rPr>
      </w:pPr>
      <w:r w:rsidRPr="00A80E47">
        <w:rPr>
          <w:szCs w:val="24"/>
        </w:rPr>
        <w:t>главу 6 изложить в следующей редакции:</w:t>
      </w:r>
    </w:p>
    <w:p w14:paraId="4F6FE365" w14:textId="77777777" w:rsidR="00476D61" w:rsidRPr="00A80E47" w:rsidRDefault="00476D61" w:rsidP="00476D61">
      <w:pPr>
        <w:pStyle w:val="a7"/>
        <w:spacing w:after="0"/>
        <w:rPr>
          <w:szCs w:val="24"/>
        </w:rPr>
      </w:pPr>
      <w:r w:rsidRPr="00A80E47">
        <w:rPr>
          <w:szCs w:val="24"/>
        </w:rPr>
        <w:tab/>
        <w:t>"Глава 6. РЕСУРСНОЕ ОБЕСПЕЧЕНИЕ ПРОГРАММЫ</w:t>
      </w:r>
    </w:p>
    <w:p w14:paraId="12736A32" w14:textId="77777777" w:rsidR="00476D61" w:rsidRPr="00673E42" w:rsidRDefault="00476D61" w:rsidP="00476D61">
      <w:pPr>
        <w:tabs>
          <w:tab w:val="left" w:pos="0"/>
        </w:tabs>
        <w:jc w:val="both"/>
        <w:rPr>
          <w:szCs w:val="24"/>
        </w:rPr>
      </w:pPr>
      <w:r w:rsidRPr="00A80E47">
        <w:rPr>
          <w:szCs w:val="24"/>
        </w:rPr>
        <w:tab/>
      </w:r>
      <w:r w:rsidRPr="00673E42">
        <w:rPr>
          <w:szCs w:val="24"/>
        </w:rPr>
        <w:t xml:space="preserve">Финансирование Программы планируется осуществлять за счет средств муниципального образования Тайшетский район (далее районный бюджет) и областного бюджета Иркутской области (далее областной бюджет).  </w:t>
      </w:r>
    </w:p>
    <w:p w14:paraId="70BDBE34" w14:textId="3B17644B" w:rsidR="00476D61" w:rsidRPr="00673E42" w:rsidRDefault="00476D61" w:rsidP="00476D61">
      <w:pPr>
        <w:pStyle w:val="a7"/>
        <w:spacing w:after="0"/>
        <w:rPr>
          <w:szCs w:val="24"/>
        </w:rPr>
      </w:pPr>
      <w:r w:rsidRPr="00673E42">
        <w:rPr>
          <w:szCs w:val="24"/>
        </w:rPr>
        <w:t xml:space="preserve">        Общий объем ресурсного обеспечения составляет  </w:t>
      </w:r>
      <w:r w:rsidR="00C53C68">
        <w:t>25380,9</w:t>
      </w:r>
      <w:r w:rsidR="003B39A0">
        <w:t>6</w:t>
      </w:r>
      <w:r w:rsidR="00C53C68">
        <w:t xml:space="preserve"> </w:t>
      </w:r>
      <w:r w:rsidR="001A57F8" w:rsidRPr="00673E42">
        <w:rPr>
          <w:szCs w:val="24"/>
        </w:rPr>
        <w:t xml:space="preserve">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 в том числе :</w:t>
      </w:r>
    </w:p>
    <w:p w14:paraId="3A36BA04" w14:textId="77777777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>1) по годам реализации:</w:t>
      </w:r>
    </w:p>
    <w:p w14:paraId="608AFF4C" w14:textId="77777777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0 год –  </w:t>
      </w:r>
      <w:r w:rsidRPr="00673E42">
        <w:rPr>
          <w:color w:val="000000" w:themeColor="text1"/>
          <w:szCs w:val="24"/>
        </w:rPr>
        <w:t>22999,10</w:t>
      </w:r>
      <w:r w:rsidRPr="00673E42">
        <w:rPr>
          <w:szCs w:val="24"/>
        </w:rPr>
        <w:t xml:space="preserve"> 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</w:t>
      </w:r>
    </w:p>
    <w:p w14:paraId="4F70EA43" w14:textId="38F2A328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>2021 год –</w:t>
      </w:r>
      <w:r w:rsidR="0073558F">
        <w:rPr>
          <w:szCs w:val="24"/>
        </w:rPr>
        <w:t>0</w:t>
      </w:r>
      <w:r w:rsidRPr="00673E42">
        <w:rPr>
          <w:szCs w:val="24"/>
        </w:rPr>
        <w:t>,</w:t>
      </w:r>
      <w:r w:rsidR="0073558F">
        <w:rPr>
          <w:szCs w:val="24"/>
        </w:rPr>
        <w:t>0</w:t>
      </w:r>
      <w:r w:rsidRPr="00673E42">
        <w:rPr>
          <w:szCs w:val="24"/>
        </w:rPr>
        <w:t xml:space="preserve">0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</w:t>
      </w:r>
    </w:p>
    <w:p w14:paraId="39D7FC82" w14:textId="2D92AB81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2 год –  </w:t>
      </w:r>
      <w:r w:rsidR="003B39A0">
        <w:rPr>
          <w:szCs w:val="24"/>
        </w:rPr>
        <w:t>23</w:t>
      </w:r>
      <w:r w:rsidR="00C53C68">
        <w:rPr>
          <w:szCs w:val="24"/>
        </w:rPr>
        <w:t>81</w:t>
      </w:r>
      <w:r w:rsidRPr="00673E42">
        <w:rPr>
          <w:szCs w:val="24"/>
        </w:rPr>
        <w:t>,</w:t>
      </w:r>
      <w:r w:rsidR="00C53C68">
        <w:rPr>
          <w:szCs w:val="24"/>
        </w:rPr>
        <w:t>8</w:t>
      </w:r>
      <w:r w:rsidR="0009320F">
        <w:rPr>
          <w:szCs w:val="24"/>
        </w:rPr>
        <w:t>6</w:t>
      </w:r>
      <w:r w:rsidRPr="00673E42">
        <w:rPr>
          <w:szCs w:val="24"/>
        </w:rPr>
        <w:t xml:space="preserve">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</w:t>
      </w:r>
    </w:p>
    <w:p w14:paraId="2DFEDDD8" w14:textId="77777777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3 год –  0,00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</w:t>
      </w:r>
    </w:p>
    <w:p w14:paraId="25918069" w14:textId="77777777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4 год –  0,00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</w:t>
      </w:r>
    </w:p>
    <w:p w14:paraId="59F806EC" w14:textId="77777777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5 год –   0,00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</w:t>
      </w:r>
    </w:p>
    <w:p w14:paraId="1B2E7037" w14:textId="77777777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>2) по источникам финансирования:</w:t>
      </w:r>
    </w:p>
    <w:p w14:paraId="5F93B7B5" w14:textId="34C73C45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средства районного бюджета –  </w:t>
      </w:r>
      <w:r w:rsidR="00C53C68">
        <w:t>5371,7</w:t>
      </w:r>
      <w:r w:rsidR="003B39A0">
        <w:t>6</w:t>
      </w:r>
      <w:r w:rsidR="0073558F" w:rsidRPr="00673E42">
        <w:rPr>
          <w:szCs w:val="24"/>
        </w:rPr>
        <w:t xml:space="preserve">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</w:t>
      </w:r>
    </w:p>
    <w:p w14:paraId="40FB90C4" w14:textId="77777777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lastRenderedPageBreak/>
        <w:t xml:space="preserve">2020 год –   2989,90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</w:t>
      </w:r>
    </w:p>
    <w:p w14:paraId="0DED8C44" w14:textId="5A5FEAB2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1 год –  </w:t>
      </w:r>
      <w:r w:rsidR="0073558F">
        <w:rPr>
          <w:szCs w:val="24"/>
        </w:rPr>
        <w:t>0</w:t>
      </w:r>
      <w:r w:rsidRPr="00673E42">
        <w:rPr>
          <w:szCs w:val="24"/>
        </w:rPr>
        <w:t>,</w:t>
      </w:r>
      <w:r w:rsidR="0073558F">
        <w:rPr>
          <w:szCs w:val="24"/>
        </w:rPr>
        <w:t>0</w:t>
      </w:r>
      <w:r w:rsidRPr="00673E42">
        <w:rPr>
          <w:szCs w:val="24"/>
        </w:rPr>
        <w:t xml:space="preserve">0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</w:t>
      </w:r>
    </w:p>
    <w:p w14:paraId="6D2AD71B" w14:textId="1A91F586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2 год –  </w:t>
      </w:r>
      <w:r w:rsidR="003B39A0">
        <w:rPr>
          <w:szCs w:val="24"/>
        </w:rPr>
        <w:t>23</w:t>
      </w:r>
      <w:r w:rsidR="00C53C68">
        <w:rPr>
          <w:szCs w:val="24"/>
        </w:rPr>
        <w:t>81</w:t>
      </w:r>
      <w:r w:rsidRPr="00673E42">
        <w:rPr>
          <w:szCs w:val="24"/>
        </w:rPr>
        <w:t>,</w:t>
      </w:r>
      <w:r w:rsidR="00C53C68">
        <w:rPr>
          <w:szCs w:val="24"/>
        </w:rPr>
        <w:t>8</w:t>
      </w:r>
      <w:r w:rsidR="003B39A0">
        <w:rPr>
          <w:szCs w:val="24"/>
        </w:rPr>
        <w:t>6</w:t>
      </w:r>
      <w:r w:rsidRPr="00673E42">
        <w:rPr>
          <w:szCs w:val="24"/>
        </w:rPr>
        <w:t xml:space="preserve">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</w:t>
      </w:r>
    </w:p>
    <w:p w14:paraId="1F8B0ED0" w14:textId="77777777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3 год –  0,00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</w:t>
      </w:r>
    </w:p>
    <w:p w14:paraId="34C3F989" w14:textId="77777777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4 год –  0,00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</w:t>
      </w:r>
    </w:p>
    <w:p w14:paraId="5D48CA8B" w14:textId="77777777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5 год –  0,00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</w:t>
      </w:r>
    </w:p>
    <w:p w14:paraId="4C8F252A" w14:textId="77777777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средства областного бюджета - 20009,20 тыс. руб. </w:t>
      </w:r>
    </w:p>
    <w:p w14:paraId="2A91A0F7" w14:textId="77777777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0 год –  20009,20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</w:t>
      </w:r>
    </w:p>
    <w:p w14:paraId="2FD8DC01" w14:textId="77777777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1 год – 0,00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</w:t>
      </w:r>
    </w:p>
    <w:p w14:paraId="2D7CD5A6" w14:textId="77777777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2 год – 0,00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</w:t>
      </w:r>
    </w:p>
    <w:p w14:paraId="291D1F7E" w14:textId="77777777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3 год – 0,00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</w:t>
      </w:r>
    </w:p>
    <w:p w14:paraId="5D4DE49C" w14:textId="77777777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4 год –0,00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</w:t>
      </w:r>
    </w:p>
    <w:p w14:paraId="10482B96" w14:textId="77777777" w:rsidR="00476D61" w:rsidRPr="00673E42" w:rsidRDefault="00476D61" w:rsidP="00476D61">
      <w:pPr>
        <w:pStyle w:val="a6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  <w:r w:rsidRPr="00673E42">
        <w:rPr>
          <w:rFonts w:ascii="Times New Roman" w:hAnsi="Times New Roman" w:cs="Times New Roman"/>
        </w:rPr>
        <w:tab/>
        <w:t xml:space="preserve">2025 год – 0,00  </w:t>
      </w:r>
      <w:proofErr w:type="spellStart"/>
      <w:r w:rsidRPr="00673E42">
        <w:rPr>
          <w:rFonts w:ascii="Times New Roman" w:hAnsi="Times New Roman" w:cs="Times New Roman"/>
        </w:rPr>
        <w:t>тыс</w:t>
      </w:r>
      <w:proofErr w:type="gramStart"/>
      <w:r w:rsidRPr="00673E42">
        <w:rPr>
          <w:rFonts w:ascii="Times New Roman" w:hAnsi="Times New Roman" w:cs="Times New Roman"/>
        </w:rPr>
        <w:t>.р</w:t>
      </w:r>
      <w:proofErr w:type="gramEnd"/>
      <w:r w:rsidRPr="00673E42">
        <w:rPr>
          <w:rFonts w:ascii="Times New Roman" w:hAnsi="Times New Roman" w:cs="Times New Roman"/>
        </w:rPr>
        <w:t>уб</w:t>
      </w:r>
      <w:proofErr w:type="spellEnd"/>
      <w:r w:rsidRPr="00673E42">
        <w:rPr>
          <w:rFonts w:ascii="Times New Roman" w:hAnsi="Times New Roman" w:cs="Times New Roman"/>
        </w:rPr>
        <w:t xml:space="preserve">.        </w:t>
      </w:r>
    </w:p>
    <w:p w14:paraId="3BBCD715" w14:textId="77777777" w:rsidR="00476D61" w:rsidRPr="0082112C" w:rsidRDefault="00476D61" w:rsidP="00476D61">
      <w:pPr>
        <w:autoSpaceDN w:val="0"/>
        <w:adjustRightInd w:val="0"/>
        <w:jc w:val="both"/>
      </w:pPr>
      <w:r w:rsidRPr="0082112C">
        <w:t xml:space="preserve">            Финансирование</w:t>
      </w:r>
      <w:r>
        <w:t xml:space="preserve"> основных</w:t>
      </w:r>
      <w:r w:rsidRPr="0082112C">
        <w:t xml:space="preserve"> мероприятий </w:t>
      </w:r>
      <w:r>
        <w:t>"</w:t>
      </w:r>
      <w:r w:rsidRPr="0082112C">
        <w:t>Актуализация документов территориального планирования</w:t>
      </w:r>
      <w:r>
        <w:t>"</w:t>
      </w:r>
      <w:r w:rsidRPr="0082112C">
        <w:t xml:space="preserve">; </w:t>
      </w:r>
      <w:r>
        <w:t>"</w:t>
      </w:r>
      <w:r w:rsidRPr="0082112C">
        <w:t>Актуализация документов градостроительного зонирования</w:t>
      </w:r>
      <w:r>
        <w:t>"</w:t>
      </w:r>
      <w:r w:rsidRPr="0082112C">
        <w:t xml:space="preserve">; </w:t>
      </w:r>
      <w:r>
        <w:t>"</w:t>
      </w:r>
      <w:r w:rsidRPr="0082112C">
        <w:t>Проведение работ по описанию границ населенных пунктов сельских поселений</w:t>
      </w:r>
      <w:r w:rsidR="00673E42">
        <w:t xml:space="preserve"> </w:t>
      </w:r>
      <w:r w:rsidRPr="0082112C">
        <w:t>Тайшетского района</w:t>
      </w:r>
      <w:r>
        <w:t>"</w:t>
      </w:r>
      <w:r w:rsidR="00673E42">
        <w:t xml:space="preserve">; </w:t>
      </w:r>
      <w:r>
        <w:t>"</w:t>
      </w:r>
      <w:r w:rsidRPr="0082112C">
        <w:t>Проведение работ по описанию границ территориальных зон сельских поселений Тайшетского района в координатах характерных точек</w:t>
      </w:r>
      <w:r>
        <w:t>"</w:t>
      </w:r>
      <w:r w:rsidRPr="0082112C">
        <w:t xml:space="preserve"> предполагает привлечение средств областного бюджета в соответствии государственной программой Иркутской области </w:t>
      </w:r>
      <w:r>
        <w:t>"</w:t>
      </w:r>
      <w:r w:rsidRPr="0082112C">
        <w:t>Развития и управление имущественным комплексом и земельными ресурсами  Иркутской области</w:t>
      </w:r>
      <w:r>
        <w:t>"</w:t>
      </w:r>
      <w:r w:rsidRPr="0082112C">
        <w:t xml:space="preserve"> на 2018-2022 годы, </w:t>
      </w:r>
      <w:r w:rsidRPr="0082112C">
        <w:rPr>
          <w:szCs w:val="24"/>
        </w:rPr>
        <w:t xml:space="preserve">утвержденной постановлением Правительства Иркутской области от 27 ноября 2017 года № 774-пп. </w:t>
      </w:r>
    </w:p>
    <w:p w14:paraId="5694264E" w14:textId="77777777" w:rsidR="00476D61" w:rsidRPr="0082112C" w:rsidRDefault="00476D61" w:rsidP="00476D61">
      <w:pPr>
        <w:tabs>
          <w:tab w:val="left" w:pos="0"/>
          <w:tab w:val="left" w:pos="709"/>
        </w:tabs>
        <w:jc w:val="both"/>
      </w:pPr>
      <w:r w:rsidRPr="0082112C">
        <w:t xml:space="preserve">            В ходе реализации Программы отдельные ее мероприятия могут уточнят</w:t>
      </w:r>
      <w:r w:rsidR="00AC7F73">
        <w:t>ься, а объемы их финансирования</w:t>
      </w:r>
      <w:r w:rsidRPr="0082112C">
        <w:t xml:space="preserve"> корректироваться с учетом утвержденных расходов соответствующих бюджетов на текущий финансовый год. </w:t>
      </w:r>
    </w:p>
    <w:p w14:paraId="0C8E6AD6" w14:textId="3B474B52" w:rsidR="00D33375" w:rsidRPr="00D33375" w:rsidRDefault="00476D61" w:rsidP="00476D61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D33375">
        <w:rPr>
          <w:rFonts w:ascii="Times New Roman" w:hAnsi="Times New Roman" w:cs="Times New Roman"/>
        </w:rPr>
        <w:t>Распределение объема финансирования Программы по годам представлено в приложении 2 к настоящей Программе</w:t>
      </w:r>
      <w:proofErr w:type="gramStart"/>
      <w:r w:rsidRPr="00D33375">
        <w:rPr>
          <w:rFonts w:ascii="Times New Roman" w:hAnsi="Times New Roman" w:cs="Times New Roman"/>
        </w:rPr>
        <w:t>.</w:t>
      </w:r>
      <w:r w:rsidR="00D33375" w:rsidRPr="00D33375">
        <w:rPr>
          <w:rFonts w:ascii="Times New Roman" w:hAnsi="Times New Roman" w:cs="Times New Roman"/>
        </w:rPr>
        <w:t>"</w:t>
      </w:r>
      <w:r w:rsidR="00D92D16">
        <w:rPr>
          <w:rFonts w:ascii="Times New Roman" w:hAnsi="Times New Roman" w:cs="Times New Roman"/>
        </w:rPr>
        <w:t>;</w:t>
      </w:r>
      <w:proofErr w:type="gramEnd"/>
    </w:p>
    <w:p w14:paraId="4EA547D1" w14:textId="77777777" w:rsidR="00D33375" w:rsidRDefault="00D33375" w:rsidP="00476D61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33375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1</w:t>
      </w:r>
      <w:r w:rsidRPr="00D33375">
        <w:rPr>
          <w:rFonts w:ascii="Times New Roman" w:hAnsi="Times New Roman" w:cs="Times New Roman"/>
        </w:rPr>
        <w:t xml:space="preserve"> программы изложить в редакции согласно приложению 1 к настоящему п</w:t>
      </w:r>
      <w:r>
        <w:rPr>
          <w:rFonts w:ascii="Times New Roman" w:hAnsi="Times New Roman" w:cs="Times New Roman"/>
        </w:rPr>
        <w:t>остановл</w:t>
      </w:r>
      <w:r w:rsidRPr="00D33375">
        <w:rPr>
          <w:rFonts w:ascii="Times New Roman" w:hAnsi="Times New Roman" w:cs="Times New Roman"/>
        </w:rPr>
        <w:t>ению</w:t>
      </w:r>
      <w:r>
        <w:rPr>
          <w:rFonts w:ascii="Times New Roman" w:hAnsi="Times New Roman" w:cs="Times New Roman"/>
        </w:rPr>
        <w:t>;</w:t>
      </w:r>
    </w:p>
    <w:p w14:paraId="35C0FFFB" w14:textId="77777777" w:rsidR="00D33375" w:rsidRDefault="00D33375" w:rsidP="00476D61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33375">
        <w:rPr>
          <w:rFonts w:ascii="Times New Roman" w:hAnsi="Times New Roman" w:cs="Times New Roman"/>
        </w:rPr>
        <w:t xml:space="preserve">риложение 2 программы изложить в редакции согласно приложению </w:t>
      </w:r>
      <w:r>
        <w:rPr>
          <w:rFonts w:ascii="Times New Roman" w:hAnsi="Times New Roman" w:cs="Times New Roman"/>
        </w:rPr>
        <w:t>2</w:t>
      </w:r>
      <w:r w:rsidRPr="00D33375">
        <w:rPr>
          <w:rFonts w:ascii="Times New Roman" w:hAnsi="Times New Roman" w:cs="Times New Roman"/>
        </w:rPr>
        <w:t xml:space="preserve"> к настоящему п</w:t>
      </w:r>
      <w:r>
        <w:rPr>
          <w:rFonts w:ascii="Times New Roman" w:hAnsi="Times New Roman" w:cs="Times New Roman"/>
        </w:rPr>
        <w:t>остановл</w:t>
      </w:r>
      <w:r w:rsidRPr="00D33375">
        <w:rPr>
          <w:rFonts w:ascii="Times New Roman" w:hAnsi="Times New Roman" w:cs="Times New Roman"/>
        </w:rPr>
        <w:t>ению</w:t>
      </w:r>
      <w:r>
        <w:rPr>
          <w:rFonts w:ascii="Times New Roman" w:hAnsi="Times New Roman" w:cs="Times New Roman"/>
        </w:rPr>
        <w:t>;</w:t>
      </w:r>
    </w:p>
    <w:p w14:paraId="48291EF8" w14:textId="77777777" w:rsidR="00D33375" w:rsidRDefault="00D33375" w:rsidP="00D33375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33375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4</w:t>
      </w:r>
      <w:r w:rsidRPr="00D33375">
        <w:rPr>
          <w:rFonts w:ascii="Times New Roman" w:hAnsi="Times New Roman" w:cs="Times New Roman"/>
        </w:rPr>
        <w:t xml:space="preserve"> программы изложить в редакции согласно приложению </w:t>
      </w:r>
      <w:r>
        <w:rPr>
          <w:rFonts w:ascii="Times New Roman" w:hAnsi="Times New Roman" w:cs="Times New Roman"/>
        </w:rPr>
        <w:t>3</w:t>
      </w:r>
      <w:r w:rsidRPr="00D33375">
        <w:rPr>
          <w:rFonts w:ascii="Times New Roman" w:hAnsi="Times New Roman" w:cs="Times New Roman"/>
        </w:rPr>
        <w:t xml:space="preserve"> к настоящему п</w:t>
      </w:r>
      <w:r>
        <w:rPr>
          <w:rFonts w:ascii="Times New Roman" w:hAnsi="Times New Roman" w:cs="Times New Roman"/>
        </w:rPr>
        <w:t>остановл</w:t>
      </w:r>
      <w:r w:rsidRPr="00D33375">
        <w:rPr>
          <w:rFonts w:ascii="Times New Roman" w:hAnsi="Times New Roman" w:cs="Times New Roman"/>
        </w:rPr>
        <w:t>ению</w:t>
      </w:r>
      <w:r>
        <w:rPr>
          <w:rFonts w:ascii="Times New Roman" w:hAnsi="Times New Roman" w:cs="Times New Roman"/>
        </w:rPr>
        <w:t>.</w:t>
      </w:r>
    </w:p>
    <w:p w14:paraId="6C95E150" w14:textId="77777777" w:rsidR="00D33375" w:rsidRPr="00B86DB9" w:rsidRDefault="00D33375" w:rsidP="00D33375">
      <w:pPr>
        <w:pStyle w:val="a6"/>
        <w:numPr>
          <w:ilvl w:val="0"/>
          <w:numId w:val="1"/>
        </w:numPr>
        <w:tabs>
          <w:tab w:val="left" w:pos="993"/>
        </w:tabs>
        <w:ind w:left="0" w:right="-57" w:firstLine="709"/>
        <w:jc w:val="both"/>
        <w:rPr>
          <w:rFonts w:ascii="Times New Roman" w:hAnsi="Times New Roman" w:cs="Times New Roman"/>
          <w:kern w:val="22"/>
        </w:rPr>
      </w:pPr>
      <w:r w:rsidRPr="00B86DB9">
        <w:rPr>
          <w:rFonts w:ascii="Times New Roman" w:hAnsi="Times New Roman" w:cs="Times New Roman"/>
          <w:kern w:val="22"/>
        </w:rPr>
        <w:t xml:space="preserve">Начальнику организационно - контрольного отдела Управления делами администрации </w:t>
      </w:r>
      <w:proofErr w:type="spellStart"/>
      <w:r w:rsidRPr="00B86DB9">
        <w:rPr>
          <w:rFonts w:ascii="Times New Roman" w:hAnsi="Times New Roman" w:cs="Times New Roman"/>
          <w:kern w:val="22"/>
        </w:rPr>
        <w:t>Тайшетского</w:t>
      </w:r>
      <w:proofErr w:type="spellEnd"/>
      <w:r w:rsidRPr="00B86DB9">
        <w:rPr>
          <w:rFonts w:ascii="Times New Roman" w:hAnsi="Times New Roman" w:cs="Times New Roman"/>
          <w:kern w:val="22"/>
        </w:rPr>
        <w:t xml:space="preserve"> района </w:t>
      </w:r>
      <w:proofErr w:type="spellStart"/>
      <w:r w:rsidRPr="00B86DB9">
        <w:rPr>
          <w:rFonts w:ascii="Times New Roman" w:hAnsi="Times New Roman" w:cs="Times New Roman"/>
          <w:kern w:val="22"/>
        </w:rPr>
        <w:t>Бурмакиной</w:t>
      </w:r>
      <w:proofErr w:type="spellEnd"/>
      <w:r w:rsidRPr="00B86DB9">
        <w:rPr>
          <w:rFonts w:ascii="Times New Roman" w:hAnsi="Times New Roman" w:cs="Times New Roman"/>
          <w:kern w:val="22"/>
        </w:rPr>
        <w:t xml:space="preserve"> Н.Н. опубликовать настоящее постановление в Бюллетене нормативных правовых актов Тайшетского района </w:t>
      </w:r>
      <w:r>
        <w:rPr>
          <w:rFonts w:ascii="Times New Roman" w:hAnsi="Times New Roman" w:cs="Times New Roman"/>
          <w:kern w:val="22"/>
        </w:rPr>
        <w:t>"</w:t>
      </w:r>
      <w:r w:rsidRPr="00B86DB9">
        <w:rPr>
          <w:rFonts w:ascii="Times New Roman" w:hAnsi="Times New Roman" w:cs="Times New Roman"/>
          <w:kern w:val="22"/>
        </w:rPr>
        <w:t>Официальная среда</w:t>
      </w:r>
      <w:r>
        <w:rPr>
          <w:rFonts w:ascii="Times New Roman" w:hAnsi="Times New Roman" w:cs="Times New Roman"/>
          <w:kern w:val="22"/>
        </w:rPr>
        <w:t>"</w:t>
      </w:r>
      <w:r w:rsidRPr="00B86DB9">
        <w:rPr>
          <w:rFonts w:ascii="Times New Roman" w:hAnsi="Times New Roman" w:cs="Times New Roman"/>
          <w:kern w:val="22"/>
        </w:rPr>
        <w:t>.</w:t>
      </w:r>
    </w:p>
    <w:p w14:paraId="4CF1B65E" w14:textId="77777777" w:rsidR="00D33375" w:rsidRPr="00B86DB9" w:rsidRDefault="00D33375" w:rsidP="00D33375">
      <w:pPr>
        <w:pStyle w:val="a6"/>
        <w:numPr>
          <w:ilvl w:val="0"/>
          <w:numId w:val="1"/>
        </w:numPr>
        <w:tabs>
          <w:tab w:val="left" w:pos="993"/>
        </w:tabs>
        <w:ind w:left="0" w:right="-57" w:firstLine="710"/>
        <w:jc w:val="both"/>
        <w:rPr>
          <w:rFonts w:ascii="Times New Roman" w:hAnsi="Times New Roman" w:cs="Times New Roman"/>
          <w:kern w:val="22"/>
        </w:rPr>
      </w:pPr>
      <w:r w:rsidRPr="00B86DB9">
        <w:rPr>
          <w:rFonts w:ascii="Times New Roman" w:hAnsi="Times New Roman" w:cs="Times New Roman"/>
          <w:kern w:val="22"/>
        </w:rPr>
        <w:t xml:space="preserve">Начальнику отдела информатизации Управления делами администрации </w:t>
      </w:r>
      <w:proofErr w:type="spellStart"/>
      <w:r w:rsidRPr="00B86DB9">
        <w:rPr>
          <w:rFonts w:ascii="Times New Roman" w:hAnsi="Times New Roman" w:cs="Times New Roman"/>
          <w:kern w:val="22"/>
        </w:rPr>
        <w:t>Тайшетского</w:t>
      </w:r>
      <w:proofErr w:type="spellEnd"/>
      <w:r w:rsidRPr="00B86DB9">
        <w:rPr>
          <w:rFonts w:ascii="Times New Roman" w:hAnsi="Times New Roman" w:cs="Times New Roman"/>
          <w:kern w:val="22"/>
        </w:rPr>
        <w:t xml:space="preserve"> района </w:t>
      </w:r>
      <w:proofErr w:type="spellStart"/>
      <w:r w:rsidRPr="00B86DB9">
        <w:rPr>
          <w:rFonts w:ascii="Times New Roman" w:hAnsi="Times New Roman" w:cs="Times New Roman"/>
          <w:kern w:val="22"/>
        </w:rPr>
        <w:t>Жамову</w:t>
      </w:r>
      <w:proofErr w:type="spellEnd"/>
      <w:r w:rsidRPr="00B86DB9">
        <w:rPr>
          <w:rFonts w:ascii="Times New Roman" w:hAnsi="Times New Roman" w:cs="Times New Roman"/>
          <w:kern w:val="22"/>
        </w:rPr>
        <w:t xml:space="preserve"> Л.В. </w:t>
      </w:r>
      <w:proofErr w:type="gramStart"/>
      <w:r w:rsidRPr="00B86DB9">
        <w:rPr>
          <w:rFonts w:ascii="Times New Roman" w:hAnsi="Times New Roman" w:cs="Times New Roman"/>
          <w:kern w:val="22"/>
        </w:rPr>
        <w:t>разместить</w:t>
      </w:r>
      <w:proofErr w:type="gramEnd"/>
      <w:r w:rsidRPr="00B86DB9">
        <w:rPr>
          <w:rFonts w:ascii="Times New Roman" w:hAnsi="Times New Roman" w:cs="Times New Roman"/>
          <w:kern w:val="22"/>
        </w:rPr>
        <w:t xml:space="preserve"> настоящее постановление на официальном сайте администрации Тайшетского района. </w:t>
      </w:r>
    </w:p>
    <w:p w14:paraId="6FEE1B2C" w14:textId="77777777" w:rsidR="00D33375" w:rsidRDefault="00D33375" w:rsidP="00D33375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</w:p>
    <w:p w14:paraId="1C955DD3" w14:textId="77777777" w:rsidR="00476D61" w:rsidRPr="00D33375" w:rsidRDefault="00476D61" w:rsidP="00476D61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</w:p>
    <w:p w14:paraId="293D1E6D" w14:textId="5EAA62DC" w:rsidR="00271828" w:rsidRDefault="00271828" w:rsidP="00271828">
      <w:pPr>
        <w:pStyle w:val="a3"/>
        <w:tabs>
          <w:tab w:val="left" w:pos="0"/>
        </w:tabs>
        <w:spacing w:after="0"/>
        <w:jc w:val="both"/>
      </w:pPr>
      <w:r>
        <w:rPr>
          <w:szCs w:val="24"/>
        </w:rPr>
        <w:t xml:space="preserve">      </w:t>
      </w:r>
      <w:r w:rsidR="00C53C68">
        <w:rPr>
          <w:szCs w:val="24"/>
        </w:rPr>
        <w:t>М</w:t>
      </w:r>
      <w:r w:rsidRPr="0082112C">
        <w:rPr>
          <w:szCs w:val="24"/>
        </w:rPr>
        <w:t xml:space="preserve">эр Тайшетского района                                                      </w:t>
      </w:r>
      <w:r w:rsidR="00C53C68">
        <w:rPr>
          <w:szCs w:val="24"/>
        </w:rPr>
        <w:t>А</w:t>
      </w:r>
      <w:r>
        <w:rPr>
          <w:szCs w:val="24"/>
        </w:rPr>
        <w:t xml:space="preserve">.В. </w:t>
      </w:r>
      <w:r w:rsidR="00C53C68">
        <w:rPr>
          <w:szCs w:val="24"/>
        </w:rPr>
        <w:t>Величко</w:t>
      </w:r>
      <w:r w:rsidRPr="0082112C">
        <w:rPr>
          <w:szCs w:val="24"/>
        </w:rPr>
        <w:t xml:space="preserve">  </w:t>
      </w:r>
    </w:p>
    <w:p w14:paraId="28C50CF9" w14:textId="77777777" w:rsidR="00271828" w:rsidRDefault="00271828" w:rsidP="00271828"/>
    <w:p w14:paraId="2A8F69FA" w14:textId="77777777" w:rsidR="001A57F8" w:rsidRDefault="001A57F8" w:rsidP="001A57F8">
      <w:pPr>
        <w:jc w:val="center"/>
        <w:rPr>
          <w:b/>
          <w:bCs/>
        </w:rPr>
        <w:sectPr w:rsidR="001A57F8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AE1542A" w14:textId="77777777" w:rsidR="00D33375" w:rsidRDefault="00D33375" w:rsidP="00D33375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Приложение 1</w:t>
      </w:r>
    </w:p>
    <w:p w14:paraId="1166BFE1" w14:textId="77777777" w:rsidR="00D33375" w:rsidRDefault="00D33375" w:rsidP="00D33375">
      <w:pPr>
        <w:widowControl w:val="0"/>
        <w:autoSpaceDE w:val="0"/>
        <w:autoSpaceDN w:val="0"/>
        <w:adjustRightInd w:val="0"/>
        <w:jc w:val="right"/>
        <w:outlineLvl w:val="2"/>
      </w:pPr>
      <w:r>
        <w:t>к постановлению администрации Тайшетского района</w:t>
      </w:r>
    </w:p>
    <w:p w14:paraId="2DDBCE71" w14:textId="77777777" w:rsidR="00D33375" w:rsidRDefault="00D33375" w:rsidP="00D33375">
      <w:pPr>
        <w:widowControl w:val="0"/>
        <w:autoSpaceDE w:val="0"/>
        <w:autoSpaceDN w:val="0"/>
        <w:adjustRightInd w:val="0"/>
        <w:jc w:val="right"/>
        <w:outlineLvl w:val="2"/>
      </w:pPr>
      <w:r>
        <w:t>"_____" ___________  2021 года  №_________</w:t>
      </w:r>
    </w:p>
    <w:p w14:paraId="6853EED4" w14:textId="77777777" w:rsidR="00566884" w:rsidRDefault="00566884" w:rsidP="00D33375">
      <w:pPr>
        <w:widowControl w:val="0"/>
        <w:autoSpaceDE w:val="0"/>
        <w:autoSpaceDN w:val="0"/>
        <w:adjustRightInd w:val="0"/>
        <w:jc w:val="right"/>
        <w:outlineLvl w:val="2"/>
      </w:pPr>
    </w:p>
    <w:p w14:paraId="57844EBA" w14:textId="77777777" w:rsidR="00D33375" w:rsidRPr="00FD6441" w:rsidRDefault="00D33375" w:rsidP="00D33375">
      <w:pPr>
        <w:widowControl w:val="0"/>
        <w:autoSpaceDE w:val="0"/>
        <w:autoSpaceDN w:val="0"/>
        <w:adjustRightInd w:val="0"/>
        <w:jc w:val="right"/>
        <w:outlineLvl w:val="2"/>
      </w:pPr>
      <w:r w:rsidRPr="00FD6441">
        <w:t xml:space="preserve">Приложение </w:t>
      </w:r>
      <w:r>
        <w:t>1</w:t>
      </w:r>
    </w:p>
    <w:p w14:paraId="09CD2B49" w14:textId="77777777" w:rsidR="00D33375" w:rsidRDefault="00D33375" w:rsidP="00D33375">
      <w:pPr>
        <w:widowControl w:val="0"/>
        <w:autoSpaceDE w:val="0"/>
        <w:autoSpaceDN w:val="0"/>
        <w:adjustRightInd w:val="0"/>
        <w:jc w:val="right"/>
      </w:pPr>
      <w:r>
        <w:t xml:space="preserve">к муниципальной программе муниципального образования </w:t>
      </w:r>
      <w:r w:rsidR="00E7140E">
        <w:rPr>
          <w:szCs w:val="24"/>
        </w:rPr>
        <w:t>"</w:t>
      </w:r>
      <w:r>
        <w:t>Тайшетский район</w:t>
      </w:r>
      <w:r w:rsidR="00E7140E">
        <w:rPr>
          <w:szCs w:val="24"/>
        </w:rPr>
        <w:t>"</w:t>
      </w:r>
    </w:p>
    <w:p w14:paraId="1F0250B6" w14:textId="77777777" w:rsidR="00D33375" w:rsidRPr="001537B2" w:rsidRDefault="00E7140E" w:rsidP="00D33375">
      <w:pPr>
        <w:widowControl w:val="0"/>
        <w:autoSpaceDE w:val="0"/>
        <w:autoSpaceDN w:val="0"/>
        <w:adjustRightInd w:val="0"/>
        <w:jc w:val="right"/>
      </w:pPr>
      <w:r>
        <w:rPr>
          <w:szCs w:val="24"/>
        </w:rPr>
        <w:t>"</w:t>
      </w:r>
      <w:r w:rsidR="00D33375">
        <w:t>Градостроительная политика на территории Тайшетского района</w:t>
      </w:r>
      <w:r>
        <w:rPr>
          <w:szCs w:val="24"/>
        </w:rPr>
        <w:t>"</w:t>
      </w:r>
      <w:r w:rsidR="00D33375">
        <w:t xml:space="preserve"> на 2020-2025 годы</w:t>
      </w:r>
    </w:p>
    <w:p w14:paraId="36DF0AA5" w14:textId="77777777" w:rsidR="00D33375" w:rsidRPr="000D7A0E" w:rsidRDefault="00D33375" w:rsidP="00D33375">
      <w:pPr>
        <w:spacing w:line="276" w:lineRule="auto"/>
        <w:jc w:val="center"/>
        <w:rPr>
          <w:b/>
          <w:bCs/>
          <w:sz w:val="20"/>
        </w:rPr>
      </w:pPr>
    </w:p>
    <w:p w14:paraId="25A81C15" w14:textId="77777777" w:rsidR="00D33375" w:rsidRPr="00CA7CDA" w:rsidRDefault="00D33375" w:rsidP="00D33375">
      <w:pPr>
        <w:spacing w:line="276" w:lineRule="auto"/>
        <w:jc w:val="center"/>
        <w:rPr>
          <w:b/>
          <w:bCs/>
          <w:szCs w:val="24"/>
        </w:rPr>
      </w:pPr>
      <w:r w:rsidRPr="00CA7CDA">
        <w:rPr>
          <w:b/>
          <w:bCs/>
          <w:szCs w:val="24"/>
        </w:rPr>
        <w:t xml:space="preserve">СВЕДЕНИЯ О СОСТАВЕ И ЗНАЧЕНИЯХ ЦЕЛЕВЫХ ПОКАЗАТЕЛЕЙ </w:t>
      </w:r>
    </w:p>
    <w:p w14:paraId="3D4A17B0" w14:textId="77777777" w:rsidR="00D33375" w:rsidRPr="006B13C3" w:rsidRDefault="00D33375" w:rsidP="00D3337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7CDA">
        <w:rPr>
          <w:b/>
          <w:szCs w:val="24"/>
        </w:rPr>
        <w:t>ПРОГРАММЫ</w:t>
      </w:r>
      <w:r>
        <w:rPr>
          <w:b/>
          <w:szCs w:val="24"/>
        </w:rPr>
        <w:t xml:space="preserve"> </w:t>
      </w:r>
      <w:r>
        <w:rPr>
          <w:b/>
        </w:rPr>
        <w:t xml:space="preserve">МУНИЦИПАЛЬНОГО ОБРАЗОВАНИЯ </w:t>
      </w:r>
      <w:r w:rsidR="00E7140E">
        <w:rPr>
          <w:szCs w:val="24"/>
        </w:rPr>
        <w:t>"</w:t>
      </w:r>
      <w:r>
        <w:rPr>
          <w:b/>
        </w:rPr>
        <w:t>ТАЙШЕТСКИЙ РАЙОН</w:t>
      </w:r>
      <w:r w:rsidR="00E7140E">
        <w:rPr>
          <w:szCs w:val="24"/>
        </w:rPr>
        <w:t>"</w:t>
      </w:r>
    </w:p>
    <w:p w14:paraId="5E7B8E68" w14:textId="77777777" w:rsidR="00D33375" w:rsidRPr="00523B95" w:rsidRDefault="00E7140E" w:rsidP="00D3337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szCs w:val="24"/>
        </w:rPr>
        <w:t>"</w:t>
      </w:r>
      <w:r w:rsidR="00D33375" w:rsidRPr="006B13C3">
        <w:rPr>
          <w:b/>
        </w:rPr>
        <w:t>ГРАДОСТРОИТЕЛЬНАЯ ПОЛИТИКА НА ТЕРРИ</w:t>
      </w:r>
      <w:r w:rsidR="00D33375">
        <w:rPr>
          <w:b/>
        </w:rPr>
        <w:t>ТОРИИ ТАЙШЕТСКОГО РАЙОНА</w:t>
      </w:r>
      <w:r>
        <w:rPr>
          <w:szCs w:val="24"/>
        </w:rPr>
        <w:t>"</w:t>
      </w:r>
      <w:r w:rsidR="00D33375">
        <w:rPr>
          <w:b/>
        </w:rPr>
        <w:t xml:space="preserve"> НА 2020-2025</w:t>
      </w:r>
      <w:r w:rsidR="00D33375" w:rsidRPr="006B13C3">
        <w:rPr>
          <w:b/>
        </w:rPr>
        <w:t xml:space="preserve"> ГОДЫ</w:t>
      </w:r>
    </w:p>
    <w:p w14:paraId="451312F5" w14:textId="77777777" w:rsidR="00D33375" w:rsidRPr="002325FE" w:rsidRDefault="00D33375" w:rsidP="00D3337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678" w:type="dxa"/>
        <w:jc w:val="right"/>
        <w:tblLayout w:type="fixed"/>
        <w:tblLook w:val="00A0" w:firstRow="1" w:lastRow="0" w:firstColumn="1" w:lastColumn="0" w:noHBand="0" w:noVBand="0"/>
      </w:tblPr>
      <w:tblGrid>
        <w:gridCol w:w="567"/>
        <w:gridCol w:w="5529"/>
        <w:gridCol w:w="708"/>
        <w:gridCol w:w="1276"/>
        <w:gridCol w:w="1134"/>
        <w:gridCol w:w="709"/>
        <w:gridCol w:w="927"/>
        <w:gridCol w:w="850"/>
        <w:gridCol w:w="992"/>
        <w:gridCol w:w="993"/>
        <w:gridCol w:w="993"/>
      </w:tblGrid>
      <w:tr w:rsidR="00D33375" w:rsidRPr="00FD6441" w14:paraId="134B4024" w14:textId="77777777" w:rsidTr="00566884">
        <w:trPr>
          <w:trHeight w:val="300"/>
          <w:tblHeader/>
          <w:jc w:val="right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7CB1F6B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 xml:space="preserve">№ </w:t>
            </w:r>
            <w:proofErr w:type="gramStart"/>
            <w:r w:rsidRPr="00FD6441">
              <w:rPr>
                <w:szCs w:val="24"/>
              </w:rPr>
              <w:t>п</w:t>
            </w:r>
            <w:proofErr w:type="gramEnd"/>
            <w:r w:rsidRPr="00FD6441">
              <w:rPr>
                <w:szCs w:val="24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1680FA41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6D0D53CC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>Ед. изм.</w:t>
            </w:r>
          </w:p>
        </w:tc>
        <w:tc>
          <w:tcPr>
            <w:tcW w:w="68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49E30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>Значения целевых показател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572A0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</w:p>
        </w:tc>
      </w:tr>
      <w:tr w:rsidR="00D33375" w:rsidRPr="00FD6441" w14:paraId="37CB542C" w14:textId="77777777" w:rsidTr="00566884">
        <w:trPr>
          <w:trHeight w:val="300"/>
          <w:tblHeader/>
          <w:jc w:val="right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E85AA7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</w:p>
        </w:tc>
        <w:tc>
          <w:tcPr>
            <w:tcW w:w="55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A8DA4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87F4F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8AC0D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>отчетн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D4AF7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>текущий год (оценк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189D9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0 го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21270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A2CE7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696811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A3F52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C2367" w14:textId="77777777" w:rsidR="00D33375" w:rsidRDefault="00D33375" w:rsidP="00D333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5</w:t>
            </w:r>
          </w:p>
          <w:p w14:paraId="1116EE94" w14:textId="77777777" w:rsidR="00D33375" w:rsidRDefault="00D33375" w:rsidP="00D333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</w:tr>
      <w:tr w:rsidR="00D33375" w:rsidRPr="00FD6441" w14:paraId="31B3F69C" w14:textId="77777777" w:rsidTr="00566884">
        <w:trPr>
          <w:trHeight w:val="300"/>
          <w:tblHeader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8DC80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FDD09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F8780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DFC30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08A3D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26F7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>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7C5A5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624B6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AFE75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0AC04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3E34D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D33375" w:rsidRPr="00562767" w14:paraId="38958BDF" w14:textId="77777777" w:rsidTr="00566884">
        <w:trPr>
          <w:trHeight w:val="300"/>
          <w:tblHeader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089F67" w14:textId="77777777" w:rsidR="00D33375" w:rsidRPr="00562767" w:rsidRDefault="00D33375" w:rsidP="00D33375">
            <w:pPr>
              <w:pStyle w:val="ConsPlusCell"/>
              <w:jc w:val="center"/>
            </w:pPr>
            <w:r w:rsidRPr="00562767"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81F5D" w14:textId="77777777" w:rsidR="00D33375" w:rsidRDefault="00D33375" w:rsidP="00D33375">
            <w:pPr>
              <w:pStyle w:val="ConsPlusCell"/>
            </w:pPr>
            <w:r w:rsidRPr="00562767">
              <w:t>Удельный вес актуальных документов территориального планирования, соответствующим документам территориального планирования Российской Федерации и субъекта Российской Федерации</w:t>
            </w:r>
          </w:p>
          <w:p w14:paraId="0F3810AC" w14:textId="77777777" w:rsidR="00D33375" w:rsidRPr="00BB16AD" w:rsidRDefault="00D33375" w:rsidP="00D33375">
            <w:pPr>
              <w:rPr>
                <w:i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460CF" w14:textId="77777777" w:rsidR="00D33375" w:rsidRPr="00562767" w:rsidRDefault="00D33375" w:rsidP="00D33375">
            <w:pPr>
              <w:pStyle w:val="ConsPlusCell"/>
              <w:jc w:val="center"/>
            </w:pPr>
            <w:r w:rsidRPr="00562767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2EC97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B65C1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B4B31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  <w:r w:rsidRPr="00562767">
              <w:rPr>
                <w:szCs w:val="24"/>
              </w:rPr>
              <w:t>%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08BD8" w14:textId="77777777" w:rsidR="00D33375" w:rsidRPr="00562767" w:rsidRDefault="004A3991" w:rsidP="00B366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,9</w:t>
            </w:r>
            <w:r w:rsidR="00D33375" w:rsidRPr="00562767">
              <w:rPr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1864E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A37F4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14869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3A388" w14:textId="77777777" w:rsidR="00D33375" w:rsidRPr="00562767" w:rsidRDefault="00D33375" w:rsidP="00CD6FD4">
            <w:pPr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</w:tr>
      <w:tr w:rsidR="00D33375" w:rsidRPr="00562767" w14:paraId="7B482AD7" w14:textId="77777777" w:rsidTr="00566884">
        <w:trPr>
          <w:trHeight w:val="300"/>
          <w:tblHeader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23CBCB" w14:textId="77777777" w:rsidR="00D33375" w:rsidRPr="00562767" w:rsidRDefault="00D33375" w:rsidP="00D33375">
            <w:pPr>
              <w:pStyle w:val="ConsPlusCell"/>
              <w:jc w:val="center"/>
            </w:pPr>
            <w:r w:rsidRPr="00562767"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E0628" w14:textId="77777777" w:rsidR="00D33375" w:rsidRDefault="00D33375" w:rsidP="00D33375">
            <w:pPr>
              <w:pStyle w:val="ConsPlusCell"/>
            </w:pPr>
            <w:r w:rsidRPr="00562767">
              <w:t>Удельный вес актуальных документов градостроительного зонирования, соответствующим документам территориального планирования Российской Федерации и субъекта Российской Федерации</w:t>
            </w:r>
          </w:p>
          <w:p w14:paraId="204F1D73" w14:textId="77777777" w:rsidR="00D33375" w:rsidRPr="007F1585" w:rsidRDefault="00D33375" w:rsidP="00D33375">
            <w:pPr>
              <w:pStyle w:val="ConsPlusCell"/>
              <w:rPr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9945B" w14:textId="77777777" w:rsidR="00D33375" w:rsidRPr="00562767" w:rsidRDefault="00D33375" w:rsidP="00D33375">
            <w:pPr>
              <w:pStyle w:val="ConsPlusCell"/>
              <w:jc w:val="center"/>
            </w:pPr>
            <w:r w:rsidRPr="00562767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D16C9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011E8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BD8E9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  <w:r w:rsidRPr="00562767">
              <w:rPr>
                <w:szCs w:val="24"/>
              </w:rPr>
              <w:t>%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D1E23" w14:textId="77777777" w:rsidR="00D33375" w:rsidRPr="00562767" w:rsidRDefault="00B36618" w:rsidP="00B366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7,3</w:t>
            </w:r>
            <w:r w:rsidR="00D33375" w:rsidRPr="00562767">
              <w:rPr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A0719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F1084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967E6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3DB7D" w14:textId="77777777" w:rsidR="00D33375" w:rsidRPr="00562767" w:rsidRDefault="00D33375" w:rsidP="00D33375">
            <w:pPr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</w:tr>
      <w:tr w:rsidR="00D33375" w:rsidRPr="00562767" w14:paraId="1F7905DE" w14:textId="77777777" w:rsidTr="00566884">
        <w:trPr>
          <w:trHeight w:val="300"/>
          <w:tblHeader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0718B" w14:textId="77777777" w:rsidR="00D33375" w:rsidRPr="00562767" w:rsidRDefault="00D33375" w:rsidP="00D33375">
            <w:pPr>
              <w:pStyle w:val="ConsPlusCell"/>
              <w:jc w:val="center"/>
            </w:pPr>
            <w:r w:rsidRPr="00562767">
              <w:lastRenderedPageBreak/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0A9A8" w14:textId="77777777" w:rsidR="00D33375" w:rsidRPr="00562767" w:rsidRDefault="00D33375" w:rsidP="00D33375">
            <w:pPr>
              <w:pStyle w:val="ConsPlusCell"/>
            </w:pPr>
            <w:r>
              <w:t>Доля исполненных</w:t>
            </w:r>
            <w:r w:rsidRPr="00562767">
              <w:t xml:space="preserve">  обращений граждан и юридических лиц о</w:t>
            </w:r>
            <w:r w:rsidRPr="00562767">
              <w:rPr>
                <w:rFonts w:ascii="inherit" w:hAnsi="inherit"/>
                <w:color w:val="000000"/>
              </w:rPr>
              <w:t xml:space="preserve"> соответствии градостроительным  регламентам проектной документации завершенных  строительством объектов и их последующего исполь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94270" w14:textId="77777777" w:rsidR="00D33375" w:rsidRPr="00562767" w:rsidRDefault="00D33375" w:rsidP="00D33375">
            <w:pPr>
              <w:pStyle w:val="ConsPlusCell"/>
              <w:jc w:val="center"/>
            </w:pPr>
            <w:r w:rsidRPr="00562767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68334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4246D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64ED4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ADDB3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80F32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BABAF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62D18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CC75C" w14:textId="77777777" w:rsidR="00D33375" w:rsidRPr="00562767" w:rsidRDefault="00D33375" w:rsidP="00D33375">
            <w:pPr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</w:tr>
      <w:tr w:rsidR="00D33375" w:rsidRPr="00562767" w14:paraId="181211F9" w14:textId="77777777" w:rsidTr="00566884">
        <w:trPr>
          <w:trHeight w:val="2283"/>
          <w:tblHeader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2C96E" w14:textId="77777777" w:rsidR="00D33375" w:rsidRPr="00562767" w:rsidRDefault="00D33375" w:rsidP="00D33375">
            <w:pPr>
              <w:pStyle w:val="ConsPlusCell"/>
              <w:jc w:val="center"/>
            </w:pPr>
            <w:r w:rsidRPr="00562767"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621C8" w14:textId="77777777" w:rsidR="00D33375" w:rsidRPr="007F1585" w:rsidRDefault="00D33375" w:rsidP="00CD6FD4">
            <w:pPr>
              <w:pStyle w:val="ConsPlusCell"/>
              <w:rPr>
                <w:sz w:val="22"/>
                <w:szCs w:val="22"/>
              </w:rPr>
            </w:pPr>
            <w:r w:rsidRPr="00562767">
              <w:t>Д</w:t>
            </w:r>
            <w:r>
              <w:t xml:space="preserve">оля населенных </w:t>
            </w:r>
            <w:r w:rsidRPr="00F67A05">
              <w:t>пунктов сведения о</w:t>
            </w:r>
            <w:r>
              <w:t xml:space="preserve"> </w:t>
            </w:r>
            <w:r w:rsidRPr="00562767">
              <w:t xml:space="preserve">границах, которые внесены в Единый государственный реестр недвижимости (ЕГРН), в общем количестве населенных пунктов, чьи полномочия в сфере градостроительной деятельности в соответствии с законом закреплены за муниципальным образованием </w:t>
            </w:r>
            <w:r w:rsidR="00E7140E">
              <w:t>"</w:t>
            </w:r>
            <w:r w:rsidRPr="00562767">
              <w:t>Тайшетский район</w:t>
            </w:r>
            <w:r w:rsidR="00E7140E"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ABE90" w14:textId="77777777" w:rsidR="00D33375" w:rsidRPr="00562767" w:rsidRDefault="00D33375" w:rsidP="00D33375">
            <w:pPr>
              <w:pStyle w:val="ConsPlusCell"/>
              <w:jc w:val="center"/>
            </w:pPr>
          </w:p>
          <w:p w14:paraId="5A4D7589" w14:textId="77777777" w:rsidR="00D33375" w:rsidRPr="00562767" w:rsidRDefault="00D33375" w:rsidP="00D33375">
            <w:pPr>
              <w:pStyle w:val="ConsPlusCell"/>
              <w:jc w:val="center"/>
            </w:pPr>
          </w:p>
          <w:p w14:paraId="68A2FB68" w14:textId="77777777" w:rsidR="00D33375" w:rsidRPr="00562767" w:rsidRDefault="00D33375" w:rsidP="00D33375">
            <w:pPr>
              <w:pStyle w:val="ConsPlusCell"/>
              <w:jc w:val="center"/>
            </w:pPr>
          </w:p>
          <w:p w14:paraId="4F93C189" w14:textId="77777777" w:rsidR="00D33375" w:rsidRPr="00562767" w:rsidRDefault="00D33375" w:rsidP="00D33375">
            <w:pPr>
              <w:pStyle w:val="ConsPlusCell"/>
              <w:jc w:val="center"/>
            </w:pPr>
          </w:p>
          <w:p w14:paraId="72748F2A" w14:textId="77777777" w:rsidR="00D33375" w:rsidRPr="00562767" w:rsidRDefault="00D33375" w:rsidP="00D33375">
            <w:pPr>
              <w:pStyle w:val="ConsPlusCell"/>
              <w:jc w:val="center"/>
            </w:pPr>
          </w:p>
          <w:p w14:paraId="7CA53BC2" w14:textId="77777777" w:rsidR="00D33375" w:rsidRPr="00562767" w:rsidRDefault="00D33375" w:rsidP="00D33375">
            <w:pPr>
              <w:pStyle w:val="ConsPlusCell"/>
              <w:jc w:val="center"/>
            </w:pPr>
            <w:r w:rsidRPr="00562767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28B44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5B168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3A65E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562767">
              <w:rPr>
                <w:szCs w:val="24"/>
              </w:rPr>
              <w:t>%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237D7" w14:textId="77777777" w:rsidR="00D33375" w:rsidRPr="00562767" w:rsidRDefault="006A17F1" w:rsidP="00D333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9</w:t>
            </w:r>
            <w:r w:rsidR="00D33375" w:rsidRPr="00562767">
              <w:rPr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52F2F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0167D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B68EA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4B8FE" w14:textId="77777777" w:rsidR="00D33375" w:rsidRPr="00562767" w:rsidRDefault="00D33375" w:rsidP="00D33375">
            <w:pPr>
              <w:rPr>
                <w:szCs w:val="24"/>
              </w:rPr>
            </w:pPr>
          </w:p>
          <w:p w14:paraId="4DF9B5E6" w14:textId="77777777" w:rsidR="00D33375" w:rsidRPr="00562767" w:rsidRDefault="00D33375" w:rsidP="00D33375">
            <w:pPr>
              <w:rPr>
                <w:szCs w:val="24"/>
              </w:rPr>
            </w:pPr>
          </w:p>
          <w:p w14:paraId="7FC41949" w14:textId="77777777" w:rsidR="00D33375" w:rsidRPr="00562767" w:rsidRDefault="00D33375" w:rsidP="00D33375">
            <w:pPr>
              <w:rPr>
                <w:szCs w:val="24"/>
              </w:rPr>
            </w:pPr>
          </w:p>
          <w:p w14:paraId="210AF278" w14:textId="77777777" w:rsidR="00D33375" w:rsidRPr="00562767" w:rsidRDefault="00D33375" w:rsidP="00D33375">
            <w:pPr>
              <w:rPr>
                <w:szCs w:val="24"/>
              </w:rPr>
            </w:pPr>
          </w:p>
          <w:p w14:paraId="3C049D44" w14:textId="77777777" w:rsidR="00D33375" w:rsidRPr="00562767" w:rsidRDefault="00D33375" w:rsidP="00E7140E">
            <w:pPr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</w:tr>
      <w:tr w:rsidR="00D33375" w:rsidRPr="00562767" w14:paraId="24BB2B5A" w14:textId="77777777" w:rsidTr="00566884">
        <w:trPr>
          <w:trHeight w:val="2661"/>
          <w:tblHeader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482FE3" w14:textId="77777777" w:rsidR="00D33375" w:rsidRPr="00562767" w:rsidRDefault="00D33375" w:rsidP="00D33375">
            <w:pPr>
              <w:pStyle w:val="ConsPlusCell"/>
              <w:jc w:val="center"/>
            </w:pPr>
            <w:r w:rsidRPr="00562767"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1D44E" w14:textId="77777777" w:rsidR="00D33375" w:rsidRPr="00562767" w:rsidRDefault="00D33375" w:rsidP="00CD6FD4">
            <w:pPr>
              <w:pStyle w:val="ConsPlusCell"/>
              <w:rPr>
                <w:sz w:val="22"/>
                <w:szCs w:val="22"/>
              </w:rPr>
            </w:pPr>
            <w:r w:rsidRPr="00562767">
              <w:t xml:space="preserve">Доля территориальных зон сведения  о границах, которых внесены в Единый государственный реестр недвижимости (ЕГРН), в общем количестве территориальных зон, установленных правилами землепользования и </w:t>
            </w:r>
            <w:proofErr w:type="gramStart"/>
            <w:r w:rsidRPr="00562767">
              <w:t>застройки</w:t>
            </w:r>
            <w:proofErr w:type="gramEnd"/>
            <w:r w:rsidRPr="00562767">
              <w:t xml:space="preserve"> чьи полномочия в сфере градостроительной деятельности в соответствии с законом закреплены за муниципальным образованием </w:t>
            </w:r>
            <w:r w:rsidR="006241A1">
              <w:t>"</w:t>
            </w:r>
            <w:r w:rsidRPr="00562767">
              <w:t>Тайшетский район</w:t>
            </w:r>
            <w:r w:rsidR="006241A1"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AA10F" w14:textId="77777777" w:rsidR="00D33375" w:rsidRPr="00562767" w:rsidRDefault="00D33375" w:rsidP="00D33375">
            <w:pPr>
              <w:pStyle w:val="ConsPlusCell"/>
              <w:jc w:val="center"/>
            </w:pPr>
            <w:r w:rsidRPr="00562767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1856E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8A3A8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B1D94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%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A7D6C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A7D16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DA191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BF2CC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E3BA7" w14:textId="77777777" w:rsidR="00D33375" w:rsidRPr="00562767" w:rsidRDefault="00D33375" w:rsidP="00D33375">
            <w:pPr>
              <w:rPr>
                <w:szCs w:val="24"/>
              </w:rPr>
            </w:pPr>
          </w:p>
          <w:p w14:paraId="24D32A58" w14:textId="77777777" w:rsidR="00D33375" w:rsidRPr="00562767" w:rsidRDefault="00D33375" w:rsidP="00D33375">
            <w:pPr>
              <w:rPr>
                <w:szCs w:val="24"/>
              </w:rPr>
            </w:pPr>
          </w:p>
          <w:p w14:paraId="540C400B" w14:textId="77777777" w:rsidR="00D33375" w:rsidRPr="00562767" w:rsidRDefault="00D33375" w:rsidP="00D33375">
            <w:pPr>
              <w:rPr>
                <w:szCs w:val="24"/>
              </w:rPr>
            </w:pPr>
          </w:p>
          <w:p w14:paraId="7501CA2C" w14:textId="77777777" w:rsidR="00D33375" w:rsidRPr="00562767" w:rsidRDefault="00D33375" w:rsidP="00D33375">
            <w:pPr>
              <w:rPr>
                <w:szCs w:val="24"/>
              </w:rPr>
            </w:pPr>
          </w:p>
          <w:p w14:paraId="60B5F491" w14:textId="77777777" w:rsidR="00E7140E" w:rsidRDefault="00E7140E" w:rsidP="00D33375">
            <w:pPr>
              <w:rPr>
                <w:szCs w:val="24"/>
              </w:rPr>
            </w:pPr>
          </w:p>
          <w:p w14:paraId="3F743ECF" w14:textId="77777777" w:rsidR="00D33375" w:rsidRPr="00562767" w:rsidRDefault="00D33375" w:rsidP="00D33375">
            <w:pPr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  <w:p w14:paraId="699A66C2" w14:textId="77777777" w:rsidR="00D33375" w:rsidRPr="00562767" w:rsidRDefault="00D33375" w:rsidP="00D33375">
            <w:pPr>
              <w:rPr>
                <w:szCs w:val="24"/>
              </w:rPr>
            </w:pPr>
          </w:p>
          <w:p w14:paraId="63651F54" w14:textId="77777777" w:rsidR="00D33375" w:rsidRPr="00562767" w:rsidRDefault="00D33375" w:rsidP="00D33375">
            <w:pPr>
              <w:rPr>
                <w:szCs w:val="24"/>
              </w:rPr>
            </w:pPr>
          </w:p>
          <w:p w14:paraId="396FC736" w14:textId="77777777" w:rsidR="00D33375" w:rsidRPr="00562767" w:rsidRDefault="00D33375" w:rsidP="00D33375">
            <w:pPr>
              <w:rPr>
                <w:szCs w:val="24"/>
              </w:rPr>
            </w:pPr>
          </w:p>
          <w:p w14:paraId="103A3976" w14:textId="77777777" w:rsidR="00D33375" w:rsidRPr="00562767" w:rsidRDefault="00D33375" w:rsidP="00D33375">
            <w:pPr>
              <w:rPr>
                <w:szCs w:val="24"/>
              </w:rPr>
            </w:pPr>
          </w:p>
        </w:tc>
      </w:tr>
      <w:tr w:rsidR="00D33375" w:rsidRPr="00562767" w14:paraId="0AB95229" w14:textId="77777777" w:rsidTr="00566884">
        <w:trPr>
          <w:trHeight w:val="300"/>
          <w:tblHeader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7ADA1C" w14:textId="77777777" w:rsidR="00D33375" w:rsidRPr="00562767" w:rsidRDefault="00D33375" w:rsidP="00D33375">
            <w:pPr>
              <w:pStyle w:val="ConsPlusCell"/>
              <w:jc w:val="center"/>
            </w:pPr>
            <w:r w:rsidRPr="00562767"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E49C6" w14:textId="77777777" w:rsidR="00D33375" w:rsidRPr="00562767" w:rsidRDefault="00D33375" w:rsidP="00D33375">
            <w:pPr>
              <w:pStyle w:val="ConsPlusCell"/>
            </w:pPr>
            <w:r w:rsidRPr="00562767">
              <w:t>Доля градостроительной документации (архивных документов), переведенных в электронный ви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11676" w14:textId="77777777" w:rsidR="00D33375" w:rsidRPr="00562767" w:rsidRDefault="00D33375" w:rsidP="00D33375">
            <w:pPr>
              <w:pStyle w:val="ConsPlusCell"/>
              <w:jc w:val="center"/>
            </w:pPr>
            <w:r w:rsidRPr="00562767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76524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FD95C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2A2F8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2EA5F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61608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7EA60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74AEE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24F38" w14:textId="77777777" w:rsidR="00D33375" w:rsidRPr="00562767" w:rsidRDefault="00D33375" w:rsidP="00D33375">
            <w:pPr>
              <w:rPr>
                <w:szCs w:val="24"/>
              </w:rPr>
            </w:pPr>
          </w:p>
          <w:p w14:paraId="74661179" w14:textId="77777777" w:rsidR="00D33375" w:rsidRPr="00562767" w:rsidRDefault="00D33375" w:rsidP="00D33375">
            <w:pPr>
              <w:rPr>
                <w:szCs w:val="24"/>
              </w:rPr>
            </w:pPr>
            <w:r w:rsidRPr="00562767">
              <w:rPr>
                <w:szCs w:val="24"/>
              </w:rPr>
              <w:t>100</w:t>
            </w:r>
          </w:p>
        </w:tc>
      </w:tr>
      <w:tr w:rsidR="00D33375" w:rsidRPr="00065726" w14:paraId="778A13D3" w14:textId="77777777" w:rsidTr="00566884">
        <w:trPr>
          <w:trHeight w:val="300"/>
          <w:tblHeader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1A479" w14:textId="77777777" w:rsidR="00D33375" w:rsidRPr="00562767" w:rsidRDefault="00D33375" w:rsidP="00D33375">
            <w:pPr>
              <w:pStyle w:val="ConsPlusCell"/>
              <w:jc w:val="center"/>
            </w:pPr>
            <w:r w:rsidRPr="00562767"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F6490" w14:textId="77777777" w:rsidR="00D33375" w:rsidRPr="00562767" w:rsidRDefault="00D33375" w:rsidP="00D33375">
            <w:pPr>
              <w:pStyle w:val="ConsPlusCell"/>
            </w:pPr>
            <w:r w:rsidRPr="00562767">
              <w:t>Количество  административных регламентов ведения градостро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1C167" w14:textId="77777777" w:rsidR="00D33375" w:rsidRPr="00562767" w:rsidRDefault="00D33375" w:rsidP="00D33375">
            <w:pPr>
              <w:pStyle w:val="ConsPlusCell"/>
              <w:jc w:val="center"/>
            </w:pPr>
            <w:r w:rsidRPr="00562767">
              <w:t xml:space="preserve">ед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57C23" w14:textId="77777777" w:rsidR="00D33375" w:rsidRPr="00065726" w:rsidRDefault="00D33375" w:rsidP="00D33375">
            <w:pPr>
              <w:jc w:val="center"/>
              <w:rPr>
                <w:szCs w:val="24"/>
              </w:rPr>
            </w:pPr>
            <w:r w:rsidRPr="00065726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81DF5" w14:textId="77777777" w:rsidR="00D33375" w:rsidRPr="00065726" w:rsidRDefault="00D33375" w:rsidP="00D33375">
            <w:pPr>
              <w:jc w:val="center"/>
              <w:rPr>
                <w:szCs w:val="24"/>
              </w:rPr>
            </w:pPr>
            <w:r w:rsidRPr="00065726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238A3" w14:textId="77777777" w:rsidR="00D33375" w:rsidRPr="00065726" w:rsidRDefault="00D33375" w:rsidP="00D33375">
            <w:pPr>
              <w:jc w:val="center"/>
              <w:rPr>
                <w:szCs w:val="24"/>
              </w:rPr>
            </w:pPr>
            <w:r w:rsidRPr="00065726">
              <w:rPr>
                <w:szCs w:val="24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3B024" w14:textId="77777777" w:rsidR="00D33375" w:rsidRPr="00065726" w:rsidRDefault="00D33375" w:rsidP="00D33375">
            <w:pPr>
              <w:jc w:val="center"/>
              <w:rPr>
                <w:szCs w:val="24"/>
              </w:rPr>
            </w:pPr>
            <w:r w:rsidRPr="00065726">
              <w:rPr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91046" w14:textId="77777777" w:rsidR="00D33375" w:rsidRPr="00065726" w:rsidRDefault="00D33375" w:rsidP="00E7140E">
            <w:pPr>
              <w:jc w:val="center"/>
              <w:rPr>
                <w:szCs w:val="24"/>
              </w:rPr>
            </w:pPr>
            <w:r w:rsidRPr="00065726"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213F0" w14:textId="77777777" w:rsidR="00D33375" w:rsidRPr="00065726" w:rsidRDefault="00D33375" w:rsidP="00E7140E">
            <w:pPr>
              <w:jc w:val="center"/>
              <w:rPr>
                <w:szCs w:val="24"/>
              </w:rPr>
            </w:pPr>
            <w:r w:rsidRPr="00065726"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3B51B" w14:textId="77777777" w:rsidR="00D33375" w:rsidRPr="00065726" w:rsidRDefault="00D33375" w:rsidP="00D33375">
            <w:pPr>
              <w:jc w:val="center"/>
              <w:rPr>
                <w:szCs w:val="24"/>
              </w:rPr>
            </w:pPr>
            <w:r w:rsidRPr="00065726"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79B42" w14:textId="77777777" w:rsidR="00D33375" w:rsidRPr="00065726" w:rsidRDefault="00D33375" w:rsidP="00D33375">
            <w:pPr>
              <w:jc w:val="center"/>
              <w:rPr>
                <w:szCs w:val="24"/>
              </w:rPr>
            </w:pPr>
          </w:p>
          <w:p w14:paraId="0EFC13A3" w14:textId="77777777" w:rsidR="00D33375" w:rsidRPr="00065726" w:rsidRDefault="00D33375" w:rsidP="00D33375">
            <w:pPr>
              <w:rPr>
                <w:szCs w:val="24"/>
              </w:rPr>
            </w:pPr>
            <w:r w:rsidRPr="00065726">
              <w:rPr>
                <w:szCs w:val="24"/>
              </w:rPr>
              <w:t xml:space="preserve">   5</w:t>
            </w:r>
          </w:p>
        </w:tc>
      </w:tr>
    </w:tbl>
    <w:p w14:paraId="07278E07" w14:textId="77777777" w:rsidR="00D33375" w:rsidRDefault="00D33375" w:rsidP="00457B29">
      <w:pPr>
        <w:widowControl w:val="0"/>
        <w:autoSpaceDE w:val="0"/>
        <w:autoSpaceDN w:val="0"/>
        <w:adjustRightInd w:val="0"/>
        <w:jc w:val="right"/>
        <w:outlineLvl w:val="2"/>
      </w:pPr>
    </w:p>
    <w:p w14:paraId="13804623" w14:textId="77777777" w:rsidR="00457B29" w:rsidRDefault="00457B29" w:rsidP="00457B29">
      <w:pPr>
        <w:rPr>
          <w:szCs w:val="24"/>
        </w:rPr>
      </w:pPr>
      <w:r>
        <w:rPr>
          <w:kern w:val="22"/>
          <w:szCs w:val="24"/>
        </w:rPr>
        <w:t>П</w:t>
      </w:r>
      <w:r w:rsidRPr="00065726">
        <w:rPr>
          <w:kern w:val="22"/>
          <w:szCs w:val="24"/>
        </w:rPr>
        <w:t>редседател</w:t>
      </w:r>
      <w:r>
        <w:rPr>
          <w:kern w:val="22"/>
          <w:szCs w:val="24"/>
        </w:rPr>
        <w:t>ь</w:t>
      </w:r>
      <w:r w:rsidRPr="00065726">
        <w:rPr>
          <w:kern w:val="22"/>
          <w:szCs w:val="24"/>
        </w:rPr>
        <w:t xml:space="preserve"> </w:t>
      </w:r>
      <w:r w:rsidRPr="00065726">
        <w:rPr>
          <w:szCs w:val="24"/>
        </w:rPr>
        <w:t xml:space="preserve">Комитета по управлению муниципальным имуществом, </w:t>
      </w:r>
    </w:p>
    <w:p w14:paraId="3B0F6AE8" w14:textId="77777777" w:rsidR="006A17F1" w:rsidRDefault="00457B29" w:rsidP="00457B29">
      <w:pPr>
        <w:widowControl w:val="0"/>
        <w:autoSpaceDE w:val="0"/>
        <w:autoSpaceDN w:val="0"/>
        <w:adjustRightInd w:val="0"/>
        <w:outlineLvl w:val="2"/>
        <w:rPr>
          <w:szCs w:val="24"/>
        </w:rPr>
      </w:pPr>
      <w:r w:rsidRPr="00065726">
        <w:rPr>
          <w:szCs w:val="24"/>
        </w:rPr>
        <w:t>строительству, архитектуре и жилищно-коммунальному хозяйству</w:t>
      </w:r>
      <w:r>
        <w:rPr>
          <w:szCs w:val="24"/>
        </w:rPr>
        <w:t xml:space="preserve">                                                                                              </w:t>
      </w:r>
      <w:r w:rsidR="006A17F1">
        <w:rPr>
          <w:szCs w:val="24"/>
        </w:rPr>
        <w:t xml:space="preserve">            </w:t>
      </w:r>
      <w:r w:rsidR="006A17F1" w:rsidRPr="00065726">
        <w:rPr>
          <w:szCs w:val="24"/>
        </w:rPr>
        <w:t>администрации  Тайшетского  района</w:t>
      </w:r>
      <w:r w:rsidR="006A17F1">
        <w:rPr>
          <w:szCs w:val="24"/>
        </w:rPr>
        <w:t xml:space="preserve">                                                                                                                  </w:t>
      </w:r>
      <w:r w:rsidR="006A17F1" w:rsidRPr="00065726">
        <w:rPr>
          <w:szCs w:val="24"/>
        </w:rPr>
        <w:t xml:space="preserve"> </w:t>
      </w:r>
      <w:r w:rsidR="006A17F1">
        <w:rPr>
          <w:szCs w:val="24"/>
        </w:rPr>
        <w:t>Р.К. Евстратов</w:t>
      </w:r>
    </w:p>
    <w:p w14:paraId="598516FA" w14:textId="77777777" w:rsidR="00713AB3" w:rsidRDefault="00713AB3" w:rsidP="001A57F8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</w:t>
      </w:r>
      <w:r w:rsidR="00D33375">
        <w:t>2</w:t>
      </w:r>
    </w:p>
    <w:p w14:paraId="61CF66B6" w14:textId="77777777" w:rsidR="00713AB3" w:rsidRDefault="00713AB3" w:rsidP="001A57F8">
      <w:pPr>
        <w:widowControl w:val="0"/>
        <w:autoSpaceDE w:val="0"/>
        <w:autoSpaceDN w:val="0"/>
        <w:adjustRightInd w:val="0"/>
        <w:jc w:val="right"/>
        <w:outlineLvl w:val="2"/>
      </w:pPr>
      <w:r>
        <w:t>к постановлению администрации Тайшетского района</w:t>
      </w:r>
    </w:p>
    <w:p w14:paraId="6CA4318D" w14:textId="77777777" w:rsidR="00713AB3" w:rsidRDefault="00713AB3" w:rsidP="001A57F8">
      <w:pPr>
        <w:widowControl w:val="0"/>
        <w:autoSpaceDE w:val="0"/>
        <w:autoSpaceDN w:val="0"/>
        <w:adjustRightInd w:val="0"/>
        <w:jc w:val="right"/>
        <w:outlineLvl w:val="2"/>
      </w:pPr>
      <w:r>
        <w:t>"_____" ___________  2021 года  №_________</w:t>
      </w:r>
    </w:p>
    <w:p w14:paraId="720DDB77" w14:textId="77777777" w:rsidR="00713AB3" w:rsidRDefault="00713AB3" w:rsidP="001A57F8">
      <w:pPr>
        <w:widowControl w:val="0"/>
        <w:autoSpaceDE w:val="0"/>
        <w:autoSpaceDN w:val="0"/>
        <w:adjustRightInd w:val="0"/>
        <w:jc w:val="right"/>
        <w:outlineLvl w:val="2"/>
      </w:pPr>
    </w:p>
    <w:p w14:paraId="18A95E24" w14:textId="77777777" w:rsidR="001A57F8" w:rsidRPr="00562767" w:rsidRDefault="001A57F8" w:rsidP="001A57F8">
      <w:pPr>
        <w:widowControl w:val="0"/>
        <w:autoSpaceDE w:val="0"/>
        <w:autoSpaceDN w:val="0"/>
        <w:adjustRightInd w:val="0"/>
        <w:jc w:val="right"/>
        <w:outlineLvl w:val="2"/>
      </w:pPr>
      <w:r w:rsidRPr="00562767">
        <w:t>Приложение 2</w:t>
      </w:r>
    </w:p>
    <w:p w14:paraId="348D52EF" w14:textId="77777777" w:rsidR="001A57F8" w:rsidRPr="00562767" w:rsidRDefault="001A57F8" w:rsidP="001A57F8">
      <w:pPr>
        <w:widowControl w:val="0"/>
        <w:autoSpaceDE w:val="0"/>
        <w:autoSpaceDN w:val="0"/>
        <w:adjustRightInd w:val="0"/>
        <w:jc w:val="right"/>
      </w:pPr>
      <w:r w:rsidRPr="00562767">
        <w:t xml:space="preserve">к муниципальной программе муниципального образования </w:t>
      </w:r>
      <w:r w:rsidR="006241A1">
        <w:rPr>
          <w:szCs w:val="24"/>
        </w:rPr>
        <w:t>"</w:t>
      </w:r>
      <w:r w:rsidRPr="00562767">
        <w:t>Тайшетский район</w:t>
      </w:r>
      <w:r w:rsidR="006241A1">
        <w:rPr>
          <w:szCs w:val="24"/>
        </w:rPr>
        <w:t>"</w:t>
      </w:r>
    </w:p>
    <w:p w14:paraId="2CB37C15" w14:textId="77777777" w:rsidR="001A57F8" w:rsidRPr="00562767" w:rsidRDefault="006241A1" w:rsidP="001A57F8">
      <w:pPr>
        <w:widowControl w:val="0"/>
        <w:autoSpaceDE w:val="0"/>
        <w:autoSpaceDN w:val="0"/>
        <w:adjustRightInd w:val="0"/>
        <w:jc w:val="right"/>
      </w:pPr>
      <w:r>
        <w:rPr>
          <w:szCs w:val="24"/>
        </w:rPr>
        <w:t>"</w:t>
      </w:r>
      <w:r w:rsidR="001A57F8" w:rsidRPr="00562767">
        <w:t>Градостроительная политика на территории Тайшетского района</w:t>
      </w:r>
      <w:r>
        <w:rPr>
          <w:szCs w:val="24"/>
        </w:rPr>
        <w:t>"</w:t>
      </w:r>
      <w:r w:rsidR="001A57F8" w:rsidRPr="00562767">
        <w:t xml:space="preserve"> на 2020-2025 годы</w:t>
      </w:r>
    </w:p>
    <w:p w14:paraId="7CAC029F" w14:textId="77777777" w:rsidR="001A57F8" w:rsidRDefault="001A57F8" w:rsidP="001A57F8">
      <w:pPr>
        <w:jc w:val="center"/>
        <w:rPr>
          <w:b/>
          <w:bCs/>
        </w:rPr>
      </w:pPr>
    </w:p>
    <w:p w14:paraId="6DED9B86" w14:textId="77777777" w:rsidR="001A57F8" w:rsidRPr="00562767" w:rsidRDefault="001A57F8" w:rsidP="001A57F8">
      <w:pPr>
        <w:jc w:val="center"/>
        <w:rPr>
          <w:b/>
          <w:bCs/>
        </w:rPr>
      </w:pPr>
      <w:r w:rsidRPr="00562767">
        <w:rPr>
          <w:b/>
          <w:bCs/>
        </w:rPr>
        <w:t>РЕСУРСНОЕ  ОБЕСПЕЧЕНИЕ РЕАЛИЗАЦИИ ПРОГРАММЫ</w:t>
      </w:r>
    </w:p>
    <w:p w14:paraId="4F7456FE" w14:textId="77777777" w:rsidR="001A57F8" w:rsidRPr="00562767" w:rsidRDefault="001A57F8" w:rsidP="001A57F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62767">
        <w:rPr>
          <w:b/>
        </w:rPr>
        <w:t xml:space="preserve">МУНИЦИПАЛЬНОГО ОБРАЗОВАНИЯ </w:t>
      </w:r>
      <w:r w:rsidR="006241A1">
        <w:rPr>
          <w:szCs w:val="24"/>
        </w:rPr>
        <w:t>"</w:t>
      </w:r>
      <w:r w:rsidRPr="00562767">
        <w:rPr>
          <w:b/>
        </w:rPr>
        <w:t>ТАЙШЕТСКИЙ РАЙОН</w:t>
      </w:r>
      <w:r w:rsidR="006241A1">
        <w:rPr>
          <w:szCs w:val="24"/>
        </w:rPr>
        <w:t>"</w:t>
      </w:r>
    </w:p>
    <w:p w14:paraId="3D3A3D18" w14:textId="77777777" w:rsidR="001A57F8" w:rsidRPr="00BB16AD" w:rsidRDefault="001A57F8" w:rsidP="001A57F8">
      <w:pPr>
        <w:widowControl w:val="0"/>
        <w:autoSpaceDE w:val="0"/>
        <w:autoSpaceDN w:val="0"/>
        <w:adjustRightInd w:val="0"/>
      </w:pPr>
      <w:r w:rsidRPr="00562767">
        <w:rPr>
          <w:b/>
        </w:rPr>
        <w:t xml:space="preserve">               </w:t>
      </w:r>
      <w:r w:rsidR="006241A1">
        <w:rPr>
          <w:szCs w:val="24"/>
        </w:rPr>
        <w:t>"</w:t>
      </w:r>
      <w:r w:rsidRPr="00562767">
        <w:rPr>
          <w:b/>
        </w:rPr>
        <w:t>ГРАДОСТРОИТЕЛЬНАЯ ПОЛИТИКА НА ТЕРРИТОРИИ ТАЙШЕТСКОГО РАЙОНА</w:t>
      </w:r>
      <w:r w:rsidR="006241A1">
        <w:rPr>
          <w:szCs w:val="24"/>
        </w:rPr>
        <w:t>"</w:t>
      </w:r>
      <w:r w:rsidRPr="00562767">
        <w:t xml:space="preserve"> </w:t>
      </w:r>
      <w:r w:rsidRPr="00562767">
        <w:rPr>
          <w:b/>
        </w:rPr>
        <w:t>НА 2020-2025 ГОДЫ</w:t>
      </w:r>
    </w:p>
    <w:tbl>
      <w:tblPr>
        <w:tblpPr w:leftFromText="180" w:rightFromText="180" w:vertAnchor="text" w:horzAnchor="margin" w:tblpXSpec="right" w:tblpY="133"/>
        <w:tblW w:w="14670" w:type="dxa"/>
        <w:jc w:val="righ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44"/>
        <w:gridCol w:w="3118"/>
        <w:gridCol w:w="2268"/>
        <w:gridCol w:w="1704"/>
        <w:gridCol w:w="1134"/>
        <w:gridCol w:w="992"/>
        <w:gridCol w:w="997"/>
        <w:gridCol w:w="1134"/>
        <w:gridCol w:w="846"/>
        <w:gridCol w:w="1133"/>
      </w:tblGrid>
      <w:tr w:rsidR="001A57F8" w:rsidRPr="00BB16AD" w14:paraId="0080DB7F" w14:textId="77777777" w:rsidTr="00457B29">
        <w:trPr>
          <w:trHeight w:val="400"/>
          <w:tblCellSpacing w:w="5" w:type="nil"/>
          <w:jc w:val="right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68DFE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24607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6503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28A4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 xml:space="preserve">       Объем финансирования, тыс. руб.</w:t>
            </w:r>
          </w:p>
        </w:tc>
      </w:tr>
      <w:tr w:rsidR="001A57F8" w:rsidRPr="00BB16AD" w14:paraId="62FEE904" w14:textId="77777777" w:rsidTr="00457B29">
        <w:trPr>
          <w:trHeight w:val="400"/>
          <w:tblCellSpacing w:w="5" w:type="nil"/>
          <w:jc w:val="right"/>
        </w:trPr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1484A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F1EB8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43FF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6E98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 xml:space="preserve">за весь   </w:t>
            </w:r>
            <w:r w:rsidRPr="00BB16AD">
              <w:rPr>
                <w:sz w:val="22"/>
                <w:szCs w:val="22"/>
              </w:rPr>
              <w:br/>
              <w:t xml:space="preserve">   период    </w:t>
            </w:r>
            <w:r w:rsidRPr="00BB16AD">
              <w:rPr>
                <w:sz w:val="22"/>
                <w:szCs w:val="22"/>
              </w:rPr>
              <w:br/>
              <w:t xml:space="preserve"> реализации  </w:t>
            </w:r>
            <w:r w:rsidRPr="00BB16AD">
              <w:rPr>
                <w:sz w:val="22"/>
                <w:szCs w:val="22"/>
              </w:rPr>
              <w:br/>
              <w:t>муниципальной</w:t>
            </w:r>
            <w:r w:rsidRPr="00BB16AD">
              <w:rPr>
                <w:sz w:val="22"/>
                <w:szCs w:val="22"/>
              </w:rPr>
              <w:br/>
              <w:t xml:space="preserve">  программы</w:t>
            </w:r>
          </w:p>
        </w:tc>
        <w:tc>
          <w:tcPr>
            <w:tcW w:w="62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98DC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в том числе по годам</w:t>
            </w:r>
          </w:p>
        </w:tc>
      </w:tr>
      <w:tr w:rsidR="001A57F8" w:rsidRPr="00BB16AD" w14:paraId="55EA59FC" w14:textId="77777777" w:rsidTr="00C53C68">
        <w:trPr>
          <w:trHeight w:val="600"/>
          <w:tblCellSpacing w:w="5" w:type="nil"/>
          <w:jc w:val="right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2806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6BC3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DBCE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17A6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FC6A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0"/>
              </w:rPr>
            </w:pPr>
            <w:r w:rsidRPr="00BB16AD">
              <w:rPr>
                <w:sz w:val="22"/>
                <w:szCs w:val="20"/>
              </w:rPr>
              <w:t>2020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68CA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0"/>
              </w:rPr>
            </w:pPr>
            <w:r w:rsidRPr="00BB16AD">
              <w:rPr>
                <w:sz w:val="22"/>
                <w:szCs w:val="20"/>
              </w:rPr>
              <w:t>2021 год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F802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0"/>
              </w:rPr>
            </w:pPr>
            <w:r w:rsidRPr="00BB16AD">
              <w:rPr>
                <w:sz w:val="22"/>
                <w:szCs w:val="20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2A69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0"/>
              </w:rPr>
            </w:pPr>
            <w:r w:rsidRPr="00BB16AD">
              <w:rPr>
                <w:sz w:val="22"/>
                <w:szCs w:val="20"/>
              </w:rPr>
              <w:t>2023</w:t>
            </w:r>
          </w:p>
          <w:p w14:paraId="64DED522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0"/>
              </w:rPr>
            </w:pPr>
            <w:r w:rsidRPr="00BB16AD">
              <w:rPr>
                <w:sz w:val="22"/>
                <w:szCs w:val="20"/>
              </w:rPr>
              <w:t xml:space="preserve"> год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7522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0"/>
              </w:rPr>
            </w:pPr>
            <w:r w:rsidRPr="00BB16AD">
              <w:rPr>
                <w:sz w:val="22"/>
                <w:szCs w:val="20"/>
              </w:rPr>
              <w:t xml:space="preserve">2024 </w:t>
            </w:r>
          </w:p>
          <w:p w14:paraId="40D175E3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0"/>
              </w:rPr>
            </w:pPr>
            <w:r w:rsidRPr="00BB16AD">
              <w:rPr>
                <w:sz w:val="22"/>
                <w:szCs w:val="20"/>
              </w:rPr>
              <w:t>г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6BD1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0"/>
              </w:rPr>
            </w:pPr>
          </w:p>
          <w:p w14:paraId="44C90F69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0"/>
              </w:rPr>
            </w:pPr>
            <w:r w:rsidRPr="00BB16AD">
              <w:rPr>
                <w:sz w:val="22"/>
                <w:szCs w:val="20"/>
              </w:rPr>
              <w:t>2025</w:t>
            </w:r>
          </w:p>
          <w:p w14:paraId="70610ADB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0"/>
              </w:rPr>
            </w:pPr>
            <w:r w:rsidRPr="00BB16AD">
              <w:rPr>
                <w:sz w:val="22"/>
                <w:szCs w:val="20"/>
              </w:rPr>
              <w:t>год</w:t>
            </w:r>
          </w:p>
        </w:tc>
      </w:tr>
      <w:tr w:rsidR="001A57F8" w:rsidRPr="00BB16AD" w14:paraId="199183B1" w14:textId="77777777" w:rsidTr="00C53C68">
        <w:trPr>
          <w:tblCellSpacing w:w="5" w:type="nil"/>
          <w:jc w:val="right"/>
        </w:trPr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FE14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FD76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7A8C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3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2F2A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4417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D40F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6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3C02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1389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3D84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ED7B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10</w:t>
            </w:r>
          </w:p>
        </w:tc>
      </w:tr>
      <w:tr w:rsidR="001A57F8" w:rsidRPr="00BB16AD" w14:paraId="53D3874D" w14:textId="77777777" w:rsidTr="00457B29">
        <w:trPr>
          <w:tblCellSpacing w:w="5" w:type="nil"/>
          <w:jc w:val="right"/>
        </w:trPr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E873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1</w:t>
            </w:r>
          </w:p>
        </w:tc>
        <w:tc>
          <w:tcPr>
            <w:tcW w:w="121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8B1A" w14:textId="77777777" w:rsidR="001A57F8" w:rsidRPr="00BB16AD" w:rsidRDefault="006241A1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"</w:t>
            </w:r>
            <w:r w:rsidR="001A57F8" w:rsidRPr="00BB16AD">
              <w:rPr>
                <w:sz w:val="22"/>
                <w:szCs w:val="22"/>
              </w:rPr>
              <w:t>Градостроительная политика на территории Тайшетского района</w:t>
            </w:r>
            <w:r>
              <w:t>"</w:t>
            </w:r>
            <w:r w:rsidR="001A57F8" w:rsidRPr="00BB16AD">
              <w:rPr>
                <w:sz w:val="22"/>
                <w:szCs w:val="22"/>
              </w:rPr>
              <w:t xml:space="preserve"> на 2020-2025 годы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19B8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A57F8" w:rsidRPr="00BB16AD" w14:paraId="715A7C09" w14:textId="77777777" w:rsidTr="00C53C68">
        <w:trPr>
          <w:tblCellSpacing w:w="5" w:type="nil"/>
          <w:jc w:val="right"/>
        </w:trPr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FA7E8B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1.1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D59813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Комитет по управлению  муниципальным имуществом, строительству, архитектуре и жилищно-коммунальному хозяйству администрации Тайшетского района</w:t>
            </w:r>
          </w:p>
          <w:p w14:paraId="4537FB3A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B03F" w14:textId="77777777" w:rsidR="001A57F8" w:rsidRPr="00BB16AD" w:rsidRDefault="001A57F8" w:rsidP="00713AB3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BB16AD">
              <w:rPr>
                <w:color w:val="000000" w:themeColor="text1"/>
                <w:sz w:val="22"/>
                <w:szCs w:val="22"/>
              </w:rPr>
              <w:t xml:space="preserve">Всего, в том числе:     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F2201" w14:textId="388FCCF3" w:rsidR="001A57F8" w:rsidRPr="00BB16AD" w:rsidRDefault="001A57F8" w:rsidP="003B39A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BB16AD">
              <w:rPr>
                <w:color w:val="000000" w:themeColor="text1"/>
                <w:sz w:val="22"/>
              </w:rPr>
              <w:t>2</w:t>
            </w:r>
            <w:r w:rsidR="00C53C68">
              <w:rPr>
                <w:color w:val="000000" w:themeColor="text1"/>
                <w:sz w:val="22"/>
              </w:rPr>
              <w:t>5380</w:t>
            </w:r>
            <w:r w:rsidRPr="00BB16AD">
              <w:rPr>
                <w:color w:val="000000" w:themeColor="text1"/>
                <w:sz w:val="22"/>
              </w:rPr>
              <w:t>,</w:t>
            </w:r>
            <w:r w:rsidR="00C53C68">
              <w:rPr>
                <w:color w:val="000000" w:themeColor="text1"/>
                <w:sz w:val="22"/>
              </w:rPr>
              <w:t>9</w:t>
            </w:r>
            <w:r w:rsidR="003B39A0">
              <w:rPr>
                <w:color w:val="000000" w:themeColor="text1"/>
                <w:sz w:val="22"/>
              </w:rPr>
              <w:t>6</w:t>
            </w:r>
            <w:r w:rsidRPr="00BB16AD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82DEC" w14:textId="77777777" w:rsidR="001A57F8" w:rsidRPr="00BB16AD" w:rsidRDefault="001A57F8" w:rsidP="00514D01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BB16AD">
              <w:rPr>
                <w:color w:val="000000" w:themeColor="text1"/>
                <w:sz w:val="22"/>
              </w:rPr>
              <w:t>22999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67AFE" w14:textId="52143763" w:rsidR="001A57F8" w:rsidRPr="00BB16AD" w:rsidRDefault="001A57F8" w:rsidP="00514D01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BB16AD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BB16A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94E53" w14:textId="7846A056" w:rsidR="001A57F8" w:rsidRPr="00BB16AD" w:rsidRDefault="00500362" w:rsidP="001C168C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81</w:t>
            </w:r>
            <w:r w:rsidR="001A57F8" w:rsidRPr="00BB16AD">
              <w:rPr>
                <w:color w:val="000000" w:themeColor="text1"/>
                <w:sz w:val="22"/>
                <w:szCs w:val="22"/>
              </w:rPr>
              <w:t>,</w:t>
            </w:r>
            <w:r w:rsidR="00C53C68">
              <w:rPr>
                <w:color w:val="000000" w:themeColor="text1"/>
                <w:sz w:val="22"/>
                <w:szCs w:val="22"/>
              </w:rPr>
              <w:t>8</w:t>
            </w:r>
            <w:r w:rsidR="001C168C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E76C7" w14:textId="77777777" w:rsidR="001A57F8" w:rsidRPr="00BB16AD" w:rsidRDefault="001A57F8" w:rsidP="00514D01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BB16A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FAC14" w14:textId="77777777" w:rsidR="001A57F8" w:rsidRPr="00BB16AD" w:rsidRDefault="001A57F8" w:rsidP="00514D01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BB16A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93171" w14:textId="77777777" w:rsidR="001A57F8" w:rsidRPr="00BB16AD" w:rsidRDefault="001A57F8" w:rsidP="00514D01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BB16AD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1A57F8" w:rsidRPr="00BB16AD" w14:paraId="7F1F1F51" w14:textId="77777777" w:rsidTr="00C53C68">
        <w:trPr>
          <w:tblCellSpacing w:w="5" w:type="nil"/>
          <w:jc w:val="right"/>
        </w:trPr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56A1E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4DCAF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12F9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 xml:space="preserve">Федеральный бюджет      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956D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4E91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CD99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0D8C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78B9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01E9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2409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</w:tr>
      <w:tr w:rsidR="001A57F8" w:rsidRPr="00BB16AD" w14:paraId="612D6FCF" w14:textId="77777777" w:rsidTr="00C53C68">
        <w:trPr>
          <w:tblCellSpacing w:w="5" w:type="nil"/>
          <w:jc w:val="right"/>
        </w:trPr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17383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969FE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0359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 xml:space="preserve">Областной бюджет   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5183" w14:textId="77777777" w:rsidR="001A57F8" w:rsidRPr="00BB16AD" w:rsidRDefault="001A57F8" w:rsidP="00713AB3">
            <w:pPr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20009,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E2CF" w14:textId="77777777" w:rsidR="001A57F8" w:rsidRPr="00BB16AD" w:rsidRDefault="001A57F8" w:rsidP="00514D01">
            <w:pPr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20009,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FF54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3B72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0"/>
              </w:rPr>
            </w:pPr>
            <w:r w:rsidRPr="00BB16AD">
              <w:rPr>
                <w:sz w:val="22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36B1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F991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24A4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</w:tr>
      <w:tr w:rsidR="001A57F8" w:rsidRPr="00BB16AD" w14:paraId="7FD611FE" w14:textId="77777777" w:rsidTr="00C53C68">
        <w:trPr>
          <w:tblCellSpacing w:w="5" w:type="nil"/>
          <w:jc w:val="right"/>
        </w:trPr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735F0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CF495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BB0A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 xml:space="preserve">Районный бюджет   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5058" w14:textId="4E27C1AE" w:rsidR="001A57F8" w:rsidRPr="00BB16AD" w:rsidRDefault="00C53C68" w:rsidP="00B513C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5371</w:t>
            </w:r>
            <w:r w:rsidR="001A57F8" w:rsidRPr="00BB16AD">
              <w:rPr>
                <w:color w:val="000000" w:themeColor="text1"/>
                <w:sz w:val="22"/>
              </w:rPr>
              <w:t>,</w:t>
            </w:r>
            <w:r>
              <w:rPr>
                <w:color w:val="000000" w:themeColor="text1"/>
                <w:sz w:val="22"/>
              </w:rPr>
              <w:t>7</w:t>
            </w:r>
            <w:r w:rsidR="00B513C2"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EE0C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color w:val="000000" w:themeColor="text1"/>
                <w:sz w:val="22"/>
              </w:rPr>
              <w:t>2989,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3766" w14:textId="4881F4C2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BB16A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B16AD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1367" w14:textId="6A375EF9" w:rsidR="001A57F8" w:rsidRPr="00BB16AD" w:rsidRDefault="00500362" w:rsidP="001C16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81</w:t>
            </w:r>
            <w:r w:rsidR="00C53C68">
              <w:rPr>
                <w:color w:val="000000" w:themeColor="text1"/>
                <w:sz w:val="22"/>
                <w:szCs w:val="22"/>
              </w:rPr>
              <w:t>,8</w:t>
            </w:r>
            <w:r w:rsidR="001C168C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3DF9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2DFC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DCAF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</w:tr>
      <w:tr w:rsidR="001A57F8" w:rsidRPr="00BB16AD" w14:paraId="140FFBB7" w14:textId="77777777" w:rsidTr="00C53C68">
        <w:trPr>
          <w:tblCellSpacing w:w="5" w:type="nil"/>
          <w:jc w:val="right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371B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EE23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7AB3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 xml:space="preserve">Внебюджетные источники        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F187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B358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EEA3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E1D8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F469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AED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8436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</w:tr>
    </w:tbl>
    <w:p w14:paraId="443844C4" w14:textId="77777777" w:rsidR="001A57F8" w:rsidRPr="00562767" w:rsidRDefault="001A57F8" w:rsidP="001A57F8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14:paraId="3DB2F044" w14:textId="77777777" w:rsidR="001A57F8" w:rsidRDefault="001A57F8" w:rsidP="001A57F8">
      <w:pPr>
        <w:rPr>
          <w:szCs w:val="24"/>
        </w:rPr>
      </w:pPr>
      <w:r>
        <w:rPr>
          <w:kern w:val="22"/>
          <w:szCs w:val="24"/>
        </w:rPr>
        <w:t xml:space="preserve">            П</w:t>
      </w:r>
      <w:r w:rsidRPr="00065726">
        <w:rPr>
          <w:kern w:val="22"/>
          <w:szCs w:val="24"/>
        </w:rPr>
        <w:t>редседател</w:t>
      </w:r>
      <w:r>
        <w:rPr>
          <w:kern w:val="22"/>
          <w:szCs w:val="24"/>
        </w:rPr>
        <w:t>ь</w:t>
      </w:r>
      <w:r w:rsidRPr="00065726">
        <w:rPr>
          <w:kern w:val="22"/>
          <w:szCs w:val="24"/>
        </w:rPr>
        <w:t xml:space="preserve"> </w:t>
      </w:r>
      <w:r w:rsidRPr="00065726">
        <w:rPr>
          <w:szCs w:val="24"/>
        </w:rPr>
        <w:t xml:space="preserve">Комитета по управлению муниципальным имуществом, </w:t>
      </w:r>
    </w:p>
    <w:p w14:paraId="14B82B1C" w14:textId="77777777" w:rsidR="001A57F8" w:rsidRDefault="001A57F8" w:rsidP="001A57F8">
      <w:pPr>
        <w:rPr>
          <w:szCs w:val="24"/>
        </w:rPr>
      </w:pPr>
      <w:r>
        <w:rPr>
          <w:szCs w:val="24"/>
        </w:rPr>
        <w:t xml:space="preserve">            </w:t>
      </w:r>
      <w:r w:rsidRPr="00065726">
        <w:rPr>
          <w:szCs w:val="24"/>
        </w:rPr>
        <w:t xml:space="preserve">строительству, архитектуре и жилищно-коммунальному хозяйству </w:t>
      </w:r>
    </w:p>
    <w:p w14:paraId="785A92CE" w14:textId="77777777" w:rsidR="001A57F8" w:rsidRDefault="001A57F8" w:rsidP="001A57F8">
      <w:pPr>
        <w:rPr>
          <w:szCs w:val="24"/>
        </w:rPr>
      </w:pPr>
      <w:r>
        <w:rPr>
          <w:szCs w:val="24"/>
        </w:rPr>
        <w:t xml:space="preserve">            </w:t>
      </w:r>
      <w:r w:rsidRPr="00065726">
        <w:rPr>
          <w:szCs w:val="24"/>
        </w:rPr>
        <w:t>администрации  Тайшетского  района</w:t>
      </w:r>
      <w:r>
        <w:rPr>
          <w:szCs w:val="24"/>
        </w:rPr>
        <w:t xml:space="preserve">                                                                                                                  </w:t>
      </w:r>
      <w:r w:rsidRPr="00065726">
        <w:rPr>
          <w:szCs w:val="24"/>
        </w:rPr>
        <w:t xml:space="preserve"> </w:t>
      </w:r>
      <w:r>
        <w:rPr>
          <w:szCs w:val="24"/>
        </w:rPr>
        <w:t>Р.К. Евстратов</w:t>
      </w:r>
    </w:p>
    <w:p w14:paraId="45BEED89" w14:textId="77777777" w:rsidR="001A57F8" w:rsidRDefault="001A57F8" w:rsidP="001A57F8">
      <w:pPr>
        <w:rPr>
          <w:szCs w:val="24"/>
        </w:rPr>
      </w:pPr>
    </w:p>
    <w:p w14:paraId="48AB6E9F" w14:textId="77777777" w:rsidR="00457B29" w:rsidRDefault="00457B29" w:rsidP="00514D01">
      <w:pPr>
        <w:widowControl w:val="0"/>
        <w:autoSpaceDE w:val="0"/>
        <w:autoSpaceDN w:val="0"/>
        <w:adjustRightInd w:val="0"/>
        <w:jc w:val="right"/>
        <w:outlineLvl w:val="2"/>
      </w:pPr>
    </w:p>
    <w:p w14:paraId="185ECEDB" w14:textId="77777777" w:rsidR="00514D01" w:rsidRDefault="00514D01" w:rsidP="00514D01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</w:t>
      </w:r>
      <w:r w:rsidR="00D33375">
        <w:t>3</w:t>
      </w:r>
    </w:p>
    <w:p w14:paraId="08326048" w14:textId="77777777" w:rsidR="00514D01" w:rsidRDefault="00514D01" w:rsidP="00514D01">
      <w:pPr>
        <w:widowControl w:val="0"/>
        <w:autoSpaceDE w:val="0"/>
        <w:autoSpaceDN w:val="0"/>
        <w:adjustRightInd w:val="0"/>
        <w:jc w:val="right"/>
        <w:outlineLvl w:val="2"/>
      </w:pPr>
      <w:r>
        <w:t>к постановлению администрации Тайшетского района</w:t>
      </w:r>
    </w:p>
    <w:p w14:paraId="0FA470E4" w14:textId="77777777" w:rsidR="001A57F8" w:rsidRDefault="00514D01" w:rsidP="00514D01">
      <w:pPr>
        <w:widowControl w:val="0"/>
        <w:autoSpaceDE w:val="0"/>
        <w:autoSpaceDN w:val="0"/>
        <w:adjustRightInd w:val="0"/>
        <w:jc w:val="right"/>
        <w:outlineLvl w:val="2"/>
      </w:pPr>
      <w:r>
        <w:t>"_____" ___________  2021 года  №_________</w:t>
      </w:r>
    </w:p>
    <w:p w14:paraId="328BA04A" w14:textId="77777777" w:rsidR="001A57F8" w:rsidRDefault="001A57F8" w:rsidP="001A57F8">
      <w:pPr>
        <w:widowControl w:val="0"/>
        <w:autoSpaceDE w:val="0"/>
        <w:autoSpaceDN w:val="0"/>
        <w:adjustRightInd w:val="0"/>
        <w:jc w:val="right"/>
        <w:outlineLvl w:val="2"/>
      </w:pPr>
    </w:p>
    <w:p w14:paraId="3190F8F9" w14:textId="77777777" w:rsidR="001A57F8" w:rsidRPr="00562767" w:rsidRDefault="001A57F8" w:rsidP="001A57F8">
      <w:pPr>
        <w:widowControl w:val="0"/>
        <w:autoSpaceDE w:val="0"/>
        <w:autoSpaceDN w:val="0"/>
        <w:adjustRightInd w:val="0"/>
        <w:ind w:left="12744"/>
        <w:outlineLvl w:val="2"/>
      </w:pPr>
      <w:r w:rsidRPr="00562767">
        <w:t>Приложение  4</w:t>
      </w:r>
    </w:p>
    <w:p w14:paraId="21AC23E1" w14:textId="77777777" w:rsidR="001A57F8" w:rsidRPr="00562767" w:rsidRDefault="001A57F8" w:rsidP="001A57F8">
      <w:pPr>
        <w:widowControl w:val="0"/>
        <w:autoSpaceDE w:val="0"/>
        <w:autoSpaceDN w:val="0"/>
        <w:adjustRightInd w:val="0"/>
        <w:jc w:val="right"/>
      </w:pPr>
      <w:r w:rsidRPr="00562767">
        <w:t xml:space="preserve">к муниципальной программе муниципального образования </w:t>
      </w:r>
      <w:r w:rsidR="006241A1">
        <w:rPr>
          <w:szCs w:val="24"/>
        </w:rPr>
        <w:t>"</w:t>
      </w:r>
      <w:r w:rsidRPr="00562767">
        <w:t>Тайшетский район</w:t>
      </w:r>
      <w:r w:rsidR="006241A1">
        <w:rPr>
          <w:szCs w:val="24"/>
        </w:rPr>
        <w:t>"</w:t>
      </w:r>
    </w:p>
    <w:p w14:paraId="63E923C9" w14:textId="77777777" w:rsidR="001A57F8" w:rsidRPr="00562767" w:rsidRDefault="006241A1" w:rsidP="001A57F8">
      <w:pPr>
        <w:widowControl w:val="0"/>
        <w:autoSpaceDE w:val="0"/>
        <w:autoSpaceDN w:val="0"/>
        <w:adjustRightInd w:val="0"/>
        <w:jc w:val="right"/>
      </w:pPr>
      <w:r>
        <w:rPr>
          <w:szCs w:val="24"/>
        </w:rPr>
        <w:t>"</w:t>
      </w:r>
      <w:r w:rsidR="001A57F8" w:rsidRPr="00562767">
        <w:t>Градостроительная политика на территории Тайшетского района</w:t>
      </w:r>
      <w:r>
        <w:rPr>
          <w:szCs w:val="24"/>
        </w:rPr>
        <w:t>"</w:t>
      </w:r>
      <w:r w:rsidR="001A57F8" w:rsidRPr="00562767">
        <w:t xml:space="preserve"> на 2020-2025 годы</w:t>
      </w:r>
    </w:p>
    <w:p w14:paraId="020EC6F1" w14:textId="77777777" w:rsidR="001A57F8" w:rsidRPr="00562767" w:rsidRDefault="001A57F8" w:rsidP="001A57F8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BF2B4C4" w14:textId="77777777" w:rsidR="001A57F8" w:rsidRPr="00562767" w:rsidRDefault="001A57F8" w:rsidP="001A57F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62767">
        <w:rPr>
          <w:b/>
        </w:rPr>
        <w:t>СИСТЕМА МЕРОПРИЯТИЙ</w:t>
      </w:r>
    </w:p>
    <w:p w14:paraId="790D72EE" w14:textId="77777777" w:rsidR="001A57F8" w:rsidRPr="00562767" w:rsidRDefault="001A57F8" w:rsidP="001A57F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62767">
        <w:rPr>
          <w:b/>
        </w:rPr>
        <w:t xml:space="preserve">МУНИЦИПАЛЬНОЙ ПРОГРАММЫ МУНИЦИПАЛЬНОГО ОБРАЗОВАНИЯ </w:t>
      </w:r>
      <w:r w:rsidR="006241A1">
        <w:rPr>
          <w:szCs w:val="24"/>
        </w:rPr>
        <w:t>"</w:t>
      </w:r>
      <w:r w:rsidRPr="00562767">
        <w:rPr>
          <w:b/>
        </w:rPr>
        <w:t>ТАЙШЕТСКИЙ РАЙОН</w:t>
      </w:r>
      <w:r w:rsidR="006241A1">
        <w:rPr>
          <w:szCs w:val="24"/>
        </w:rPr>
        <w:t>"</w:t>
      </w:r>
    </w:p>
    <w:p w14:paraId="13FF2059" w14:textId="77777777" w:rsidR="001A57F8" w:rsidRPr="00562767" w:rsidRDefault="006241A1" w:rsidP="001A57F8">
      <w:pPr>
        <w:widowControl w:val="0"/>
        <w:autoSpaceDE w:val="0"/>
        <w:autoSpaceDN w:val="0"/>
        <w:adjustRightInd w:val="0"/>
        <w:spacing w:after="240"/>
        <w:jc w:val="center"/>
        <w:rPr>
          <w:b/>
        </w:rPr>
      </w:pPr>
      <w:r>
        <w:rPr>
          <w:szCs w:val="24"/>
        </w:rPr>
        <w:t>"</w:t>
      </w:r>
      <w:r w:rsidR="001A57F8" w:rsidRPr="00562767">
        <w:rPr>
          <w:b/>
        </w:rPr>
        <w:t>ГРАДОСТРОИТЕЛЬНАЯ ПОЛИТИКА НА ТЕРРИТОРИИ ТАЙШЕТСКОГО РАЙОНА</w:t>
      </w:r>
      <w:r>
        <w:rPr>
          <w:szCs w:val="24"/>
        </w:rPr>
        <w:t>"</w:t>
      </w:r>
      <w:r w:rsidR="001A57F8" w:rsidRPr="00562767">
        <w:t xml:space="preserve"> </w:t>
      </w:r>
      <w:r w:rsidR="001A57F8" w:rsidRPr="00562767">
        <w:rPr>
          <w:b/>
        </w:rPr>
        <w:t>НА 2020-2025 ГОДЫ</w:t>
      </w:r>
    </w:p>
    <w:tbl>
      <w:tblPr>
        <w:tblpPr w:leftFromText="180" w:rightFromText="180" w:vertAnchor="text" w:tblpXSpec="right" w:tblpY="1"/>
        <w:tblOverlap w:val="never"/>
        <w:tblW w:w="14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867"/>
        <w:gridCol w:w="1701"/>
        <w:gridCol w:w="601"/>
        <w:gridCol w:w="675"/>
        <w:gridCol w:w="1811"/>
        <w:gridCol w:w="567"/>
        <w:gridCol w:w="992"/>
        <w:gridCol w:w="912"/>
        <w:gridCol w:w="932"/>
        <w:gridCol w:w="61"/>
        <w:gridCol w:w="992"/>
        <w:gridCol w:w="958"/>
        <w:gridCol w:w="962"/>
      </w:tblGrid>
      <w:tr w:rsidR="001A57F8" w:rsidRPr="00562767" w14:paraId="147A6B28" w14:textId="77777777" w:rsidTr="00024C6B">
        <w:trPr>
          <w:trHeight w:val="108"/>
        </w:trPr>
        <w:tc>
          <w:tcPr>
            <w:tcW w:w="595" w:type="dxa"/>
            <w:vMerge w:val="restart"/>
          </w:tcPr>
          <w:p w14:paraId="3D889F5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№ </w:t>
            </w:r>
            <w:proofErr w:type="gramStart"/>
            <w:r w:rsidRPr="00562767">
              <w:t>п</w:t>
            </w:r>
            <w:proofErr w:type="gramEnd"/>
            <w:r w:rsidRPr="00562767">
              <w:t>/п</w:t>
            </w:r>
          </w:p>
        </w:tc>
        <w:tc>
          <w:tcPr>
            <w:tcW w:w="2867" w:type="dxa"/>
            <w:vMerge w:val="restart"/>
          </w:tcPr>
          <w:p w14:paraId="3D54CDF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Наименование цели, задачи, мероприятия</w:t>
            </w:r>
          </w:p>
        </w:tc>
        <w:tc>
          <w:tcPr>
            <w:tcW w:w="1701" w:type="dxa"/>
            <w:vMerge w:val="restart"/>
          </w:tcPr>
          <w:p w14:paraId="796ECAB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562767">
              <w:rPr>
                <w:sz w:val="22"/>
                <w:szCs w:val="22"/>
              </w:rPr>
              <w:t>Ответственный</w:t>
            </w:r>
            <w:proofErr w:type="gramEnd"/>
            <w:r w:rsidRPr="00562767">
              <w:rPr>
                <w:sz w:val="22"/>
                <w:szCs w:val="22"/>
              </w:rPr>
              <w:t xml:space="preserve"> за реализацию мероприят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14:paraId="2A63684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Срок реализации мероприятия</w:t>
            </w:r>
          </w:p>
        </w:tc>
        <w:tc>
          <w:tcPr>
            <w:tcW w:w="1811" w:type="dxa"/>
            <w:vMerge w:val="restart"/>
            <w:tcBorders>
              <w:left w:val="single" w:sz="4" w:space="0" w:color="auto"/>
            </w:tcBorders>
          </w:tcPr>
          <w:p w14:paraId="42A3720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Источник финансирования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135A96B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Ед. изм.</w:t>
            </w:r>
          </w:p>
        </w:tc>
        <w:tc>
          <w:tcPr>
            <w:tcW w:w="580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1555B7D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 xml:space="preserve">          Расходы на мероприятие</w:t>
            </w:r>
          </w:p>
        </w:tc>
      </w:tr>
      <w:tr w:rsidR="001A57F8" w:rsidRPr="00562767" w14:paraId="4ABD31E4" w14:textId="77777777" w:rsidTr="00024C6B">
        <w:trPr>
          <w:trHeight w:val="276"/>
        </w:trPr>
        <w:tc>
          <w:tcPr>
            <w:tcW w:w="595" w:type="dxa"/>
            <w:vMerge/>
          </w:tcPr>
          <w:p w14:paraId="376D8BE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/>
          </w:tcPr>
          <w:p w14:paraId="009D543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14:paraId="2EB3C0E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0FB52D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  <w:vMerge/>
            <w:tcBorders>
              <w:left w:val="single" w:sz="4" w:space="0" w:color="auto"/>
            </w:tcBorders>
          </w:tcPr>
          <w:p w14:paraId="04A655B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C34226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8B51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0 год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80DF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1 год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BC79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5D5E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3 год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C197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2024 </w:t>
            </w:r>
          </w:p>
          <w:p w14:paraId="48EAEC6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год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C58B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  <w:p w14:paraId="7864B69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год</w:t>
            </w:r>
          </w:p>
        </w:tc>
      </w:tr>
      <w:tr w:rsidR="001A57F8" w:rsidRPr="00562767" w14:paraId="0588CFD1" w14:textId="77777777" w:rsidTr="00024C6B">
        <w:trPr>
          <w:trHeight w:val="69"/>
        </w:trPr>
        <w:tc>
          <w:tcPr>
            <w:tcW w:w="595" w:type="dxa"/>
            <w:vMerge/>
          </w:tcPr>
          <w:p w14:paraId="572FE7D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/>
          </w:tcPr>
          <w:p w14:paraId="63DE388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14:paraId="5F2ADAC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  <w:tcBorders>
              <w:top w:val="single" w:sz="4" w:space="0" w:color="auto"/>
              <w:right w:val="single" w:sz="4" w:space="0" w:color="auto"/>
            </w:tcBorders>
          </w:tcPr>
          <w:p w14:paraId="0A17A7F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proofErr w:type="gramStart"/>
            <w:r w:rsidRPr="00562767">
              <w:t>с (мм/</w:t>
            </w:r>
            <w:proofErr w:type="gramEnd"/>
          </w:p>
          <w:p w14:paraId="48934D8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562767">
              <w:t>гг</w:t>
            </w:r>
            <w:proofErr w:type="spellEnd"/>
            <w:proofErr w:type="gramEnd"/>
            <w:r w:rsidRPr="00562767">
              <w:t>)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5612009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562767">
              <w:rPr>
                <w:sz w:val="22"/>
                <w:szCs w:val="22"/>
              </w:rPr>
              <w:t>по (мм/</w:t>
            </w:r>
            <w:proofErr w:type="gramEnd"/>
          </w:p>
          <w:p w14:paraId="0BAE9FA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562767">
              <w:rPr>
                <w:sz w:val="22"/>
                <w:szCs w:val="22"/>
              </w:rPr>
              <w:t>гг</w:t>
            </w:r>
            <w:proofErr w:type="spellEnd"/>
            <w:proofErr w:type="gramEnd"/>
            <w:r w:rsidRPr="00562767">
              <w:t>)</w:t>
            </w:r>
          </w:p>
        </w:tc>
        <w:tc>
          <w:tcPr>
            <w:tcW w:w="1811" w:type="dxa"/>
            <w:vMerge/>
            <w:tcBorders>
              <w:left w:val="single" w:sz="4" w:space="0" w:color="auto"/>
            </w:tcBorders>
          </w:tcPr>
          <w:p w14:paraId="453016AC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0E29D1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2A9E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C84C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F280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05F6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9B73C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73C1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A57F8" w:rsidRPr="00562767" w14:paraId="5F7CBAE0" w14:textId="77777777" w:rsidTr="00024C6B">
        <w:trPr>
          <w:trHeight w:val="47"/>
        </w:trPr>
        <w:tc>
          <w:tcPr>
            <w:tcW w:w="595" w:type="dxa"/>
          </w:tcPr>
          <w:p w14:paraId="6C9944D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</w:t>
            </w:r>
          </w:p>
        </w:tc>
        <w:tc>
          <w:tcPr>
            <w:tcW w:w="2867" w:type="dxa"/>
          </w:tcPr>
          <w:p w14:paraId="4EF2C39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</w:t>
            </w:r>
          </w:p>
        </w:tc>
        <w:tc>
          <w:tcPr>
            <w:tcW w:w="1701" w:type="dxa"/>
          </w:tcPr>
          <w:p w14:paraId="52478A9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3</w:t>
            </w:r>
          </w:p>
        </w:tc>
        <w:tc>
          <w:tcPr>
            <w:tcW w:w="601" w:type="dxa"/>
            <w:tcBorders>
              <w:right w:val="single" w:sz="4" w:space="0" w:color="auto"/>
            </w:tcBorders>
          </w:tcPr>
          <w:p w14:paraId="1D9CCF4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4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14:paraId="23C8730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5</w:t>
            </w:r>
          </w:p>
        </w:tc>
        <w:tc>
          <w:tcPr>
            <w:tcW w:w="1811" w:type="dxa"/>
          </w:tcPr>
          <w:p w14:paraId="5BF232D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594D3F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993B81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8</w:t>
            </w:r>
          </w:p>
        </w:tc>
        <w:tc>
          <w:tcPr>
            <w:tcW w:w="912" w:type="dxa"/>
          </w:tcPr>
          <w:p w14:paraId="630A27C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9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17A55DA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E05BCE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1</w:t>
            </w:r>
          </w:p>
        </w:tc>
        <w:tc>
          <w:tcPr>
            <w:tcW w:w="958" w:type="dxa"/>
          </w:tcPr>
          <w:p w14:paraId="7D2C0A4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</w:t>
            </w:r>
          </w:p>
        </w:tc>
        <w:tc>
          <w:tcPr>
            <w:tcW w:w="962" w:type="dxa"/>
          </w:tcPr>
          <w:p w14:paraId="1D945B3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3</w:t>
            </w:r>
          </w:p>
        </w:tc>
      </w:tr>
      <w:tr w:rsidR="001A57F8" w:rsidRPr="00562767" w14:paraId="7E0F1E5D" w14:textId="77777777" w:rsidTr="00024C6B">
        <w:trPr>
          <w:trHeight w:val="47"/>
        </w:trPr>
        <w:tc>
          <w:tcPr>
            <w:tcW w:w="595" w:type="dxa"/>
          </w:tcPr>
          <w:p w14:paraId="4F1A186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31" w:type="dxa"/>
            <w:gridSpan w:val="13"/>
          </w:tcPr>
          <w:p w14:paraId="372769B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2767">
              <w:rPr>
                <w:b/>
              </w:rPr>
              <w:t xml:space="preserve">Цель: </w:t>
            </w:r>
            <w:r w:rsidRPr="00562767">
              <w:t xml:space="preserve">Развитие территорий муниципального образования </w:t>
            </w:r>
            <w:r w:rsidR="006241A1">
              <w:rPr>
                <w:szCs w:val="24"/>
              </w:rPr>
              <w:t>"</w:t>
            </w:r>
            <w:r w:rsidRPr="00562767">
              <w:t>Тайшетский район</w:t>
            </w:r>
            <w:r w:rsidR="006241A1">
              <w:rPr>
                <w:szCs w:val="24"/>
              </w:rPr>
              <w:t>"</w:t>
            </w:r>
            <w:r w:rsidRPr="00562767">
              <w:t xml:space="preserve"> на основе территориального планирования и градостроительного зонирования</w:t>
            </w:r>
          </w:p>
        </w:tc>
      </w:tr>
      <w:tr w:rsidR="001A57F8" w:rsidRPr="00562767" w14:paraId="69C583D4" w14:textId="77777777" w:rsidTr="00024C6B">
        <w:trPr>
          <w:trHeight w:val="47"/>
        </w:trPr>
        <w:tc>
          <w:tcPr>
            <w:tcW w:w="595" w:type="dxa"/>
          </w:tcPr>
          <w:p w14:paraId="250CDF4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</w:t>
            </w:r>
          </w:p>
        </w:tc>
        <w:tc>
          <w:tcPr>
            <w:tcW w:w="14031" w:type="dxa"/>
            <w:gridSpan w:val="13"/>
          </w:tcPr>
          <w:p w14:paraId="79DE8C9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2767">
              <w:rPr>
                <w:b/>
              </w:rPr>
              <w:t xml:space="preserve">Задача 1: </w:t>
            </w:r>
            <w:r w:rsidRPr="00562767">
              <w:t xml:space="preserve"> </w:t>
            </w:r>
            <w:r w:rsidRPr="00562767">
              <w:rPr>
                <w:b/>
              </w:rPr>
              <w:t>Совершенствование документов территориального планирования и градостроительного зонирования</w:t>
            </w:r>
          </w:p>
        </w:tc>
      </w:tr>
      <w:tr w:rsidR="001A57F8" w:rsidRPr="00562767" w14:paraId="51BA41A4" w14:textId="77777777" w:rsidTr="00024C6B">
        <w:trPr>
          <w:trHeight w:val="2003"/>
        </w:trPr>
        <w:tc>
          <w:tcPr>
            <w:tcW w:w="595" w:type="dxa"/>
            <w:vMerge w:val="restart"/>
          </w:tcPr>
          <w:p w14:paraId="595F54B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.1</w:t>
            </w:r>
          </w:p>
        </w:tc>
        <w:tc>
          <w:tcPr>
            <w:tcW w:w="2867" w:type="dxa"/>
            <w:vMerge w:val="restart"/>
          </w:tcPr>
          <w:p w14:paraId="39422EF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2767">
              <w:rPr>
                <w:b/>
              </w:rPr>
              <w:t>Основное мероприятие:</w:t>
            </w:r>
          </w:p>
          <w:p w14:paraId="3B0FEFC7" w14:textId="77777777" w:rsidR="001A57F8" w:rsidRDefault="006241A1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szCs w:val="24"/>
              </w:rPr>
              <w:t>"</w:t>
            </w:r>
            <w:r w:rsidR="001A57F8" w:rsidRPr="00562767">
              <w:t>Актуализация документов территориального планирования</w:t>
            </w:r>
            <w:r>
              <w:rPr>
                <w:szCs w:val="24"/>
              </w:rPr>
              <w:t>"</w:t>
            </w:r>
          </w:p>
          <w:p w14:paraId="6D6E746A" w14:textId="77777777" w:rsidR="001A57F8" w:rsidRPr="00562767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4174FF8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rPr>
                <w:sz w:val="22"/>
                <w:szCs w:val="22"/>
              </w:rPr>
              <w:t>Комитет по управлению муниципальным имуществом, строительству, архитектуре и жилищно-</w:t>
            </w:r>
            <w:r w:rsidRPr="00562767">
              <w:rPr>
                <w:sz w:val="22"/>
                <w:szCs w:val="22"/>
              </w:rPr>
              <w:lastRenderedPageBreak/>
              <w:t>коммунальному хозяйству администрации Тайшетского</w:t>
            </w:r>
            <w:r w:rsidRPr="00562767">
              <w:rPr>
                <w:szCs w:val="24"/>
              </w:rPr>
              <w:t xml:space="preserve"> района</w:t>
            </w:r>
          </w:p>
        </w:tc>
        <w:tc>
          <w:tcPr>
            <w:tcW w:w="601" w:type="dxa"/>
            <w:vMerge w:val="restart"/>
          </w:tcPr>
          <w:p w14:paraId="407B524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01/</w:t>
            </w:r>
          </w:p>
          <w:p w14:paraId="56105A2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0</w:t>
            </w:r>
          </w:p>
        </w:tc>
        <w:tc>
          <w:tcPr>
            <w:tcW w:w="675" w:type="dxa"/>
            <w:vMerge w:val="restart"/>
          </w:tcPr>
          <w:p w14:paraId="4C5EE39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</w:t>
            </w:r>
          </w:p>
          <w:p w14:paraId="6F4D900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>/2025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0D9C93D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Областной</w:t>
            </w:r>
          </w:p>
          <w:p w14:paraId="4AE0C42C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бюджет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BD2ABB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4C13771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9473,90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14:paraId="21CD33E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84D10B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1F880B1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411F12F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026F60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1A57F8" w:rsidRPr="00562767" w14:paraId="6F7B893E" w14:textId="77777777" w:rsidTr="00024C6B">
        <w:trPr>
          <w:trHeight w:val="1556"/>
        </w:trPr>
        <w:tc>
          <w:tcPr>
            <w:tcW w:w="595" w:type="dxa"/>
            <w:vMerge/>
          </w:tcPr>
          <w:p w14:paraId="7175002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/>
          </w:tcPr>
          <w:p w14:paraId="3093AE4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14:paraId="2C910EF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Merge/>
          </w:tcPr>
          <w:p w14:paraId="53F6FBC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14:paraId="4526056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</w:tcBorders>
          </w:tcPr>
          <w:p w14:paraId="5EA9B01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</w:t>
            </w:r>
          </w:p>
          <w:p w14:paraId="2ED4FEE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бюджет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C43C5A0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F015F9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1415,65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14:paraId="42BC32B7" w14:textId="694368A5" w:rsidR="001A57F8" w:rsidRPr="00562767" w:rsidRDefault="00514D0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8F265AE" w14:textId="120F2304" w:rsidR="001A57F8" w:rsidRPr="00562767" w:rsidRDefault="006D4B49" w:rsidP="0050036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500362">
              <w:t>4</w:t>
            </w:r>
            <w:r>
              <w:t>27</w:t>
            </w:r>
            <w:r w:rsidR="001A57F8" w:rsidRPr="00562767">
              <w:t>,</w:t>
            </w:r>
            <w:r>
              <w:t>9</w:t>
            </w:r>
            <w:r w:rsidR="0077186F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6339DD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553A8AC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14:paraId="41EB006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</w:tr>
      <w:tr w:rsidR="009F1FAF" w:rsidRPr="00562767" w14:paraId="3654474A" w14:textId="77777777" w:rsidTr="00024C6B">
        <w:trPr>
          <w:trHeight w:val="3059"/>
        </w:trPr>
        <w:tc>
          <w:tcPr>
            <w:tcW w:w="595" w:type="dxa"/>
          </w:tcPr>
          <w:p w14:paraId="714D0C34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1.1.1</w:t>
            </w:r>
          </w:p>
        </w:tc>
        <w:tc>
          <w:tcPr>
            <w:tcW w:w="2867" w:type="dxa"/>
          </w:tcPr>
          <w:p w14:paraId="33DA0A52" w14:textId="77777777" w:rsidR="009F1FAF" w:rsidRPr="006368C9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368C9">
              <w:rPr>
                <w:u w:val="single"/>
              </w:rPr>
              <w:t>Мероприятие:</w:t>
            </w:r>
          </w:p>
          <w:p w14:paraId="4ECAC720" w14:textId="77777777" w:rsidR="009F1FAF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Мониторинг документов территориального планирования, сбор и обработка исходных данных</w:t>
            </w:r>
          </w:p>
          <w:p w14:paraId="54460093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1C90DB1A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</w:t>
            </w:r>
            <w:r w:rsidRPr="00562767">
              <w:rPr>
                <w:szCs w:val="24"/>
              </w:rPr>
              <w:t xml:space="preserve"> района</w:t>
            </w:r>
          </w:p>
        </w:tc>
        <w:tc>
          <w:tcPr>
            <w:tcW w:w="601" w:type="dxa"/>
          </w:tcPr>
          <w:p w14:paraId="7C3223CC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2A944185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0</w:t>
            </w:r>
          </w:p>
        </w:tc>
        <w:tc>
          <w:tcPr>
            <w:tcW w:w="675" w:type="dxa"/>
          </w:tcPr>
          <w:p w14:paraId="14A26143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347A07EE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</w:tcPr>
          <w:p w14:paraId="488EFEF7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0D82AD7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6FF03D2A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E6763E6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0F706146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</w:tcPr>
          <w:p w14:paraId="65507180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5A1F28BF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86AFAC7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3B23AADD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25EC2D0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6864A04B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8" w:type="dxa"/>
          </w:tcPr>
          <w:p w14:paraId="77664B50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2A6435BF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2" w:type="dxa"/>
          </w:tcPr>
          <w:p w14:paraId="616EB9A0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6FD415C6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9F1FAF" w:rsidRPr="00562767" w14:paraId="344A0256" w14:textId="77777777" w:rsidTr="00024C6B">
        <w:trPr>
          <w:trHeight w:val="3059"/>
        </w:trPr>
        <w:tc>
          <w:tcPr>
            <w:tcW w:w="595" w:type="dxa"/>
          </w:tcPr>
          <w:p w14:paraId="5A3FAD2F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.1.2</w:t>
            </w:r>
          </w:p>
        </w:tc>
        <w:tc>
          <w:tcPr>
            <w:tcW w:w="2867" w:type="dxa"/>
          </w:tcPr>
          <w:p w14:paraId="57E3D2F8" w14:textId="77777777" w:rsidR="009F1FAF" w:rsidRPr="006368C9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368C9">
              <w:rPr>
                <w:u w:val="single"/>
              </w:rPr>
              <w:t>Мероприятие:</w:t>
            </w:r>
          </w:p>
          <w:p w14:paraId="5A214756" w14:textId="77777777" w:rsidR="009F1FAF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Актуализация схемы территориального  планирования</w:t>
            </w:r>
          </w:p>
          <w:p w14:paraId="49BAA6E0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1701" w:type="dxa"/>
          </w:tcPr>
          <w:p w14:paraId="18A0CA27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</w:t>
            </w:r>
            <w:r w:rsidRPr="00562767">
              <w:rPr>
                <w:szCs w:val="24"/>
              </w:rPr>
              <w:t xml:space="preserve"> района</w:t>
            </w:r>
          </w:p>
        </w:tc>
        <w:tc>
          <w:tcPr>
            <w:tcW w:w="601" w:type="dxa"/>
          </w:tcPr>
          <w:p w14:paraId="6B77E76C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>01/</w:t>
            </w:r>
          </w:p>
          <w:p w14:paraId="71F60F58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>202</w:t>
            </w:r>
            <w:r>
              <w:t>1</w:t>
            </w:r>
          </w:p>
        </w:tc>
        <w:tc>
          <w:tcPr>
            <w:tcW w:w="675" w:type="dxa"/>
          </w:tcPr>
          <w:p w14:paraId="07B79F94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2A71A6F1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5</w:t>
            </w:r>
          </w:p>
        </w:tc>
        <w:tc>
          <w:tcPr>
            <w:tcW w:w="1811" w:type="dxa"/>
          </w:tcPr>
          <w:p w14:paraId="651E2B8A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</w:t>
            </w:r>
          </w:p>
          <w:p w14:paraId="51792B9E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08B281D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658EA099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руб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BB3F309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317F77DD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</w:tcPr>
          <w:p w14:paraId="022619BA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0AB5B024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7331810" w14:textId="2C1E317C" w:rsidR="009F1FAF" w:rsidRPr="00562767" w:rsidRDefault="006D4B4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  <w:r w:rsidR="009F1FAF" w:rsidRPr="00562767">
              <w:t>0,</w:t>
            </w:r>
            <w:r w:rsidR="0077186F">
              <w:t>20</w:t>
            </w:r>
          </w:p>
          <w:p w14:paraId="7E2F1D7A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08AD62A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19470B69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8" w:type="dxa"/>
          </w:tcPr>
          <w:p w14:paraId="558D8240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30CAB98D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2" w:type="dxa"/>
          </w:tcPr>
          <w:p w14:paraId="6C3D2A11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0183B1D6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4256A1" w:rsidRPr="00562767" w14:paraId="744FACCE" w14:textId="77777777" w:rsidTr="00024C6B">
        <w:trPr>
          <w:trHeight w:val="3109"/>
        </w:trPr>
        <w:tc>
          <w:tcPr>
            <w:tcW w:w="595" w:type="dxa"/>
          </w:tcPr>
          <w:p w14:paraId="16485B70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1.1.3</w:t>
            </w:r>
          </w:p>
        </w:tc>
        <w:tc>
          <w:tcPr>
            <w:tcW w:w="2867" w:type="dxa"/>
          </w:tcPr>
          <w:p w14:paraId="70E88D85" w14:textId="77777777" w:rsidR="004256A1" w:rsidRPr="006368C9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368C9">
              <w:rPr>
                <w:u w:val="single"/>
              </w:rPr>
              <w:t>Мероприятие:</w:t>
            </w:r>
          </w:p>
          <w:p w14:paraId="248A27DC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Актуализация </w:t>
            </w:r>
            <w:proofErr w:type="gramStart"/>
            <w:r w:rsidRPr="00562767">
              <w:t>генеральных</w:t>
            </w:r>
            <w:proofErr w:type="gramEnd"/>
          </w:p>
          <w:p w14:paraId="6327DA71" w14:textId="77777777" w:rsidR="004256A1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 </w:t>
            </w:r>
            <w:r>
              <w:t>п</w:t>
            </w:r>
            <w:r w:rsidRPr="00562767">
              <w:t>ланов</w:t>
            </w:r>
          </w:p>
          <w:p w14:paraId="0AF411BF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5059870E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</w:t>
            </w:r>
            <w:r w:rsidRPr="00562767">
              <w:rPr>
                <w:szCs w:val="24"/>
              </w:rPr>
              <w:t xml:space="preserve"> района</w:t>
            </w:r>
          </w:p>
        </w:tc>
        <w:tc>
          <w:tcPr>
            <w:tcW w:w="601" w:type="dxa"/>
          </w:tcPr>
          <w:p w14:paraId="159F068B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10CACFE6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1</w:t>
            </w:r>
          </w:p>
        </w:tc>
        <w:tc>
          <w:tcPr>
            <w:tcW w:w="675" w:type="dxa"/>
          </w:tcPr>
          <w:p w14:paraId="4F967662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5A48608C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5</w:t>
            </w:r>
          </w:p>
        </w:tc>
        <w:tc>
          <w:tcPr>
            <w:tcW w:w="1811" w:type="dxa"/>
          </w:tcPr>
          <w:p w14:paraId="25ACB79F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E0D23A7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091DB628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3E1D301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1968A93A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</w:tcPr>
          <w:p w14:paraId="5F30E412" w14:textId="09200BF6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1AA63BF" w14:textId="6C162F40" w:rsidR="004256A1" w:rsidRPr="00562767" w:rsidRDefault="00500362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  <w:r w:rsidR="00D92D16">
              <w:t>87</w:t>
            </w:r>
            <w:r w:rsidR="00D92D16" w:rsidRPr="00562767">
              <w:t>,</w:t>
            </w:r>
            <w:r w:rsidR="00D92D16">
              <w:t>7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0C19517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0D817331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8" w:type="dxa"/>
          </w:tcPr>
          <w:p w14:paraId="3A2CDE7E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66604A62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2" w:type="dxa"/>
          </w:tcPr>
          <w:p w14:paraId="17127DCD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3B70E00A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9F1FAF" w:rsidRPr="00562767" w14:paraId="7D74C83C" w14:textId="77777777" w:rsidTr="00024C6B">
        <w:trPr>
          <w:trHeight w:val="3059"/>
        </w:trPr>
        <w:tc>
          <w:tcPr>
            <w:tcW w:w="595" w:type="dxa"/>
          </w:tcPr>
          <w:p w14:paraId="2FA55E7C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.1.4</w:t>
            </w:r>
          </w:p>
        </w:tc>
        <w:tc>
          <w:tcPr>
            <w:tcW w:w="2867" w:type="dxa"/>
          </w:tcPr>
          <w:p w14:paraId="76269A6D" w14:textId="77777777" w:rsidR="009F1FAF" w:rsidRPr="006B2B89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368C9">
              <w:rPr>
                <w:u w:val="single"/>
              </w:rPr>
              <w:t>Мероприятие:</w:t>
            </w:r>
          </w:p>
          <w:p w14:paraId="41FF5091" w14:textId="77777777" w:rsidR="009F1FAF" w:rsidRPr="006B2B89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6B2B89">
              <w:t>Утверждение документов планировки территории</w:t>
            </w:r>
          </w:p>
          <w:p w14:paraId="7AC2A603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14:paraId="1867AB0B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</w:t>
            </w:r>
            <w:r>
              <w:rPr>
                <w:sz w:val="22"/>
                <w:szCs w:val="22"/>
              </w:rPr>
              <w:t xml:space="preserve"> </w:t>
            </w:r>
            <w:r w:rsidRPr="00562767">
              <w:rPr>
                <w:szCs w:val="24"/>
              </w:rPr>
              <w:t xml:space="preserve">района </w:t>
            </w:r>
          </w:p>
        </w:tc>
        <w:tc>
          <w:tcPr>
            <w:tcW w:w="601" w:type="dxa"/>
          </w:tcPr>
          <w:p w14:paraId="5C19727A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574995F9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1</w:t>
            </w:r>
          </w:p>
        </w:tc>
        <w:tc>
          <w:tcPr>
            <w:tcW w:w="675" w:type="dxa"/>
          </w:tcPr>
          <w:p w14:paraId="3D0B61A0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78AD0DBD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5</w:t>
            </w:r>
          </w:p>
        </w:tc>
        <w:tc>
          <w:tcPr>
            <w:tcW w:w="1811" w:type="dxa"/>
          </w:tcPr>
          <w:p w14:paraId="21F50AF7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0B27095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6895EF93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B14C65F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470B20E6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</w:tcPr>
          <w:p w14:paraId="10F9F119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5FA301E1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0B8BFE9E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14B399C4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91EA7AE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38138FE2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8" w:type="dxa"/>
          </w:tcPr>
          <w:p w14:paraId="6183AA7D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13307200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2" w:type="dxa"/>
          </w:tcPr>
          <w:p w14:paraId="449235C1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3824F917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A57F8" w:rsidRPr="00562767" w14:paraId="4C169FBE" w14:textId="77777777" w:rsidTr="00024C6B">
        <w:trPr>
          <w:trHeight w:val="1414"/>
        </w:trPr>
        <w:tc>
          <w:tcPr>
            <w:tcW w:w="595" w:type="dxa"/>
            <w:vMerge w:val="restart"/>
            <w:tcBorders>
              <w:top w:val="single" w:sz="4" w:space="0" w:color="auto"/>
            </w:tcBorders>
          </w:tcPr>
          <w:p w14:paraId="0432A0A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1.1.5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</w:tcBorders>
          </w:tcPr>
          <w:p w14:paraId="254B08DB" w14:textId="77777777" w:rsidR="001A57F8" w:rsidRPr="006B2B89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368C9">
              <w:rPr>
                <w:u w:val="single"/>
              </w:rPr>
              <w:t>Мероприятие:</w:t>
            </w:r>
          </w:p>
          <w:p w14:paraId="4A9F84A3" w14:textId="77777777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Актуализация </w:t>
            </w:r>
            <w:r>
              <w:t xml:space="preserve">документов </w:t>
            </w:r>
            <w:r w:rsidRPr="00562767">
              <w:t>территориального  планирования</w:t>
            </w:r>
          </w:p>
          <w:p w14:paraId="64B03B34" w14:textId="77777777" w:rsidR="001A57F8" w:rsidRPr="00562767" w:rsidRDefault="001A57F8" w:rsidP="009D46A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57DC197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 xml:space="preserve">Комитет по управлению муниципальным имуществом, строительству, </w:t>
            </w:r>
            <w:r w:rsidRPr="00562767">
              <w:rPr>
                <w:sz w:val="22"/>
                <w:szCs w:val="22"/>
              </w:rPr>
              <w:lastRenderedPageBreak/>
              <w:t>архитектуре и жилищно-коммунальному хозяйству администрации Тайшетского</w:t>
            </w:r>
            <w:r>
              <w:rPr>
                <w:sz w:val="22"/>
                <w:szCs w:val="22"/>
              </w:rPr>
              <w:t xml:space="preserve"> </w:t>
            </w:r>
            <w:r w:rsidRPr="00562767">
              <w:rPr>
                <w:szCs w:val="24"/>
              </w:rPr>
              <w:t>район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</w:tcPr>
          <w:p w14:paraId="31CB14A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01/</w:t>
            </w:r>
          </w:p>
          <w:p w14:paraId="56E3F34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0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14:paraId="01F8D5D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42316EC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5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14:paraId="7D73ACEC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Областной бюдж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9BDC86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60BDFC3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0EFC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9473,9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14:paraId="347B17B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3F9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5875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5FD5597C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14:paraId="16D6DE30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</w:tr>
      <w:tr w:rsidR="001A57F8" w:rsidRPr="00562767" w14:paraId="25630A04" w14:textId="77777777" w:rsidTr="00024C6B">
        <w:trPr>
          <w:trHeight w:val="1573"/>
        </w:trPr>
        <w:tc>
          <w:tcPr>
            <w:tcW w:w="595" w:type="dxa"/>
            <w:vMerge/>
            <w:tcBorders>
              <w:bottom w:val="single" w:sz="4" w:space="0" w:color="000000"/>
            </w:tcBorders>
          </w:tcPr>
          <w:p w14:paraId="1AFB20B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/>
            <w:tcBorders>
              <w:bottom w:val="single" w:sz="4" w:space="0" w:color="000000"/>
            </w:tcBorders>
          </w:tcPr>
          <w:p w14:paraId="2F235E3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7AE1DA8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bottom w:val="single" w:sz="4" w:space="0" w:color="000000"/>
            </w:tcBorders>
          </w:tcPr>
          <w:p w14:paraId="4589BE5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  <w:tcBorders>
              <w:bottom w:val="single" w:sz="4" w:space="0" w:color="000000"/>
            </w:tcBorders>
          </w:tcPr>
          <w:p w14:paraId="50570FB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000000"/>
            </w:tcBorders>
          </w:tcPr>
          <w:p w14:paraId="370243E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6CF3FB1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66F56D9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1415,6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000000"/>
            </w:tcBorders>
          </w:tcPr>
          <w:p w14:paraId="7079FC9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DD0D2C" w14:textId="75064253" w:rsidR="001A57F8" w:rsidRPr="00D92D16" w:rsidRDefault="00D92D16" w:rsidP="00D67EF1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2767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454F077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000000"/>
            </w:tcBorders>
          </w:tcPr>
          <w:p w14:paraId="03DDEF5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000000"/>
            </w:tcBorders>
          </w:tcPr>
          <w:p w14:paraId="7434B72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</w:tr>
      <w:tr w:rsidR="001A57F8" w:rsidRPr="00562767" w14:paraId="1ADC9615" w14:textId="77777777" w:rsidTr="00024C6B">
        <w:trPr>
          <w:trHeight w:val="1213"/>
        </w:trPr>
        <w:tc>
          <w:tcPr>
            <w:tcW w:w="595" w:type="dxa"/>
            <w:vMerge w:val="restart"/>
            <w:tcBorders>
              <w:top w:val="single" w:sz="4" w:space="0" w:color="auto"/>
            </w:tcBorders>
          </w:tcPr>
          <w:p w14:paraId="638413C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1.2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</w:tcBorders>
          </w:tcPr>
          <w:p w14:paraId="5CF83281" w14:textId="77777777" w:rsidR="001A57F8" w:rsidRPr="00562767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562767">
              <w:rPr>
                <w:b/>
                <w:szCs w:val="24"/>
              </w:rPr>
              <w:t>Основное мероприятие:</w:t>
            </w:r>
            <w:r w:rsidRPr="00562767">
              <w:rPr>
                <w:szCs w:val="24"/>
              </w:rPr>
              <w:t xml:space="preserve">  </w:t>
            </w:r>
            <w:r w:rsidR="006241A1">
              <w:rPr>
                <w:szCs w:val="24"/>
              </w:rPr>
              <w:t>"</w:t>
            </w:r>
            <w:r w:rsidRPr="00562767">
              <w:rPr>
                <w:szCs w:val="24"/>
              </w:rPr>
              <w:t>Актуализация документов градостроительного зонирования</w:t>
            </w:r>
            <w:r w:rsidR="006241A1">
              <w:rPr>
                <w:szCs w:val="24"/>
              </w:rPr>
              <w:t>"</w:t>
            </w:r>
          </w:p>
          <w:p w14:paraId="38B65DF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73EFA02" w14:textId="77777777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Cs w:val="24"/>
              </w:rPr>
              <w:t xml:space="preserve">Комитет по </w:t>
            </w:r>
            <w:r w:rsidRPr="00562767">
              <w:rPr>
                <w:sz w:val="22"/>
                <w:szCs w:val="22"/>
              </w:rPr>
              <w:t>управлению муниципальным имуществом, строительству, архитектуре и жилищно-коммунальному хозяйству администрации</w:t>
            </w:r>
          </w:p>
          <w:p w14:paraId="560A0A8C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rPr>
                <w:sz w:val="22"/>
                <w:szCs w:val="22"/>
              </w:rPr>
              <w:t xml:space="preserve"> Тайшетского район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A43854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6B5E097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0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19E8F1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0AE47CA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14:paraId="7A8E48C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437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86DE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3972,1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14:paraId="448DBEF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E77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3A2F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3E0086D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14:paraId="354107F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1A57F8" w:rsidRPr="00562767" w14:paraId="706C92E9" w14:textId="77777777" w:rsidTr="00024C6B">
        <w:trPr>
          <w:trHeight w:val="988"/>
        </w:trPr>
        <w:tc>
          <w:tcPr>
            <w:tcW w:w="595" w:type="dxa"/>
            <w:vMerge/>
          </w:tcPr>
          <w:p w14:paraId="1B76724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/>
          </w:tcPr>
          <w:p w14:paraId="2A0BE989" w14:textId="77777777" w:rsidR="001A57F8" w:rsidRPr="00562767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  <w:rPr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60B066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  <w:tcBorders>
              <w:bottom w:val="single" w:sz="4" w:space="0" w:color="auto"/>
            </w:tcBorders>
          </w:tcPr>
          <w:p w14:paraId="1000C0BC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07EEABB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</w:tcBorders>
          </w:tcPr>
          <w:p w14:paraId="6A3D4C0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4C9AF1F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6F40DAB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руб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6132D0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593,54</w:t>
            </w:r>
            <w:r w:rsidRPr="00562767">
              <w:rPr>
                <w:szCs w:val="24"/>
              </w:rPr>
              <w:t xml:space="preserve">  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14:paraId="48B2D595" w14:textId="25828198" w:rsidR="001A57F8" w:rsidRPr="00562767" w:rsidRDefault="00514D0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FB89AE3" w14:textId="1B36EF2E" w:rsidR="001A57F8" w:rsidRPr="00562767" w:rsidRDefault="00500362" w:rsidP="000C535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C5352">
              <w:rPr>
                <w:sz w:val="22"/>
                <w:szCs w:val="22"/>
              </w:rPr>
              <w:t>53</w:t>
            </w:r>
            <w:r w:rsidR="001A57F8" w:rsidRPr="00562767">
              <w:rPr>
                <w:sz w:val="22"/>
                <w:szCs w:val="22"/>
              </w:rPr>
              <w:t>,</w:t>
            </w:r>
            <w:r w:rsidR="000C5352">
              <w:rPr>
                <w:sz w:val="22"/>
                <w:szCs w:val="22"/>
              </w:rPr>
              <w:t>8</w:t>
            </w:r>
            <w:r w:rsidR="006D4B49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81A9D3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700DAA3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14:paraId="574796A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9F1FAF" w:rsidRPr="00562767" w14:paraId="130892E2" w14:textId="77777777" w:rsidTr="00024C6B">
        <w:trPr>
          <w:trHeight w:val="3059"/>
        </w:trPr>
        <w:tc>
          <w:tcPr>
            <w:tcW w:w="595" w:type="dxa"/>
          </w:tcPr>
          <w:p w14:paraId="104CDE99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.2.1</w:t>
            </w:r>
          </w:p>
        </w:tc>
        <w:tc>
          <w:tcPr>
            <w:tcW w:w="2867" w:type="dxa"/>
          </w:tcPr>
          <w:p w14:paraId="70044110" w14:textId="77777777" w:rsidR="009F1FAF" w:rsidRPr="006B2B89" w:rsidRDefault="009F1FAF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6E40E677" w14:textId="77777777" w:rsidR="009F1FAF" w:rsidRPr="00562767" w:rsidRDefault="009F1FAF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562767">
              <w:t xml:space="preserve">Мониторинг документов градостроительного зонирования, сбор </w:t>
            </w:r>
          </w:p>
          <w:p w14:paraId="4AD6538C" w14:textId="77777777" w:rsidR="009F1FAF" w:rsidRDefault="009F1FAF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562767">
              <w:t>и обработка исходных данных</w:t>
            </w:r>
          </w:p>
          <w:p w14:paraId="1B50067E" w14:textId="77777777" w:rsidR="009F1FAF" w:rsidRPr="00562767" w:rsidRDefault="009F1FAF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</w:p>
        </w:tc>
        <w:tc>
          <w:tcPr>
            <w:tcW w:w="1701" w:type="dxa"/>
          </w:tcPr>
          <w:p w14:paraId="6815C113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 xml:space="preserve">Комитет по </w:t>
            </w:r>
            <w:r w:rsidRPr="00562767">
              <w:rPr>
                <w:sz w:val="22"/>
                <w:szCs w:val="22"/>
              </w:rPr>
              <w:t>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</w:tcPr>
          <w:p w14:paraId="259CE3AD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0ED71B4C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0</w:t>
            </w:r>
          </w:p>
        </w:tc>
        <w:tc>
          <w:tcPr>
            <w:tcW w:w="675" w:type="dxa"/>
          </w:tcPr>
          <w:p w14:paraId="6D3EF5F8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236F1040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</w:tcPr>
          <w:p w14:paraId="76CF231D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38314C3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56C02ED1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5D0E7B0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,00</w:t>
            </w:r>
          </w:p>
          <w:p w14:paraId="5A5503A8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12" w:type="dxa"/>
          </w:tcPr>
          <w:p w14:paraId="0A7A3121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CBB8473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10D4F1DE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44F8D11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AE3A098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9948B68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</w:tcPr>
          <w:p w14:paraId="32B50AB8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66690AEF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66D567B6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3F898BF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1FAF" w:rsidRPr="00562767" w14:paraId="182331E5" w14:textId="77777777" w:rsidTr="00024C6B">
        <w:trPr>
          <w:trHeight w:val="3059"/>
        </w:trPr>
        <w:tc>
          <w:tcPr>
            <w:tcW w:w="595" w:type="dxa"/>
          </w:tcPr>
          <w:p w14:paraId="4AF7A41E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1.2.2</w:t>
            </w:r>
          </w:p>
        </w:tc>
        <w:tc>
          <w:tcPr>
            <w:tcW w:w="2867" w:type="dxa"/>
          </w:tcPr>
          <w:p w14:paraId="195FFFB2" w14:textId="77777777" w:rsidR="009F1FAF" w:rsidRPr="006B2B89" w:rsidRDefault="009F1FAF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12E11F9E" w14:textId="77777777" w:rsidR="009F1FAF" w:rsidRDefault="009F1FAF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562767">
              <w:t xml:space="preserve">Внесение изменений в правила землепользования и застройки сельских поселений </w:t>
            </w:r>
          </w:p>
          <w:p w14:paraId="61869C9B" w14:textId="77777777" w:rsidR="009F1FAF" w:rsidRPr="00562767" w:rsidRDefault="009F1FAF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</w:p>
        </w:tc>
        <w:tc>
          <w:tcPr>
            <w:tcW w:w="1701" w:type="dxa"/>
          </w:tcPr>
          <w:p w14:paraId="0432C698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 xml:space="preserve">Комитет по </w:t>
            </w:r>
            <w:r w:rsidRPr="00562767">
              <w:rPr>
                <w:sz w:val="22"/>
                <w:szCs w:val="22"/>
              </w:rPr>
              <w:t>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</w:tcPr>
          <w:p w14:paraId="2AF9785B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3F8B0B4F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1</w:t>
            </w:r>
          </w:p>
        </w:tc>
        <w:tc>
          <w:tcPr>
            <w:tcW w:w="675" w:type="dxa"/>
          </w:tcPr>
          <w:p w14:paraId="543D9DC8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5ADAD174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5</w:t>
            </w:r>
          </w:p>
        </w:tc>
        <w:tc>
          <w:tcPr>
            <w:tcW w:w="1811" w:type="dxa"/>
          </w:tcPr>
          <w:p w14:paraId="17A23A24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  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59D393D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3BA9C1E9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A80DEEF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CF5681E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2DA812F4" w14:textId="1AB25B72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2A68AE63" w14:textId="6828802A" w:rsidR="009F1FAF" w:rsidRPr="00562767" w:rsidRDefault="00500362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92D16">
              <w:rPr>
                <w:sz w:val="22"/>
                <w:szCs w:val="22"/>
              </w:rPr>
              <w:t>53</w:t>
            </w:r>
            <w:r w:rsidR="00D92D16" w:rsidRPr="00562767">
              <w:rPr>
                <w:sz w:val="22"/>
                <w:szCs w:val="22"/>
              </w:rPr>
              <w:t>,</w:t>
            </w:r>
            <w:r w:rsidR="00D92D16">
              <w:rPr>
                <w:sz w:val="22"/>
                <w:szCs w:val="22"/>
              </w:rPr>
              <w:t>8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CF6E1FC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7648481A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</w:tcPr>
          <w:p w14:paraId="4E02F931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631EAE6E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2B16A5CD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EE37C45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57F8" w:rsidRPr="00562767" w14:paraId="11D01A2F" w14:textId="77777777" w:rsidTr="00024C6B">
        <w:trPr>
          <w:trHeight w:val="1550"/>
        </w:trPr>
        <w:tc>
          <w:tcPr>
            <w:tcW w:w="595" w:type="dxa"/>
            <w:vMerge w:val="restart"/>
            <w:tcBorders>
              <w:top w:val="single" w:sz="4" w:space="0" w:color="auto"/>
            </w:tcBorders>
          </w:tcPr>
          <w:p w14:paraId="193DD4F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1.2.3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</w:tcBorders>
          </w:tcPr>
          <w:p w14:paraId="741FD91A" w14:textId="77777777" w:rsidR="001A57F8" w:rsidRPr="006B2B89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04D89E54" w14:textId="77777777" w:rsidR="001A57F8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381063">
              <w:t>Актуализация документов градостроительного зонирования</w:t>
            </w:r>
          </w:p>
          <w:p w14:paraId="053EB4F1" w14:textId="77777777" w:rsidR="001A57F8" w:rsidRPr="00381063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51B02C6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 xml:space="preserve">Комитет по </w:t>
            </w:r>
            <w:r w:rsidRPr="00562767">
              <w:rPr>
                <w:sz w:val="22"/>
                <w:szCs w:val="22"/>
              </w:rPr>
              <w:t>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</w:tcPr>
          <w:p w14:paraId="6EA48E1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39EBC8F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0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14:paraId="2588B59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08AA6AB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5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14:paraId="0CCCF60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Областной  бюдж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E07349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6578B08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A50E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2,1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14:paraId="269E06B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0DD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1167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3EE7F53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14:paraId="63B780A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1A57F8" w:rsidRPr="00562767" w14:paraId="5FC4F2DF" w14:textId="77777777" w:rsidTr="00024C6B">
        <w:trPr>
          <w:trHeight w:val="88"/>
        </w:trPr>
        <w:tc>
          <w:tcPr>
            <w:tcW w:w="595" w:type="dxa"/>
            <w:vMerge/>
            <w:tcBorders>
              <w:bottom w:val="single" w:sz="4" w:space="0" w:color="auto"/>
            </w:tcBorders>
          </w:tcPr>
          <w:p w14:paraId="77892C6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/>
          </w:tcPr>
          <w:p w14:paraId="647A4A01" w14:textId="77777777" w:rsidR="001A57F8" w:rsidRPr="00562767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14:paraId="427604A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14:paraId="449DFB1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14:paraId="7BB5D16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</w:tcBorders>
          </w:tcPr>
          <w:p w14:paraId="092F63E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   бюджет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A17E4E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1B4C81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593,54</w:t>
            </w:r>
            <w:r w:rsidRPr="00562767">
              <w:rPr>
                <w:szCs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14:paraId="0F6DA68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C9A400A" w14:textId="2938F256" w:rsidR="001A57F8" w:rsidRPr="00D92D16" w:rsidRDefault="00D92D16" w:rsidP="000C535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497BCE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0C372B7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14:paraId="3B8B082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391070" w:rsidRPr="00562767" w14:paraId="531CAFE8" w14:textId="77777777" w:rsidTr="00024C6B">
        <w:trPr>
          <w:trHeight w:val="3679"/>
        </w:trPr>
        <w:tc>
          <w:tcPr>
            <w:tcW w:w="595" w:type="dxa"/>
            <w:tcBorders>
              <w:top w:val="single" w:sz="4" w:space="0" w:color="auto"/>
            </w:tcBorders>
          </w:tcPr>
          <w:p w14:paraId="21A63705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1.3</w:t>
            </w:r>
          </w:p>
        </w:tc>
        <w:tc>
          <w:tcPr>
            <w:tcW w:w="2867" w:type="dxa"/>
          </w:tcPr>
          <w:p w14:paraId="009984C6" w14:textId="77777777" w:rsidR="00391070" w:rsidRPr="00EC325A" w:rsidRDefault="00391070" w:rsidP="009D46A2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562767">
              <w:rPr>
                <w:b/>
                <w:szCs w:val="24"/>
              </w:rPr>
              <w:t>Основное мероприятие:</w:t>
            </w:r>
            <w:r w:rsidRPr="00562767">
              <w:rPr>
                <w:rFonts w:ascii="inherit" w:hAnsi="inherit"/>
                <w:color w:val="000000"/>
                <w:szCs w:val="24"/>
              </w:rPr>
              <w:t xml:space="preserve"> </w:t>
            </w:r>
            <w:r>
              <w:rPr>
                <w:szCs w:val="24"/>
              </w:rPr>
              <w:t>"</w:t>
            </w:r>
            <w:r w:rsidRPr="00562767">
              <w:rPr>
                <w:rFonts w:ascii="inherit" w:hAnsi="inherit"/>
                <w:color w:val="000000"/>
                <w:szCs w:val="24"/>
              </w:rPr>
              <w:t>Контроль соответствия градостроительным  регламентам проектной документации завершенных  строительством объектов и их последующего использования</w:t>
            </w:r>
            <w:r>
              <w:rPr>
                <w:szCs w:val="24"/>
              </w:rPr>
              <w:t>"</w:t>
            </w:r>
          </w:p>
        </w:tc>
        <w:tc>
          <w:tcPr>
            <w:tcW w:w="1701" w:type="dxa"/>
          </w:tcPr>
          <w:p w14:paraId="1C875E1F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 xml:space="preserve">Комитет по </w:t>
            </w:r>
            <w:r w:rsidRPr="00562767">
              <w:rPr>
                <w:sz w:val="22"/>
                <w:szCs w:val="22"/>
              </w:rPr>
              <w:t>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</w:tcPr>
          <w:p w14:paraId="10329BF7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00960367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1</w:t>
            </w:r>
          </w:p>
        </w:tc>
        <w:tc>
          <w:tcPr>
            <w:tcW w:w="675" w:type="dxa"/>
          </w:tcPr>
          <w:p w14:paraId="160D25C7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116F0A97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</w:tcPr>
          <w:p w14:paraId="6BF60E88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  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99862C7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4612515F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7C884A0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,00</w:t>
            </w:r>
          </w:p>
          <w:p w14:paraId="7294C32A" w14:textId="77777777" w:rsidR="00391070" w:rsidRPr="00562767" w:rsidRDefault="00391070" w:rsidP="0039107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12" w:type="dxa"/>
          </w:tcPr>
          <w:p w14:paraId="501028AE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6F56FF5" w14:textId="77777777" w:rsidR="00391070" w:rsidRPr="00562767" w:rsidRDefault="00391070" w:rsidP="0039107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0D4CE30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EF6EC84" w14:textId="77777777" w:rsidR="00391070" w:rsidRPr="00562767" w:rsidRDefault="00391070" w:rsidP="0039107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1DC5F11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E37E438" w14:textId="77777777" w:rsidR="00391070" w:rsidRPr="00562767" w:rsidRDefault="00391070" w:rsidP="0039107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</w:tcPr>
          <w:p w14:paraId="013B1868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323FC03" w14:textId="77777777" w:rsidR="00391070" w:rsidRPr="00562767" w:rsidRDefault="00391070" w:rsidP="0039107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2687DBB4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45045AD0" w14:textId="77777777" w:rsidR="00391070" w:rsidRPr="00562767" w:rsidRDefault="00391070" w:rsidP="0039107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57F8" w:rsidRPr="00562767" w14:paraId="6B03E7D9" w14:textId="77777777" w:rsidTr="00024C6B">
        <w:trPr>
          <w:trHeight w:val="563"/>
        </w:trPr>
        <w:tc>
          <w:tcPr>
            <w:tcW w:w="595" w:type="dxa"/>
            <w:vMerge w:val="restart"/>
          </w:tcPr>
          <w:p w14:paraId="0E95490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 w:val="restart"/>
          </w:tcPr>
          <w:p w14:paraId="101F3AAF" w14:textId="77777777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 xml:space="preserve">Итого общий объем финансирования по задаче 1:  </w:t>
            </w:r>
          </w:p>
          <w:p w14:paraId="191AF457" w14:textId="77777777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 xml:space="preserve">2020 год: </w:t>
            </w:r>
          </w:p>
          <w:p w14:paraId="3A1C59E4" w14:textId="77777777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 xml:space="preserve">областной бюджет-13446,05 </w:t>
            </w:r>
            <w:r w:rsidRPr="00562767">
              <w:t xml:space="preserve"> </w:t>
            </w:r>
            <w:proofErr w:type="spellStart"/>
            <w:r w:rsidRPr="00562767">
              <w:t>тыс</w:t>
            </w:r>
            <w:proofErr w:type="gramStart"/>
            <w:r w:rsidRPr="00562767">
              <w:t>.р</w:t>
            </w:r>
            <w:proofErr w:type="gramEnd"/>
            <w:r w:rsidRPr="00562767">
              <w:t>уб</w:t>
            </w:r>
            <w:proofErr w:type="spellEnd"/>
            <w:r w:rsidRPr="00562767">
              <w:t>.</w:t>
            </w:r>
            <w:r>
              <w:t>;</w:t>
            </w:r>
          </w:p>
          <w:p w14:paraId="6CB140B7" w14:textId="77777777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 xml:space="preserve">районный бюджет-2009,19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;</w:t>
            </w:r>
          </w:p>
          <w:p w14:paraId="670C91DB" w14:textId="77777777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>2021 год:</w:t>
            </w:r>
          </w:p>
          <w:p w14:paraId="6844759E" w14:textId="631205B4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 xml:space="preserve">районный бюджет- </w:t>
            </w:r>
            <w:r w:rsidR="00514D01" w:rsidRPr="00562767">
              <w:t>0,00</w:t>
            </w:r>
            <w:r w:rsidR="00514D01"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  <w:r w:rsidR="000C5352">
              <w:t>;</w:t>
            </w:r>
          </w:p>
          <w:p w14:paraId="2561204B" w14:textId="77777777" w:rsidR="000C5352" w:rsidRDefault="000C5352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>2022 год:</w:t>
            </w:r>
          </w:p>
          <w:p w14:paraId="1A209452" w14:textId="408C57D3" w:rsidR="000C5352" w:rsidRPr="00562767" w:rsidRDefault="000C5352" w:rsidP="0050036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 xml:space="preserve">Районный бюджет </w:t>
            </w:r>
            <w:r w:rsidR="006D4B49">
              <w:t>–</w:t>
            </w:r>
            <w:r>
              <w:t xml:space="preserve"> </w:t>
            </w:r>
            <w:r w:rsidR="00500362">
              <w:t>23</w:t>
            </w:r>
            <w:r w:rsidR="006D4B49">
              <w:t>81,8</w:t>
            </w:r>
            <w:r w:rsidR="0077186F">
              <w:t>6</w:t>
            </w:r>
            <w:r w:rsidR="006D4B49">
              <w:t xml:space="preserve"> </w:t>
            </w:r>
            <w:proofErr w:type="spellStart"/>
            <w:r w:rsidR="006D4B49">
              <w:t>тыс</w:t>
            </w:r>
            <w:proofErr w:type="gramStart"/>
            <w:r w:rsidR="006D4B49">
              <w:t>.р</w:t>
            </w:r>
            <w:proofErr w:type="gramEnd"/>
            <w:r w:rsidR="006D4B49">
              <w:t>уб</w:t>
            </w:r>
            <w:proofErr w:type="spellEnd"/>
            <w:r w:rsidR="006D4B49">
              <w:t>.</w:t>
            </w:r>
          </w:p>
        </w:tc>
        <w:tc>
          <w:tcPr>
            <w:tcW w:w="1701" w:type="dxa"/>
            <w:vMerge w:val="restart"/>
          </w:tcPr>
          <w:p w14:paraId="6EE6D4A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 w:val="restart"/>
          </w:tcPr>
          <w:p w14:paraId="28799DE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 w:val="restart"/>
          </w:tcPr>
          <w:p w14:paraId="5CAAA10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</w:tcPr>
          <w:p w14:paraId="18F0265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Областной бюджет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4FFAC1AC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61E4D1E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256674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6,05</w:t>
            </w:r>
          </w:p>
        </w:tc>
        <w:tc>
          <w:tcPr>
            <w:tcW w:w="912" w:type="dxa"/>
          </w:tcPr>
          <w:p w14:paraId="67C439F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DF0EDF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EE69EE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</w:tcPr>
          <w:p w14:paraId="006C0E4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14:paraId="4C6C1F9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1A57F8" w:rsidRPr="00562767" w14:paraId="3575038A" w14:textId="77777777" w:rsidTr="00024C6B">
        <w:trPr>
          <w:trHeight w:val="856"/>
        </w:trPr>
        <w:tc>
          <w:tcPr>
            <w:tcW w:w="595" w:type="dxa"/>
            <w:vMerge/>
          </w:tcPr>
          <w:p w14:paraId="0FE263E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/>
          </w:tcPr>
          <w:p w14:paraId="7B1F2FF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14:paraId="7680068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14:paraId="28871CD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14:paraId="62696B8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</w:tcPr>
          <w:p w14:paraId="014FA9B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82F5CE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C0BC7F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,19</w:t>
            </w:r>
          </w:p>
        </w:tc>
        <w:tc>
          <w:tcPr>
            <w:tcW w:w="912" w:type="dxa"/>
          </w:tcPr>
          <w:p w14:paraId="6B02F697" w14:textId="74C9AC36" w:rsidR="001A57F8" w:rsidRPr="00562767" w:rsidRDefault="00514D0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BBAF0F8" w14:textId="2008A04D" w:rsidR="001A57F8" w:rsidRPr="00562767" w:rsidRDefault="00500362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3</w:t>
            </w:r>
            <w:r w:rsidR="0077186F">
              <w:t>81,8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DBB4C8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</w:tcPr>
          <w:p w14:paraId="1572FF2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14:paraId="77B3529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1A57F8" w:rsidRPr="00562767" w14:paraId="5AA26B4E" w14:textId="77777777" w:rsidTr="00024C6B">
        <w:trPr>
          <w:trHeight w:val="182"/>
        </w:trPr>
        <w:tc>
          <w:tcPr>
            <w:tcW w:w="595" w:type="dxa"/>
          </w:tcPr>
          <w:p w14:paraId="6515891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</w:t>
            </w:r>
          </w:p>
        </w:tc>
        <w:tc>
          <w:tcPr>
            <w:tcW w:w="14031" w:type="dxa"/>
            <w:gridSpan w:val="13"/>
          </w:tcPr>
          <w:p w14:paraId="06392DE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rPr>
                <w:b/>
                <w:szCs w:val="24"/>
              </w:rPr>
              <w:t>Задача 2: Постановка на государственный кадастровый учет границ территориальных зон сельских поселений Тайшетского района</w:t>
            </w:r>
          </w:p>
        </w:tc>
      </w:tr>
      <w:tr w:rsidR="001A57F8" w:rsidRPr="00562767" w14:paraId="3870FC3A" w14:textId="77777777" w:rsidTr="00024C6B">
        <w:trPr>
          <w:trHeight w:val="1977"/>
        </w:trPr>
        <w:tc>
          <w:tcPr>
            <w:tcW w:w="595" w:type="dxa"/>
            <w:vMerge w:val="restart"/>
          </w:tcPr>
          <w:p w14:paraId="23FB634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2.1</w:t>
            </w:r>
          </w:p>
        </w:tc>
        <w:tc>
          <w:tcPr>
            <w:tcW w:w="2867" w:type="dxa"/>
            <w:vMerge w:val="restart"/>
          </w:tcPr>
          <w:p w14:paraId="7E1B9F3C" w14:textId="77777777" w:rsidR="001A57F8" w:rsidRPr="00562767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562767">
              <w:rPr>
                <w:b/>
                <w:szCs w:val="24"/>
              </w:rPr>
              <w:t>Основное мероприятие:</w:t>
            </w:r>
          </w:p>
          <w:p w14:paraId="04B8ACD9" w14:textId="77777777" w:rsidR="001A57F8" w:rsidRPr="00562767" w:rsidRDefault="006241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rPr>
                <w:szCs w:val="24"/>
              </w:rPr>
              <w:t>"</w:t>
            </w:r>
            <w:r w:rsidR="001A57F8" w:rsidRPr="00562767">
              <w:t xml:space="preserve">Проведение работ по  описанию границ населенных пунктов сельских поселений        Тайшетского </w:t>
            </w:r>
          </w:p>
          <w:p w14:paraId="3BCBB19C" w14:textId="77777777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а</w:t>
            </w:r>
            <w:r w:rsidR="006241A1">
              <w:rPr>
                <w:szCs w:val="24"/>
              </w:rPr>
              <w:t>"</w:t>
            </w:r>
          </w:p>
          <w:p w14:paraId="1069910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</w:tcPr>
          <w:p w14:paraId="3CED8DD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  <w:vMerge w:val="restart"/>
          </w:tcPr>
          <w:p w14:paraId="006731D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</w:t>
            </w:r>
          </w:p>
          <w:p w14:paraId="11F002E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/2020</w:t>
            </w:r>
          </w:p>
        </w:tc>
        <w:tc>
          <w:tcPr>
            <w:tcW w:w="675" w:type="dxa"/>
            <w:vMerge w:val="restart"/>
          </w:tcPr>
          <w:p w14:paraId="3FAC7D8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5757DCC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</w:tcPr>
          <w:p w14:paraId="60BD36E0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Областно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5EF09E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E5B337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49,60</w:t>
            </w:r>
          </w:p>
        </w:tc>
        <w:tc>
          <w:tcPr>
            <w:tcW w:w="912" w:type="dxa"/>
          </w:tcPr>
          <w:p w14:paraId="1BD31D1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0D0F338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1B3787EC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3C663B1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,00</w:t>
            </w:r>
          </w:p>
        </w:tc>
        <w:tc>
          <w:tcPr>
            <w:tcW w:w="962" w:type="dxa"/>
          </w:tcPr>
          <w:p w14:paraId="38F5600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,00</w:t>
            </w:r>
          </w:p>
        </w:tc>
      </w:tr>
      <w:tr w:rsidR="001A57F8" w:rsidRPr="00562767" w14:paraId="29EF4E4C" w14:textId="77777777" w:rsidTr="00024C6B">
        <w:trPr>
          <w:trHeight w:val="1396"/>
        </w:trPr>
        <w:tc>
          <w:tcPr>
            <w:tcW w:w="595" w:type="dxa"/>
            <w:vMerge/>
          </w:tcPr>
          <w:p w14:paraId="61890C3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/>
          </w:tcPr>
          <w:p w14:paraId="61A5ACCF" w14:textId="77777777" w:rsidR="001A57F8" w:rsidRPr="00562767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  <w:szCs w:val="24"/>
              </w:rPr>
            </w:pPr>
          </w:p>
        </w:tc>
        <w:tc>
          <w:tcPr>
            <w:tcW w:w="1701" w:type="dxa"/>
            <w:vMerge/>
          </w:tcPr>
          <w:p w14:paraId="2BE3687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14:paraId="4E2AE92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14:paraId="5F3F742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</w:tcPr>
          <w:p w14:paraId="2057E71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7493EE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7FFF5D8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2B367E0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78</w:t>
            </w:r>
          </w:p>
        </w:tc>
        <w:tc>
          <w:tcPr>
            <w:tcW w:w="912" w:type="dxa"/>
          </w:tcPr>
          <w:p w14:paraId="37A4A476" w14:textId="77777777" w:rsidR="001A57F8" w:rsidRPr="00562767" w:rsidRDefault="00514D0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4246238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17CDC8A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4C97D45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14:paraId="77B9B20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4256A1" w:rsidRPr="00562767" w14:paraId="14153B3C" w14:textId="77777777" w:rsidTr="00024C6B">
        <w:trPr>
          <w:trHeight w:val="3401"/>
        </w:trPr>
        <w:tc>
          <w:tcPr>
            <w:tcW w:w="595" w:type="dxa"/>
          </w:tcPr>
          <w:p w14:paraId="5C9B836A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.1.1</w:t>
            </w:r>
          </w:p>
        </w:tc>
        <w:tc>
          <w:tcPr>
            <w:tcW w:w="2867" w:type="dxa"/>
          </w:tcPr>
          <w:p w14:paraId="550D5020" w14:textId="77777777" w:rsidR="004256A1" w:rsidRPr="006B2B89" w:rsidRDefault="004256A1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7AC7B490" w14:textId="77777777" w:rsidR="004256A1" w:rsidRDefault="004256A1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562767">
              <w:t>Подготовка карты (плана) границ населенных пунктов сельских поселений</w:t>
            </w:r>
          </w:p>
          <w:p w14:paraId="5A66E974" w14:textId="77777777" w:rsidR="004256A1" w:rsidRPr="00562767" w:rsidRDefault="004256A1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</w:p>
        </w:tc>
        <w:tc>
          <w:tcPr>
            <w:tcW w:w="1701" w:type="dxa"/>
          </w:tcPr>
          <w:p w14:paraId="3916EBC5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</w:tcPr>
          <w:p w14:paraId="3F5FBC3C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56C51134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1</w:t>
            </w:r>
          </w:p>
        </w:tc>
        <w:tc>
          <w:tcPr>
            <w:tcW w:w="675" w:type="dxa"/>
          </w:tcPr>
          <w:p w14:paraId="6131D5B3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4FE01DC0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</w:tcPr>
          <w:p w14:paraId="63E233E7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7EE06FF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 руб.</w:t>
            </w:r>
          </w:p>
          <w:p w14:paraId="018F5BED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3C64D2A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98B3BB3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0D7DEF36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34EB266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6D1ECD57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1B87E16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2DC9F905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863054A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49CEC4DE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C636273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2BC49B8A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08FB4BB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256A1" w:rsidRPr="00562767" w14:paraId="17233240" w14:textId="77777777" w:rsidTr="00024C6B">
        <w:trPr>
          <w:trHeight w:val="3343"/>
        </w:trPr>
        <w:tc>
          <w:tcPr>
            <w:tcW w:w="595" w:type="dxa"/>
            <w:tcBorders>
              <w:top w:val="single" w:sz="4" w:space="0" w:color="auto"/>
            </w:tcBorders>
          </w:tcPr>
          <w:p w14:paraId="0D8E2359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2.1.2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14:paraId="20EEC9CD" w14:textId="77777777" w:rsidR="004256A1" w:rsidRPr="006B2B89" w:rsidRDefault="004256A1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03C0875B" w14:textId="77777777" w:rsidR="004256A1" w:rsidRDefault="004256A1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562767">
              <w:rPr>
                <w:szCs w:val="24"/>
              </w:rPr>
              <w:t xml:space="preserve">Внесение в Единый государственный реестр недвижимости сведений о </w:t>
            </w:r>
            <w:r w:rsidRPr="00562767">
              <w:t xml:space="preserve">границах населенных пунктов сельских поселений    </w:t>
            </w:r>
          </w:p>
          <w:p w14:paraId="0C156549" w14:textId="77777777" w:rsidR="004256A1" w:rsidRPr="00562767" w:rsidRDefault="004256A1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562767"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DB4FFA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14:paraId="1797F4FA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3B9DD56A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0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31111EFF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78DEEE28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</w:tcPr>
          <w:p w14:paraId="1B63665A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F5A3AE0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53917558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E4FA63C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0A9098A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0FDFC063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5E453DC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7371D3BE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70D52265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3B957EFE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7135AB50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32FA227C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4109C3CB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2EA906EF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57BBD8B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57F8" w:rsidRPr="00562767" w14:paraId="3B04A5F9" w14:textId="77777777" w:rsidTr="00024C6B">
        <w:trPr>
          <w:trHeight w:val="1445"/>
        </w:trPr>
        <w:tc>
          <w:tcPr>
            <w:tcW w:w="595" w:type="dxa"/>
            <w:vMerge w:val="restart"/>
            <w:tcBorders>
              <w:top w:val="single" w:sz="4" w:space="0" w:color="auto"/>
            </w:tcBorders>
          </w:tcPr>
          <w:p w14:paraId="3C4B6FE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2.1.3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</w:tcBorders>
          </w:tcPr>
          <w:p w14:paraId="3511DD85" w14:textId="77777777" w:rsidR="001A57F8" w:rsidRPr="006B2B89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096C0BEA" w14:textId="77777777" w:rsidR="001A57F8" w:rsidRPr="00381063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381063">
              <w:t>Актуализация документов градостроительного зонирования</w:t>
            </w:r>
          </w:p>
          <w:p w14:paraId="1111C642" w14:textId="77777777" w:rsidR="001A57F8" w:rsidRPr="00F361B3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i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71EF98E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81063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</w:tcPr>
          <w:p w14:paraId="0FCAE331" w14:textId="77777777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01/</w:t>
            </w:r>
          </w:p>
          <w:p w14:paraId="757A84AC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14:paraId="7840AB53" w14:textId="77777777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12/</w:t>
            </w:r>
          </w:p>
          <w:p w14:paraId="63F97E4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14:paraId="756E054A" w14:textId="77777777" w:rsidR="001A57F8" w:rsidRPr="00D80F9A" w:rsidRDefault="001A57F8" w:rsidP="009D46A2">
            <w:pPr>
              <w:jc w:val="center"/>
            </w:pPr>
            <w:r w:rsidRPr="00D80F9A">
              <w:t>Областной бюдж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8CDDB20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C1C30" w14:textId="77777777" w:rsidR="001A57F8" w:rsidRPr="0010042A" w:rsidRDefault="001A57F8" w:rsidP="009D46A2">
            <w:r>
              <w:t>1149,6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14:paraId="64B234CD" w14:textId="77777777" w:rsidR="001A57F8" w:rsidRPr="0010042A" w:rsidRDefault="001A57F8" w:rsidP="009D46A2">
            <w:pPr>
              <w:jc w:val="center"/>
            </w:pPr>
            <w:r w:rsidRPr="0010042A">
              <w:t>0,00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94BC" w14:textId="77777777" w:rsidR="001A57F8" w:rsidRPr="0010042A" w:rsidRDefault="001A57F8" w:rsidP="009D46A2">
            <w:pPr>
              <w:jc w:val="center"/>
            </w:pPr>
            <w:r w:rsidRPr="0010042A">
              <w:t>0,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B83A" w14:textId="77777777" w:rsidR="001A57F8" w:rsidRPr="0010042A" w:rsidRDefault="001A57F8" w:rsidP="009D46A2">
            <w:pPr>
              <w:jc w:val="center"/>
            </w:pPr>
            <w:r w:rsidRPr="0010042A"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6714B" w14:textId="77777777" w:rsidR="001A57F8" w:rsidRPr="0010042A" w:rsidRDefault="001A57F8" w:rsidP="009D46A2">
            <w:pPr>
              <w:jc w:val="center"/>
            </w:pPr>
            <w:r w:rsidRPr="0010042A">
              <w:t>0,0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14:paraId="63B53D7C" w14:textId="77777777" w:rsidR="001A57F8" w:rsidRPr="0010042A" w:rsidRDefault="001A57F8" w:rsidP="009D46A2">
            <w:pPr>
              <w:jc w:val="center"/>
            </w:pPr>
            <w:r w:rsidRPr="0010042A">
              <w:t>0,00</w:t>
            </w:r>
          </w:p>
        </w:tc>
      </w:tr>
      <w:tr w:rsidR="001A57F8" w:rsidRPr="00562767" w14:paraId="28D149D6" w14:textId="77777777" w:rsidTr="00024C6B">
        <w:trPr>
          <w:trHeight w:val="88"/>
        </w:trPr>
        <w:tc>
          <w:tcPr>
            <w:tcW w:w="595" w:type="dxa"/>
            <w:vMerge/>
            <w:tcBorders>
              <w:bottom w:val="single" w:sz="4" w:space="0" w:color="auto"/>
            </w:tcBorders>
          </w:tcPr>
          <w:p w14:paraId="3C6018D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/>
            <w:tcBorders>
              <w:bottom w:val="single" w:sz="4" w:space="0" w:color="auto"/>
            </w:tcBorders>
          </w:tcPr>
          <w:p w14:paraId="4DA5288C" w14:textId="77777777" w:rsidR="001A57F8" w:rsidRPr="00562767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  <w:u w:val="single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411712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  <w:tcBorders>
              <w:bottom w:val="single" w:sz="4" w:space="0" w:color="auto"/>
            </w:tcBorders>
          </w:tcPr>
          <w:p w14:paraId="3C2ECD6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6A8A689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14:paraId="5ADA6A73" w14:textId="77777777" w:rsidR="001A57F8" w:rsidRDefault="001A57F8" w:rsidP="009D46A2">
            <w:pPr>
              <w:jc w:val="center"/>
            </w:pPr>
            <w:r w:rsidRPr="00D80F9A">
              <w:t>Районный бюджет</w:t>
            </w: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32AD9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9942E" w14:textId="77777777" w:rsidR="001A57F8" w:rsidRPr="0010042A" w:rsidRDefault="001A57F8" w:rsidP="009D46A2">
            <w:r>
              <w:t>171,78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14:paraId="0AF66FE5" w14:textId="77777777" w:rsidR="001A57F8" w:rsidRPr="0010042A" w:rsidRDefault="001A57F8" w:rsidP="009D46A2">
            <w:pPr>
              <w:jc w:val="center"/>
            </w:pPr>
            <w:r w:rsidRPr="0010042A">
              <w:t>0,00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6D19" w14:textId="77777777" w:rsidR="001A57F8" w:rsidRPr="0010042A" w:rsidRDefault="001A57F8" w:rsidP="009D46A2">
            <w:pPr>
              <w:jc w:val="center"/>
            </w:pPr>
            <w:r w:rsidRPr="0010042A">
              <w:t>0,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27CE" w14:textId="77777777" w:rsidR="001A57F8" w:rsidRPr="0010042A" w:rsidRDefault="001A57F8" w:rsidP="009D46A2">
            <w:pPr>
              <w:jc w:val="center"/>
            </w:pPr>
            <w:r w:rsidRPr="0010042A"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8EDDE" w14:textId="77777777" w:rsidR="001A57F8" w:rsidRPr="0010042A" w:rsidRDefault="001A57F8" w:rsidP="009D46A2">
            <w:pPr>
              <w:jc w:val="center"/>
            </w:pPr>
            <w:r w:rsidRPr="0010042A">
              <w:t>0,0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14:paraId="1FCA23EF" w14:textId="77777777" w:rsidR="001A57F8" w:rsidRDefault="001A57F8" w:rsidP="009D46A2">
            <w:pPr>
              <w:jc w:val="center"/>
            </w:pPr>
            <w:r w:rsidRPr="0010042A">
              <w:t>0,00</w:t>
            </w:r>
          </w:p>
        </w:tc>
      </w:tr>
      <w:tr w:rsidR="001A57F8" w:rsidRPr="00562767" w14:paraId="3131F576" w14:textId="77777777" w:rsidTr="00024C6B">
        <w:trPr>
          <w:trHeight w:val="2347"/>
        </w:trPr>
        <w:tc>
          <w:tcPr>
            <w:tcW w:w="595" w:type="dxa"/>
            <w:vMerge w:val="restart"/>
            <w:tcBorders>
              <w:top w:val="single" w:sz="4" w:space="0" w:color="auto"/>
            </w:tcBorders>
          </w:tcPr>
          <w:p w14:paraId="000A718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2.2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</w:tcBorders>
          </w:tcPr>
          <w:p w14:paraId="2BB3341F" w14:textId="77777777" w:rsidR="001A57F8" w:rsidRPr="00562767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562767">
              <w:rPr>
                <w:b/>
                <w:szCs w:val="24"/>
              </w:rPr>
              <w:t>Основное мероприятие:</w:t>
            </w:r>
          </w:p>
          <w:p w14:paraId="14E35372" w14:textId="77777777" w:rsidR="001A57F8" w:rsidRPr="00562767" w:rsidRDefault="006241A1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>
              <w:rPr>
                <w:szCs w:val="24"/>
              </w:rPr>
              <w:t>"</w:t>
            </w:r>
            <w:r w:rsidR="001A57F8" w:rsidRPr="00562767">
              <w:rPr>
                <w:szCs w:val="24"/>
              </w:rPr>
              <w:t xml:space="preserve">Проведение работ по описанию границ территориальных зон сельских поселений Тайшетского района в координатах характерных </w:t>
            </w:r>
          </w:p>
          <w:p w14:paraId="7004F6C8" w14:textId="77777777" w:rsidR="001A57F8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562767">
              <w:rPr>
                <w:szCs w:val="24"/>
              </w:rPr>
              <w:t>точек</w:t>
            </w:r>
            <w:r w:rsidR="006241A1">
              <w:rPr>
                <w:szCs w:val="24"/>
              </w:rPr>
              <w:t>"</w:t>
            </w:r>
          </w:p>
          <w:p w14:paraId="097C439B" w14:textId="77777777" w:rsidR="001A57F8" w:rsidRPr="00562767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7F3A48F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</w:tcPr>
          <w:p w14:paraId="7A0E9D7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1DBB1DB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0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14:paraId="2E6FE6B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15F2261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14:paraId="05ACEC2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Областной</w:t>
            </w:r>
          </w:p>
          <w:p w14:paraId="55EC177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бюджет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D4D09C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6F7CA6B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C15177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3,55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14:paraId="70313D3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right w:val="single" w:sz="4" w:space="0" w:color="auto"/>
            </w:tcBorders>
          </w:tcPr>
          <w:p w14:paraId="2C0647C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7FCDDF0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</w:tcPr>
          <w:p w14:paraId="0ADAF39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14:paraId="0CBFB290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1A57F8" w:rsidRPr="00562767" w14:paraId="4ECEF859" w14:textId="77777777" w:rsidTr="00024C6B">
        <w:trPr>
          <w:trHeight w:val="1471"/>
        </w:trPr>
        <w:tc>
          <w:tcPr>
            <w:tcW w:w="595" w:type="dxa"/>
            <w:vMerge/>
            <w:tcBorders>
              <w:top w:val="single" w:sz="4" w:space="0" w:color="auto"/>
            </w:tcBorders>
          </w:tcPr>
          <w:p w14:paraId="64A27DB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/>
            <w:tcBorders>
              <w:top w:val="single" w:sz="4" w:space="0" w:color="auto"/>
            </w:tcBorders>
          </w:tcPr>
          <w:p w14:paraId="48BDCB1E" w14:textId="77777777" w:rsidR="001A57F8" w:rsidRPr="00562767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34261E7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</w:tcBorders>
          </w:tcPr>
          <w:p w14:paraId="356C33B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  <w:tcBorders>
              <w:top w:val="single" w:sz="4" w:space="0" w:color="auto"/>
            </w:tcBorders>
          </w:tcPr>
          <w:p w14:paraId="1307F36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</w:tcPr>
          <w:p w14:paraId="33128C8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Районный бюджет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9A6723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3178408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D51779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,93</w:t>
            </w:r>
          </w:p>
        </w:tc>
        <w:tc>
          <w:tcPr>
            <w:tcW w:w="912" w:type="dxa"/>
          </w:tcPr>
          <w:p w14:paraId="69663DFD" w14:textId="77777777" w:rsidR="001A57F8" w:rsidRPr="00562767" w:rsidRDefault="00514D0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1264F43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45FAC67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409D8CB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14:paraId="772B2FA0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A93C89" w:rsidRPr="00562767" w14:paraId="0AF26237" w14:textId="77777777" w:rsidTr="00024C6B">
        <w:trPr>
          <w:trHeight w:val="3312"/>
        </w:trPr>
        <w:tc>
          <w:tcPr>
            <w:tcW w:w="595" w:type="dxa"/>
          </w:tcPr>
          <w:p w14:paraId="751A4579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.2.1</w:t>
            </w:r>
          </w:p>
        </w:tc>
        <w:tc>
          <w:tcPr>
            <w:tcW w:w="2867" w:type="dxa"/>
          </w:tcPr>
          <w:p w14:paraId="0BE81651" w14:textId="77777777" w:rsidR="00A93C89" w:rsidRPr="006B2B89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61ACCF81" w14:textId="77777777" w:rsidR="00A93C89" w:rsidRPr="00562767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562767">
              <w:t>Подготовка карты (плана) границ территориальных</w:t>
            </w:r>
          </w:p>
          <w:p w14:paraId="3DA17CE7" w14:textId="77777777" w:rsidR="00A93C89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562767">
              <w:t xml:space="preserve"> зон сельских поселений </w:t>
            </w:r>
          </w:p>
          <w:p w14:paraId="7741791D" w14:textId="77777777" w:rsidR="00A93C89" w:rsidRPr="00562767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701" w:type="dxa"/>
          </w:tcPr>
          <w:p w14:paraId="25D04D84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</w:tcPr>
          <w:p w14:paraId="433A7DB8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35F5E199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1</w:t>
            </w:r>
          </w:p>
        </w:tc>
        <w:tc>
          <w:tcPr>
            <w:tcW w:w="675" w:type="dxa"/>
          </w:tcPr>
          <w:p w14:paraId="34DC77AF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08E84AE5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</w:tcPr>
          <w:p w14:paraId="528DF042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A46EF3E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7E54DA23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8416EE6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1481C89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667B8956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C5092B8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2A195498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8CF0417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28DCBB07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6FFB8C3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0B5FD3AE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76486E95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53C7490E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F4A92E7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93C89" w:rsidRPr="00562767" w14:paraId="43AEC16A" w14:textId="77777777" w:rsidTr="00024C6B">
        <w:trPr>
          <w:trHeight w:val="3312"/>
        </w:trPr>
        <w:tc>
          <w:tcPr>
            <w:tcW w:w="595" w:type="dxa"/>
          </w:tcPr>
          <w:p w14:paraId="0FAE9799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2.2.2</w:t>
            </w:r>
          </w:p>
        </w:tc>
        <w:tc>
          <w:tcPr>
            <w:tcW w:w="2867" w:type="dxa"/>
          </w:tcPr>
          <w:p w14:paraId="37FA843A" w14:textId="77777777" w:rsidR="00A93C89" w:rsidRPr="006B2B89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20AF6F07" w14:textId="77777777" w:rsidR="00A93C89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562767">
              <w:rPr>
                <w:szCs w:val="24"/>
              </w:rPr>
              <w:t xml:space="preserve">Внесение в Единый государственный реестр недвижимости сведений о </w:t>
            </w:r>
            <w:r w:rsidRPr="00562767">
              <w:t xml:space="preserve">границах территориальных зон сельских поселений </w:t>
            </w:r>
          </w:p>
          <w:p w14:paraId="05431DBD" w14:textId="77777777" w:rsidR="00A93C89" w:rsidRPr="00562767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890FDC">
              <w:rPr>
                <w:sz w:val="22"/>
              </w:rPr>
              <w:t xml:space="preserve"> </w:t>
            </w:r>
          </w:p>
        </w:tc>
        <w:tc>
          <w:tcPr>
            <w:tcW w:w="1701" w:type="dxa"/>
          </w:tcPr>
          <w:p w14:paraId="7AD885FE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</w:tcPr>
          <w:p w14:paraId="5F99532A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18184FB2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0</w:t>
            </w:r>
          </w:p>
        </w:tc>
        <w:tc>
          <w:tcPr>
            <w:tcW w:w="675" w:type="dxa"/>
          </w:tcPr>
          <w:p w14:paraId="77B6268B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21F19C42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</w:tcPr>
          <w:p w14:paraId="4D0449E5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893BFB1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172DB98D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0341E4E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7A7B6622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6B0A1159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7C486BDB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015E9963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52F22F0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1C5C1EF7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51CBD8A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0AA02420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C96984F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785DE520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452BFDA7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57F8" w:rsidRPr="00562767" w14:paraId="01FD3B30" w14:textId="77777777" w:rsidTr="00024C6B">
        <w:trPr>
          <w:trHeight w:val="1289"/>
        </w:trPr>
        <w:tc>
          <w:tcPr>
            <w:tcW w:w="595" w:type="dxa"/>
            <w:vMerge w:val="restart"/>
            <w:tcBorders>
              <w:top w:val="single" w:sz="4" w:space="0" w:color="auto"/>
            </w:tcBorders>
          </w:tcPr>
          <w:p w14:paraId="223EDFD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2.2.3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</w:tcBorders>
          </w:tcPr>
          <w:p w14:paraId="611F11C0" w14:textId="77777777" w:rsidR="001A57F8" w:rsidRPr="006B2B89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7FF8E53D" w14:textId="77777777" w:rsidR="001A57F8" w:rsidRPr="00381063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381063">
              <w:t>Актуализация документов градостроительного зонирования</w:t>
            </w:r>
          </w:p>
          <w:p w14:paraId="0A7F43FC" w14:textId="77777777" w:rsidR="001A57F8" w:rsidRPr="00F361B3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4F5FC08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</w:tcPr>
          <w:p w14:paraId="276A252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2E1F494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0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14:paraId="014A8D3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24187D2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14:paraId="5A870D6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Областной бюдж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A19F689" w14:textId="77777777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тыс.</w:t>
            </w:r>
          </w:p>
          <w:p w14:paraId="211393E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EC0BF" w14:textId="77777777" w:rsidR="001A57F8" w:rsidRPr="00415129" w:rsidRDefault="001A57F8" w:rsidP="009D46A2">
            <w:r>
              <w:t>5413,5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14:paraId="41D5041A" w14:textId="77777777" w:rsidR="001A57F8" w:rsidRPr="00415129" w:rsidRDefault="001A57F8" w:rsidP="009D46A2">
            <w:pPr>
              <w:jc w:val="center"/>
            </w:pPr>
            <w:r w:rsidRPr="00415129">
              <w:t>0,00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3370" w14:textId="77777777" w:rsidR="001A57F8" w:rsidRPr="00415129" w:rsidRDefault="001A57F8" w:rsidP="009D46A2">
            <w:pPr>
              <w:jc w:val="center"/>
            </w:pPr>
            <w:r w:rsidRPr="00415129">
              <w:t>0,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08EE" w14:textId="77777777" w:rsidR="001A57F8" w:rsidRPr="00415129" w:rsidRDefault="001A57F8" w:rsidP="009D46A2">
            <w:pPr>
              <w:jc w:val="center"/>
            </w:pPr>
            <w:r w:rsidRPr="00415129"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089F8" w14:textId="77777777" w:rsidR="001A57F8" w:rsidRPr="00415129" w:rsidRDefault="001A57F8" w:rsidP="009D46A2">
            <w:pPr>
              <w:jc w:val="center"/>
            </w:pPr>
            <w:r w:rsidRPr="00415129">
              <w:t>0,0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14:paraId="0239E470" w14:textId="77777777" w:rsidR="001A57F8" w:rsidRPr="00415129" w:rsidRDefault="001A57F8" w:rsidP="009D46A2">
            <w:pPr>
              <w:jc w:val="center"/>
            </w:pPr>
            <w:r w:rsidRPr="00415129">
              <w:t>0,00</w:t>
            </w:r>
          </w:p>
        </w:tc>
      </w:tr>
      <w:tr w:rsidR="001A57F8" w:rsidRPr="00562767" w14:paraId="252068F7" w14:textId="77777777" w:rsidTr="00024C6B">
        <w:trPr>
          <w:trHeight w:val="1240"/>
        </w:trPr>
        <w:tc>
          <w:tcPr>
            <w:tcW w:w="595" w:type="dxa"/>
            <w:vMerge/>
          </w:tcPr>
          <w:p w14:paraId="6AD4512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/>
          </w:tcPr>
          <w:p w14:paraId="6E39C576" w14:textId="77777777" w:rsidR="001A57F8" w:rsidRPr="00562767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both"/>
              <w:outlineLvl w:val="2"/>
              <w:rPr>
                <w:szCs w:val="24"/>
                <w:u w:val="single"/>
              </w:rPr>
            </w:pPr>
          </w:p>
        </w:tc>
        <w:tc>
          <w:tcPr>
            <w:tcW w:w="1701" w:type="dxa"/>
            <w:vMerge/>
          </w:tcPr>
          <w:p w14:paraId="39592E1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14:paraId="2D49E35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14:paraId="06A2BF1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</w:tcBorders>
          </w:tcPr>
          <w:p w14:paraId="2C8AC52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2BB430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5079B7E" w14:textId="77777777" w:rsidR="001A57F8" w:rsidRPr="00415129" w:rsidRDefault="001A57F8" w:rsidP="009D46A2">
            <w:r>
              <w:t>808,93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14:paraId="4FE507D7" w14:textId="77777777" w:rsidR="001A57F8" w:rsidRPr="00415129" w:rsidRDefault="001A57F8" w:rsidP="009D46A2">
            <w:pPr>
              <w:jc w:val="center"/>
            </w:pPr>
            <w:r w:rsidRPr="00415129">
              <w:t>0,00</w:t>
            </w:r>
          </w:p>
        </w:tc>
        <w:tc>
          <w:tcPr>
            <w:tcW w:w="932" w:type="dxa"/>
            <w:tcBorders>
              <w:top w:val="single" w:sz="4" w:space="0" w:color="auto"/>
              <w:right w:val="single" w:sz="4" w:space="0" w:color="auto"/>
            </w:tcBorders>
          </w:tcPr>
          <w:p w14:paraId="206A9F7F" w14:textId="77777777" w:rsidR="001A57F8" w:rsidRPr="00415129" w:rsidRDefault="001A57F8" w:rsidP="009D46A2">
            <w:pPr>
              <w:jc w:val="center"/>
            </w:pPr>
            <w:r w:rsidRPr="00415129">
              <w:t>0,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5757D31" w14:textId="77777777" w:rsidR="001A57F8" w:rsidRPr="00415129" w:rsidRDefault="001A57F8" w:rsidP="009D46A2">
            <w:pPr>
              <w:jc w:val="center"/>
            </w:pPr>
            <w:r w:rsidRPr="00415129"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</w:tcPr>
          <w:p w14:paraId="77508129" w14:textId="77777777" w:rsidR="001A57F8" w:rsidRPr="00415129" w:rsidRDefault="001A57F8" w:rsidP="009D46A2">
            <w:pPr>
              <w:jc w:val="center"/>
            </w:pPr>
            <w:r w:rsidRPr="00415129">
              <w:t>0,00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14:paraId="66780338" w14:textId="77777777" w:rsidR="001A57F8" w:rsidRDefault="001A57F8" w:rsidP="009D46A2">
            <w:pPr>
              <w:jc w:val="center"/>
            </w:pPr>
            <w:r w:rsidRPr="00415129">
              <w:t>0,00</w:t>
            </w:r>
          </w:p>
        </w:tc>
      </w:tr>
      <w:tr w:rsidR="001A57F8" w:rsidRPr="00562767" w14:paraId="754CFFB2" w14:textId="77777777" w:rsidTr="00024C6B">
        <w:trPr>
          <w:trHeight w:val="780"/>
        </w:trPr>
        <w:tc>
          <w:tcPr>
            <w:tcW w:w="595" w:type="dxa"/>
            <w:vMerge w:val="restart"/>
          </w:tcPr>
          <w:p w14:paraId="67679B9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 w:val="restart"/>
          </w:tcPr>
          <w:p w14:paraId="0CC954EA" w14:textId="77777777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>Итого общий объем финансирования по задаче 2:</w:t>
            </w:r>
          </w:p>
          <w:p w14:paraId="22CB530D" w14:textId="77777777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>2020 год:</w:t>
            </w:r>
          </w:p>
          <w:p w14:paraId="6D3DDC7B" w14:textId="77777777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>областной бюджет-6563,15</w:t>
            </w:r>
            <w:r w:rsidRPr="00562767">
              <w:t xml:space="preserve"> </w:t>
            </w:r>
            <w:proofErr w:type="spellStart"/>
            <w:r w:rsidRPr="00562767">
              <w:t>тыс</w:t>
            </w:r>
            <w:proofErr w:type="gramStart"/>
            <w:r w:rsidRPr="00562767">
              <w:t>.р</w:t>
            </w:r>
            <w:proofErr w:type="gramEnd"/>
            <w:r w:rsidRPr="00562767">
              <w:t>уб</w:t>
            </w:r>
            <w:proofErr w:type="spellEnd"/>
            <w:r w:rsidRPr="00562767">
              <w:t>.</w:t>
            </w:r>
            <w:r>
              <w:t>;</w:t>
            </w:r>
          </w:p>
          <w:p w14:paraId="794054D0" w14:textId="77777777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 xml:space="preserve">районный бюджет-980,71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;</w:t>
            </w:r>
          </w:p>
          <w:p w14:paraId="3402B2C3" w14:textId="77777777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lastRenderedPageBreak/>
              <w:t xml:space="preserve">2021 год: </w:t>
            </w:r>
          </w:p>
          <w:p w14:paraId="6690BEC6" w14:textId="62B68D59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>районный бюджет-</w:t>
            </w:r>
            <w:r w:rsidR="00300E2C" w:rsidRPr="00562767">
              <w:t>0,00</w:t>
            </w:r>
            <w:r w:rsidR="00300E2C"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14:paraId="2DCA73DE" w14:textId="00C7B019" w:rsidR="00C53C68" w:rsidRDefault="00C53C68" w:rsidP="00C53C68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 xml:space="preserve">2022 год: </w:t>
            </w:r>
          </w:p>
          <w:p w14:paraId="59F3AD43" w14:textId="44643F13" w:rsidR="001A57F8" w:rsidRPr="00562767" w:rsidRDefault="00C53C68" w:rsidP="001C168C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 xml:space="preserve">районный бюджет-0,0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701" w:type="dxa"/>
            <w:vMerge w:val="restart"/>
          </w:tcPr>
          <w:p w14:paraId="744ABC6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 w:val="restart"/>
          </w:tcPr>
          <w:p w14:paraId="722BA0AC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 w:val="restart"/>
          </w:tcPr>
          <w:p w14:paraId="0EBFE91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</w:tcPr>
          <w:p w14:paraId="735DBB8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Областной бюджет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6DF0B96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4706AD9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63D703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3,15</w:t>
            </w:r>
          </w:p>
        </w:tc>
        <w:tc>
          <w:tcPr>
            <w:tcW w:w="912" w:type="dxa"/>
          </w:tcPr>
          <w:p w14:paraId="5E06ADF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414CE19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3D76C67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10A91CC0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14:paraId="42C0B0D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1A57F8" w:rsidRPr="00562767" w14:paraId="7A4F8F6E" w14:textId="77777777" w:rsidTr="00024C6B">
        <w:trPr>
          <w:trHeight w:val="736"/>
        </w:trPr>
        <w:tc>
          <w:tcPr>
            <w:tcW w:w="595" w:type="dxa"/>
            <w:vMerge/>
          </w:tcPr>
          <w:p w14:paraId="25FA367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/>
          </w:tcPr>
          <w:p w14:paraId="0B08552A" w14:textId="77777777" w:rsidR="001A57F8" w:rsidRPr="00562767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701" w:type="dxa"/>
            <w:vMerge/>
          </w:tcPr>
          <w:p w14:paraId="59B7EF3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14:paraId="0062063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14:paraId="4B94A2D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</w:tcPr>
          <w:p w14:paraId="20385440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C04CEF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F8426D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,71</w:t>
            </w:r>
          </w:p>
        </w:tc>
        <w:tc>
          <w:tcPr>
            <w:tcW w:w="912" w:type="dxa"/>
          </w:tcPr>
          <w:p w14:paraId="1BD36C96" w14:textId="77777777" w:rsidR="001A57F8" w:rsidRPr="00562767" w:rsidRDefault="00300E2C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18F985D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379070A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3B3EB7E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14:paraId="702298D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1A57F8" w:rsidRPr="00562767" w14:paraId="1329F7E9" w14:textId="77777777" w:rsidTr="00024C6B">
        <w:trPr>
          <w:trHeight w:val="635"/>
        </w:trPr>
        <w:tc>
          <w:tcPr>
            <w:tcW w:w="595" w:type="dxa"/>
          </w:tcPr>
          <w:p w14:paraId="593E68D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3</w:t>
            </w:r>
          </w:p>
        </w:tc>
        <w:tc>
          <w:tcPr>
            <w:tcW w:w="14031" w:type="dxa"/>
            <w:gridSpan w:val="13"/>
          </w:tcPr>
          <w:p w14:paraId="4A49FAD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562767">
              <w:rPr>
                <w:b/>
                <w:szCs w:val="24"/>
              </w:rPr>
              <w:t>Задача 3: Разработка нормативных и методических основ ведения градостроительной деятельности, и информационной системы обеспечения градостроительной деятельности</w:t>
            </w:r>
          </w:p>
        </w:tc>
      </w:tr>
      <w:tr w:rsidR="00391070" w:rsidRPr="00562767" w14:paraId="47E63106" w14:textId="77777777" w:rsidTr="00024C6B">
        <w:trPr>
          <w:trHeight w:val="3312"/>
        </w:trPr>
        <w:tc>
          <w:tcPr>
            <w:tcW w:w="595" w:type="dxa"/>
          </w:tcPr>
          <w:p w14:paraId="4C185047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 xml:space="preserve">   3.1</w:t>
            </w:r>
          </w:p>
        </w:tc>
        <w:tc>
          <w:tcPr>
            <w:tcW w:w="2867" w:type="dxa"/>
          </w:tcPr>
          <w:p w14:paraId="5BCC9B31" w14:textId="77777777" w:rsidR="00391070" w:rsidRPr="00562767" w:rsidRDefault="00391070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562767">
              <w:rPr>
                <w:b/>
              </w:rPr>
              <w:t>Основное мероприятие:</w:t>
            </w:r>
          </w:p>
          <w:p w14:paraId="536A9A1D" w14:textId="77777777" w:rsidR="00391070" w:rsidRPr="00562767" w:rsidRDefault="00391070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szCs w:val="24"/>
              </w:rPr>
              <w:t>"</w:t>
            </w:r>
            <w:r w:rsidRPr="00562767">
              <w:t>Разработка административных регламентов градостроительной деятельности</w:t>
            </w:r>
            <w:r>
              <w:rPr>
                <w:szCs w:val="24"/>
              </w:rPr>
              <w:t>"</w:t>
            </w:r>
          </w:p>
        </w:tc>
        <w:tc>
          <w:tcPr>
            <w:tcW w:w="1701" w:type="dxa"/>
          </w:tcPr>
          <w:p w14:paraId="3BA73948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</w:tcPr>
          <w:p w14:paraId="194D4478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444863BE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1</w:t>
            </w:r>
          </w:p>
        </w:tc>
        <w:tc>
          <w:tcPr>
            <w:tcW w:w="675" w:type="dxa"/>
          </w:tcPr>
          <w:p w14:paraId="28275A0C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 xml:space="preserve">   12/</w:t>
            </w:r>
          </w:p>
          <w:p w14:paraId="08B65907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</w:tcPr>
          <w:p w14:paraId="56820CC7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63100B7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30F53ED4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руб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B781665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8FFF030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6DAE56EC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44994BE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25DC245A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96B56AF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75E91DB6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B25BA6B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416D528B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A0476C4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384CEFA1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7A91D6B1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93C89" w:rsidRPr="00562767" w14:paraId="226A837C" w14:textId="77777777" w:rsidTr="00024C6B">
        <w:trPr>
          <w:trHeight w:val="3365"/>
        </w:trPr>
        <w:tc>
          <w:tcPr>
            <w:tcW w:w="595" w:type="dxa"/>
          </w:tcPr>
          <w:p w14:paraId="64F37C3C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lastRenderedPageBreak/>
              <w:t>3.1.1</w:t>
            </w:r>
          </w:p>
        </w:tc>
        <w:tc>
          <w:tcPr>
            <w:tcW w:w="2867" w:type="dxa"/>
          </w:tcPr>
          <w:p w14:paraId="6BF1E774" w14:textId="77777777" w:rsidR="00A93C89" w:rsidRPr="006B2B89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3A494F4B" w14:textId="77777777" w:rsidR="00A93C89" w:rsidRPr="00562767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  <w:shd w:val="clear" w:color="auto" w:fill="FFFFFF"/>
              </w:rPr>
            </w:pPr>
            <w:r w:rsidRPr="00562767">
              <w:t>Подготовка и утверждение регламента</w:t>
            </w:r>
            <w:r w:rsidRPr="00562767">
              <w:rPr>
                <w:szCs w:val="24"/>
                <w:shd w:val="clear" w:color="auto" w:fill="FFFFFF"/>
              </w:rPr>
              <w:t xml:space="preserve"> о выдаче уведомлений о планируемом объекте</w:t>
            </w:r>
          </w:p>
          <w:p w14:paraId="2973B75B" w14:textId="77777777" w:rsidR="00A93C89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с</w:t>
            </w:r>
            <w:r w:rsidRPr="00562767">
              <w:rPr>
                <w:szCs w:val="24"/>
                <w:shd w:val="clear" w:color="auto" w:fill="FFFFFF"/>
              </w:rPr>
              <w:t>троительства</w:t>
            </w:r>
          </w:p>
          <w:p w14:paraId="574DDFFF" w14:textId="77777777" w:rsidR="00A93C89" w:rsidRPr="00562767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701" w:type="dxa"/>
          </w:tcPr>
          <w:p w14:paraId="61970D7B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</w:tcPr>
          <w:p w14:paraId="7AED0B56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72D8D268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1</w:t>
            </w:r>
          </w:p>
        </w:tc>
        <w:tc>
          <w:tcPr>
            <w:tcW w:w="675" w:type="dxa"/>
          </w:tcPr>
          <w:p w14:paraId="030CDCD7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</w:t>
            </w:r>
          </w:p>
          <w:p w14:paraId="1F80DDBA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/202</w:t>
            </w:r>
            <w:r>
              <w:t>5</w:t>
            </w:r>
          </w:p>
        </w:tc>
        <w:tc>
          <w:tcPr>
            <w:tcW w:w="1811" w:type="dxa"/>
          </w:tcPr>
          <w:p w14:paraId="2DC6F633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4DFD3E6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59D1026F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2573B09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7809286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0A81F8BF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730779A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59691BF8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062EECF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5E703C63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2C97CDB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56C79DB2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42F9A216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7DCBF975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52E0B0C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93C89" w:rsidRPr="00562767" w14:paraId="2BFF8FA6" w14:textId="77777777" w:rsidTr="00024C6B">
        <w:trPr>
          <w:trHeight w:val="3312"/>
        </w:trPr>
        <w:tc>
          <w:tcPr>
            <w:tcW w:w="595" w:type="dxa"/>
          </w:tcPr>
          <w:p w14:paraId="6B42E165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>3.1.2</w:t>
            </w:r>
          </w:p>
        </w:tc>
        <w:tc>
          <w:tcPr>
            <w:tcW w:w="2867" w:type="dxa"/>
          </w:tcPr>
          <w:p w14:paraId="7FCDC61D" w14:textId="77777777" w:rsidR="00A93C89" w:rsidRPr="006B2B89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1436526E" w14:textId="77777777" w:rsidR="00A93C89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  <w:shd w:val="clear" w:color="auto" w:fill="FFFFFF"/>
              </w:rPr>
            </w:pPr>
            <w:r w:rsidRPr="00562767">
              <w:t>Подготовка и утверждение регламента</w:t>
            </w:r>
            <w:r w:rsidRPr="00562767">
              <w:rPr>
                <w:szCs w:val="24"/>
                <w:shd w:val="clear" w:color="auto" w:fill="FFFFFF"/>
              </w:rPr>
              <w:t xml:space="preserve"> по  выдаче уведомлений </w:t>
            </w:r>
            <w:proofErr w:type="gramStart"/>
            <w:r w:rsidRPr="00562767">
              <w:rPr>
                <w:szCs w:val="24"/>
                <w:shd w:val="clear" w:color="auto" w:fill="FFFFFF"/>
              </w:rPr>
              <w:t>о</w:t>
            </w:r>
            <w:proofErr w:type="gramEnd"/>
            <w:r w:rsidRPr="00562767">
              <w:rPr>
                <w:szCs w:val="24"/>
                <w:shd w:val="clear" w:color="auto" w:fill="FFFFFF"/>
              </w:rPr>
              <w:t xml:space="preserve">  </w:t>
            </w:r>
            <w:proofErr w:type="gramStart"/>
            <w:r w:rsidRPr="00562767">
              <w:rPr>
                <w:szCs w:val="24"/>
                <w:shd w:val="clear" w:color="auto" w:fill="FFFFFF"/>
              </w:rPr>
              <w:t>построенных</w:t>
            </w:r>
            <w:proofErr w:type="gramEnd"/>
            <w:r w:rsidRPr="00562767">
              <w:rPr>
                <w:szCs w:val="24"/>
                <w:shd w:val="clear" w:color="auto" w:fill="FFFFFF"/>
              </w:rPr>
              <w:t xml:space="preserve"> или </w:t>
            </w:r>
            <w:r w:rsidRPr="00562767">
              <w:rPr>
                <w:sz w:val="22"/>
                <w:szCs w:val="22"/>
                <w:shd w:val="clear" w:color="auto" w:fill="FFFFFF"/>
              </w:rPr>
              <w:t>реконструированных</w:t>
            </w:r>
            <w:r w:rsidRPr="00562767">
              <w:rPr>
                <w:szCs w:val="24"/>
                <w:shd w:val="clear" w:color="auto" w:fill="FFFFFF"/>
              </w:rPr>
              <w:t xml:space="preserve"> объектов строительства </w:t>
            </w:r>
          </w:p>
          <w:p w14:paraId="0304FE3C" w14:textId="77777777" w:rsidR="00A93C89" w:rsidRPr="00562767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</w:p>
        </w:tc>
        <w:tc>
          <w:tcPr>
            <w:tcW w:w="1701" w:type="dxa"/>
          </w:tcPr>
          <w:p w14:paraId="719A0714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</w:tcPr>
          <w:p w14:paraId="3D0E8ED1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7289BEC4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2</w:t>
            </w:r>
          </w:p>
        </w:tc>
        <w:tc>
          <w:tcPr>
            <w:tcW w:w="675" w:type="dxa"/>
          </w:tcPr>
          <w:p w14:paraId="2968530D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2246D84A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2</w:t>
            </w:r>
          </w:p>
        </w:tc>
        <w:tc>
          <w:tcPr>
            <w:tcW w:w="1811" w:type="dxa"/>
          </w:tcPr>
          <w:p w14:paraId="12E45C10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DAC88BC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3F06739B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58DDCF1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E620F5F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72F4993C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CA777F4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2FB18782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48A86516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7F3AD52E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F113DE6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23806185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F29F14E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571AE379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D958441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93C89" w:rsidRPr="00562767" w14:paraId="47A0E2DC" w14:textId="77777777" w:rsidTr="001C168C">
        <w:trPr>
          <w:trHeight w:val="3248"/>
        </w:trPr>
        <w:tc>
          <w:tcPr>
            <w:tcW w:w="595" w:type="dxa"/>
          </w:tcPr>
          <w:p w14:paraId="0636AB93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lastRenderedPageBreak/>
              <w:t>3.1.3</w:t>
            </w:r>
          </w:p>
        </w:tc>
        <w:tc>
          <w:tcPr>
            <w:tcW w:w="2867" w:type="dxa"/>
          </w:tcPr>
          <w:p w14:paraId="7A60D8D3" w14:textId="77777777" w:rsidR="00A93C89" w:rsidRPr="006B2B89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706B2038" w14:textId="77777777" w:rsidR="00A93C89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562767">
              <w:t>Подготовка и утверждение регламента</w:t>
            </w:r>
            <w:r w:rsidRPr="00562767">
              <w:rPr>
                <w:szCs w:val="24"/>
                <w:shd w:val="clear" w:color="auto" w:fill="FFFFFF"/>
              </w:rPr>
              <w:t xml:space="preserve"> </w:t>
            </w:r>
            <w:r w:rsidRPr="00562767">
              <w:rPr>
                <w:szCs w:val="24"/>
              </w:rPr>
              <w:t xml:space="preserve"> о предоставления сведений из информационной системы обеспечения градостроительной деятельности.</w:t>
            </w:r>
          </w:p>
          <w:p w14:paraId="58BFF110" w14:textId="77777777" w:rsidR="00A93C89" w:rsidRPr="00562767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</w:p>
        </w:tc>
        <w:tc>
          <w:tcPr>
            <w:tcW w:w="1701" w:type="dxa"/>
          </w:tcPr>
          <w:p w14:paraId="568FE23B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</w:tcPr>
          <w:p w14:paraId="68E6CF17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79A3A781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2</w:t>
            </w:r>
          </w:p>
          <w:p w14:paraId="165DED43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</w:tcPr>
          <w:p w14:paraId="2C63DE4F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 xml:space="preserve">   12/</w:t>
            </w:r>
          </w:p>
          <w:p w14:paraId="0E5454AB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</w:tcPr>
          <w:p w14:paraId="5440E109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80609F5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7AB8E739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руб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28B7324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ACCE240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0110979B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7494CD6D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0B99D0AE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6E74874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11D3482F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7184F5D5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14D7E684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9B30C6D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24F08D76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B6FB5DE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91070" w:rsidRPr="00562767" w14:paraId="020D8F7B" w14:textId="77777777" w:rsidTr="00024C6B">
        <w:trPr>
          <w:trHeight w:val="3312"/>
        </w:trPr>
        <w:tc>
          <w:tcPr>
            <w:tcW w:w="595" w:type="dxa"/>
          </w:tcPr>
          <w:p w14:paraId="022BEA44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>3.2</w:t>
            </w:r>
          </w:p>
        </w:tc>
        <w:tc>
          <w:tcPr>
            <w:tcW w:w="2867" w:type="dxa"/>
          </w:tcPr>
          <w:p w14:paraId="69C6EC19" w14:textId="77777777" w:rsidR="00391070" w:rsidRPr="00562767" w:rsidRDefault="00391070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562767">
              <w:rPr>
                <w:b/>
              </w:rPr>
              <w:t>Основное мероприятие:</w:t>
            </w:r>
          </w:p>
          <w:p w14:paraId="0F5C5A2C" w14:textId="77777777" w:rsidR="00391070" w:rsidRPr="00562767" w:rsidRDefault="00391070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szCs w:val="24"/>
              </w:rPr>
              <w:t>"</w:t>
            </w:r>
            <w:r w:rsidRPr="00562767">
              <w:t>Ведение информационной системы обеспечения градостроительной деятельности</w:t>
            </w:r>
            <w:r>
              <w:rPr>
                <w:szCs w:val="24"/>
              </w:rPr>
              <w:t>"</w:t>
            </w:r>
          </w:p>
        </w:tc>
        <w:tc>
          <w:tcPr>
            <w:tcW w:w="1701" w:type="dxa"/>
          </w:tcPr>
          <w:p w14:paraId="64FC015B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</w:tcPr>
          <w:p w14:paraId="32CCE2D1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79262ED5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1</w:t>
            </w:r>
          </w:p>
        </w:tc>
        <w:tc>
          <w:tcPr>
            <w:tcW w:w="675" w:type="dxa"/>
          </w:tcPr>
          <w:p w14:paraId="48DFA973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47747539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</w:tcPr>
          <w:p w14:paraId="59C1DA61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CE3B0CC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6028216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6945691F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26DEB004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4813568E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28EC5BE8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E8E905A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0E448199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752C8732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484B8758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4941051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0F42A2A2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A65E4F7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93C89" w:rsidRPr="00562767" w14:paraId="1EA8D65B" w14:textId="77777777" w:rsidTr="00024C6B">
        <w:trPr>
          <w:trHeight w:val="3399"/>
        </w:trPr>
        <w:tc>
          <w:tcPr>
            <w:tcW w:w="595" w:type="dxa"/>
          </w:tcPr>
          <w:p w14:paraId="5D461A8D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lastRenderedPageBreak/>
              <w:t>3.2.1</w:t>
            </w:r>
          </w:p>
        </w:tc>
        <w:tc>
          <w:tcPr>
            <w:tcW w:w="2867" w:type="dxa"/>
          </w:tcPr>
          <w:p w14:paraId="65758E41" w14:textId="77777777" w:rsidR="00A93C89" w:rsidRPr="006B2B89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69DF4E32" w14:textId="77777777" w:rsidR="00A93C89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inherit" w:hAnsi="inherit"/>
                <w:color w:val="000000"/>
                <w:szCs w:val="24"/>
              </w:rPr>
            </w:pPr>
            <w:r w:rsidRPr="00562767">
              <w:rPr>
                <w:rFonts w:ascii="inherit" w:hAnsi="inherit"/>
                <w:color w:val="000000"/>
                <w:szCs w:val="24"/>
              </w:rPr>
              <w:t>Инвентаризация, сбор и анализ информации, имеющейся в области градостроительства, а также конвертация части этой информации для использования в ИСОГД</w:t>
            </w:r>
          </w:p>
          <w:p w14:paraId="36C7B44C" w14:textId="77777777" w:rsidR="00A93C89" w:rsidRPr="00562767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</w:p>
        </w:tc>
        <w:tc>
          <w:tcPr>
            <w:tcW w:w="1701" w:type="dxa"/>
          </w:tcPr>
          <w:p w14:paraId="265CA32C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</w:tcPr>
          <w:p w14:paraId="4AECA779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73E1BAA6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1</w:t>
            </w:r>
          </w:p>
        </w:tc>
        <w:tc>
          <w:tcPr>
            <w:tcW w:w="675" w:type="dxa"/>
          </w:tcPr>
          <w:p w14:paraId="35C26F83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7F3CBC25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</w:tcPr>
          <w:p w14:paraId="580AC330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FEEEA12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7B968203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806A63F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224B427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251FF9E9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6C32CE5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189E3173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7DBBD9B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140598F6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5C9CAF1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197B5486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B664B68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0E67AD80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A77BD60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91070" w:rsidRPr="00562767" w14:paraId="4216AFBF" w14:textId="77777777" w:rsidTr="001C168C">
        <w:trPr>
          <w:trHeight w:val="687"/>
        </w:trPr>
        <w:tc>
          <w:tcPr>
            <w:tcW w:w="595" w:type="dxa"/>
          </w:tcPr>
          <w:p w14:paraId="4E3429AA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</w:p>
        </w:tc>
        <w:tc>
          <w:tcPr>
            <w:tcW w:w="2867" w:type="dxa"/>
          </w:tcPr>
          <w:p w14:paraId="422F38F9" w14:textId="77777777" w:rsidR="00391070" w:rsidRPr="00562767" w:rsidRDefault="00391070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</w:pPr>
            <w:r w:rsidRPr="00562767">
              <w:t>Итого общий объем финансирования по задаче 3: 0,00 тыс. руб.</w:t>
            </w:r>
            <w:r w:rsidRPr="00562767">
              <w:rPr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28A9769C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</w:tcPr>
          <w:p w14:paraId="08380376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</w:tcPr>
          <w:p w14:paraId="67E96F9A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</w:tcPr>
          <w:p w14:paraId="016B4775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BA1052F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3B509FF6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F157513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5392DD3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4D9FBBE9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3F8C5B2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79C4EE4A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2F688AB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16E5BE4C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6C2299A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61C2B111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50FB4E4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469B4EE4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4F2E6648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57F8" w:rsidRPr="00562767" w14:paraId="3D1E1D66" w14:textId="77777777" w:rsidTr="00024C6B">
        <w:trPr>
          <w:trHeight w:val="893"/>
        </w:trPr>
        <w:tc>
          <w:tcPr>
            <w:tcW w:w="595" w:type="dxa"/>
            <w:vMerge w:val="restart"/>
          </w:tcPr>
          <w:p w14:paraId="7B61192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</w:p>
        </w:tc>
        <w:tc>
          <w:tcPr>
            <w:tcW w:w="2867" w:type="dxa"/>
            <w:vMerge w:val="restart"/>
          </w:tcPr>
          <w:p w14:paraId="5710285E" w14:textId="77777777" w:rsidR="001A57F8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</w:pPr>
            <w:r w:rsidRPr="00562767">
              <w:t xml:space="preserve">Итого общий объем финансирования в целом по Программе:  </w:t>
            </w:r>
            <w:r>
              <w:t>2020 год:</w:t>
            </w:r>
          </w:p>
          <w:p w14:paraId="21E98793" w14:textId="77777777" w:rsidR="001A57F8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</w:pPr>
            <w:r>
              <w:t xml:space="preserve">областной бюджет-20009,20 </w:t>
            </w:r>
            <w:proofErr w:type="spellStart"/>
            <w:r w:rsidRPr="00562767">
              <w:t>тыс</w:t>
            </w:r>
            <w:proofErr w:type="gramStart"/>
            <w:r w:rsidRPr="00562767">
              <w:t>.р</w:t>
            </w:r>
            <w:proofErr w:type="gramEnd"/>
            <w:r w:rsidRPr="00562767">
              <w:t>уб</w:t>
            </w:r>
            <w:proofErr w:type="spellEnd"/>
            <w:r w:rsidRPr="00562767">
              <w:t>.</w:t>
            </w:r>
            <w:r>
              <w:t>;</w:t>
            </w:r>
          </w:p>
          <w:p w14:paraId="1702DBAF" w14:textId="77777777" w:rsidR="001A57F8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</w:pPr>
            <w:r>
              <w:t xml:space="preserve">районный бюджет-2989,9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;</w:t>
            </w:r>
          </w:p>
          <w:p w14:paraId="63B294C6" w14:textId="77777777" w:rsidR="001A57F8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</w:pPr>
            <w:r>
              <w:t>2021 год:</w:t>
            </w:r>
          </w:p>
          <w:p w14:paraId="0EE8CCDA" w14:textId="5C633B69" w:rsidR="006D4B49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</w:pPr>
            <w:r>
              <w:t>районный бюджет-</w:t>
            </w:r>
            <w:r w:rsidR="00F049BE">
              <w:t>0</w:t>
            </w:r>
            <w:r>
              <w:t>,</w:t>
            </w:r>
            <w:r w:rsidR="00F049BE">
              <w:t>0</w:t>
            </w:r>
            <w:r>
              <w:t xml:space="preserve">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  <w:r w:rsidR="006D4B49">
              <w:t>;</w:t>
            </w:r>
          </w:p>
          <w:p w14:paraId="50AF4639" w14:textId="4D2914BD" w:rsidR="006D4B49" w:rsidRDefault="001A57F8" w:rsidP="006D4B49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</w:pPr>
            <w:r w:rsidRPr="00562767">
              <w:t xml:space="preserve"> </w:t>
            </w:r>
            <w:r w:rsidR="006D4B49">
              <w:t>2022 год:</w:t>
            </w:r>
          </w:p>
          <w:p w14:paraId="550265B7" w14:textId="7671DFC8" w:rsidR="001A57F8" w:rsidRPr="00562767" w:rsidRDefault="006D4B49" w:rsidP="0050036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</w:pPr>
            <w:r>
              <w:t>районный бюджет-</w:t>
            </w:r>
            <w:r w:rsidR="00500362">
              <w:t>23</w:t>
            </w:r>
            <w:r>
              <w:t>81,8</w:t>
            </w:r>
            <w:r w:rsidR="001C168C">
              <w:t>6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701" w:type="dxa"/>
            <w:vMerge w:val="restart"/>
          </w:tcPr>
          <w:p w14:paraId="58050C00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 w:val="restart"/>
          </w:tcPr>
          <w:p w14:paraId="54AA32C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 w:val="restart"/>
          </w:tcPr>
          <w:p w14:paraId="206A701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</w:tcPr>
          <w:p w14:paraId="2E5A982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Областной бюджет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648C687C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7991461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53AF9E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9,20</w:t>
            </w:r>
          </w:p>
        </w:tc>
        <w:tc>
          <w:tcPr>
            <w:tcW w:w="912" w:type="dxa"/>
          </w:tcPr>
          <w:p w14:paraId="529133FC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27841F1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12A8A4D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6AC7D75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14:paraId="0F9E0B2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1A57F8" w14:paraId="41C79A9B" w14:textId="77777777" w:rsidTr="00024C6B">
        <w:trPr>
          <w:trHeight w:val="893"/>
        </w:trPr>
        <w:tc>
          <w:tcPr>
            <w:tcW w:w="595" w:type="dxa"/>
            <w:vMerge/>
          </w:tcPr>
          <w:p w14:paraId="475AAA2C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</w:p>
        </w:tc>
        <w:tc>
          <w:tcPr>
            <w:tcW w:w="2867" w:type="dxa"/>
            <w:vMerge/>
          </w:tcPr>
          <w:p w14:paraId="7C3F24D6" w14:textId="77777777" w:rsidR="001A57F8" w:rsidRPr="00562767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701" w:type="dxa"/>
            <w:vMerge/>
          </w:tcPr>
          <w:p w14:paraId="1D75113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14:paraId="2F214A8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14:paraId="2B362DE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</w:tcPr>
          <w:p w14:paraId="588C14F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10C3E7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DC517B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9,90</w:t>
            </w:r>
          </w:p>
        </w:tc>
        <w:tc>
          <w:tcPr>
            <w:tcW w:w="912" w:type="dxa"/>
          </w:tcPr>
          <w:p w14:paraId="2D2AF7E8" w14:textId="4571B23E" w:rsidR="001A57F8" w:rsidRPr="00562767" w:rsidRDefault="00300E2C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64755CDD" w14:textId="03131EAD" w:rsidR="001A57F8" w:rsidRPr="00562767" w:rsidRDefault="00500362" w:rsidP="001C168C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CD08A1">
              <w:rPr>
                <w:sz w:val="22"/>
                <w:szCs w:val="22"/>
              </w:rPr>
              <w:t>81</w:t>
            </w:r>
            <w:r w:rsidR="001A57F8" w:rsidRPr="00562767">
              <w:rPr>
                <w:sz w:val="22"/>
                <w:szCs w:val="22"/>
              </w:rPr>
              <w:t>,</w:t>
            </w:r>
            <w:r w:rsidR="00CD08A1">
              <w:rPr>
                <w:sz w:val="22"/>
                <w:szCs w:val="22"/>
              </w:rPr>
              <w:t>8</w:t>
            </w:r>
            <w:r w:rsidR="001C168C">
              <w:rPr>
                <w:sz w:val="22"/>
                <w:szCs w:val="22"/>
              </w:rPr>
              <w:t>6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0578857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7BA517B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14:paraId="078CDB59" w14:textId="77777777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</w:tbl>
    <w:p w14:paraId="3B6747C7" w14:textId="124D8E99" w:rsidR="001A57F8" w:rsidRDefault="001A57F8" w:rsidP="00A93C89">
      <w:pPr>
        <w:widowControl w:val="0"/>
        <w:tabs>
          <w:tab w:val="left" w:pos="14570"/>
        </w:tabs>
        <w:autoSpaceDE w:val="0"/>
        <w:autoSpaceDN w:val="0"/>
        <w:adjustRightInd w:val="0"/>
        <w:outlineLvl w:val="2"/>
        <w:rPr>
          <w:szCs w:val="24"/>
        </w:rPr>
      </w:pPr>
      <w:r>
        <w:rPr>
          <w:kern w:val="22"/>
          <w:szCs w:val="24"/>
        </w:rPr>
        <w:t xml:space="preserve">   </w:t>
      </w:r>
      <w:bookmarkStart w:id="0" w:name="_GoBack"/>
      <w:bookmarkEnd w:id="0"/>
      <w:r>
        <w:rPr>
          <w:kern w:val="22"/>
          <w:szCs w:val="24"/>
        </w:rPr>
        <w:t>П</w:t>
      </w:r>
      <w:r w:rsidRPr="00065726">
        <w:rPr>
          <w:kern w:val="22"/>
          <w:szCs w:val="24"/>
        </w:rPr>
        <w:t>редседател</w:t>
      </w:r>
      <w:r>
        <w:rPr>
          <w:kern w:val="22"/>
          <w:szCs w:val="24"/>
        </w:rPr>
        <w:t>ь</w:t>
      </w:r>
      <w:r w:rsidRPr="00065726">
        <w:rPr>
          <w:kern w:val="22"/>
          <w:szCs w:val="24"/>
        </w:rPr>
        <w:t xml:space="preserve"> </w:t>
      </w:r>
      <w:r w:rsidRPr="00065726">
        <w:rPr>
          <w:szCs w:val="24"/>
        </w:rPr>
        <w:t xml:space="preserve">Комитета по управлению муниципальным имуществом, </w:t>
      </w:r>
    </w:p>
    <w:p w14:paraId="04397483" w14:textId="77777777" w:rsidR="001A57F8" w:rsidRDefault="001A57F8" w:rsidP="001A57F8">
      <w:pPr>
        <w:rPr>
          <w:szCs w:val="24"/>
        </w:rPr>
      </w:pPr>
      <w:r>
        <w:rPr>
          <w:szCs w:val="24"/>
        </w:rPr>
        <w:t xml:space="preserve">  </w:t>
      </w:r>
      <w:r w:rsidRPr="00065726">
        <w:rPr>
          <w:szCs w:val="24"/>
        </w:rPr>
        <w:t xml:space="preserve">строительству, архитектуре и жилищно-коммунальному хозяйству </w:t>
      </w:r>
    </w:p>
    <w:p w14:paraId="2B37898D" w14:textId="77777777" w:rsidR="001A57F8" w:rsidRPr="00065726" w:rsidRDefault="001A57F8" w:rsidP="001A57F8">
      <w:pPr>
        <w:rPr>
          <w:szCs w:val="24"/>
        </w:rPr>
      </w:pPr>
      <w:r>
        <w:rPr>
          <w:szCs w:val="24"/>
        </w:rPr>
        <w:t xml:space="preserve">  </w:t>
      </w:r>
      <w:r w:rsidRPr="00065726">
        <w:rPr>
          <w:szCs w:val="24"/>
        </w:rPr>
        <w:t>администрации  Тайшетского  района</w:t>
      </w:r>
      <w:r>
        <w:rPr>
          <w:szCs w:val="24"/>
        </w:rPr>
        <w:t xml:space="preserve">                                                                                                                  </w:t>
      </w:r>
      <w:r w:rsidRPr="00065726">
        <w:rPr>
          <w:szCs w:val="24"/>
        </w:rPr>
        <w:t xml:space="preserve"> </w:t>
      </w:r>
      <w:r w:rsidR="00300E2C">
        <w:rPr>
          <w:szCs w:val="24"/>
        </w:rPr>
        <w:t>Р</w:t>
      </w:r>
      <w:r>
        <w:rPr>
          <w:szCs w:val="24"/>
        </w:rPr>
        <w:t>.</w:t>
      </w:r>
      <w:r w:rsidR="00300E2C">
        <w:rPr>
          <w:szCs w:val="24"/>
        </w:rPr>
        <w:t>К</w:t>
      </w:r>
      <w:r>
        <w:rPr>
          <w:szCs w:val="24"/>
        </w:rPr>
        <w:t xml:space="preserve">. </w:t>
      </w:r>
      <w:r w:rsidR="00300E2C">
        <w:rPr>
          <w:szCs w:val="24"/>
        </w:rPr>
        <w:t>Евстратов</w:t>
      </w:r>
    </w:p>
    <w:p w14:paraId="0CA4B666" w14:textId="77777777" w:rsidR="001A57F8" w:rsidRDefault="001A57F8" w:rsidP="00476D61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  <w:sectPr w:rsidR="001A57F8" w:rsidSect="001A57F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5F6282B" w14:textId="77777777" w:rsidR="001A57F8" w:rsidRPr="0082112C" w:rsidRDefault="001A57F8" w:rsidP="00476D61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</w:p>
    <w:p w14:paraId="6F6FCD8A" w14:textId="77777777" w:rsidR="00FB058D" w:rsidRDefault="00FB058D"/>
    <w:sectPr w:rsidR="00FB0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039CA" w14:textId="77777777" w:rsidR="00251B0D" w:rsidRDefault="00251B0D" w:rsidP="00D92D16">
      <w:r>
        <w:separator/>
      </w:r>
    </w:p>
  </w:endnote>
  <w:endnote w:type="continuationSeparator" w:id="0">
    <w:p w14:paraId="33384032" w14:textId="77777777" w:rsidR="00251B0D" w:rsidRDefault="00251B0D" w:rsidP="00D9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951498"/>
      <w:docPartObj>
        <w:docPartGallery w:val="Page Numbers (Bottom of Page)"/>
        <w:docPartUnique/>
      </w:docPartObj>
    </w:sdtPr>
    <w:sdtContent>
      <w:p w14:paraId="7ADDE28B" w14:textId="61BDBD6A" w:rsidR="00355A59" w:rsidRDefault="00355A59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17C">
          <w:rPr>
            <w:noProof/>
          </w:rPr>
          <w:t>20</w:t>
        </w:r>
        <w:r>
          <w:fldChar w:fldCharType="end"/>
        </w:r>
      </w:p>
    </w:sdtContent>
  </w:sdt>
  <w:p w14:paraId="20FED079" w14:textId="14116860" w:rsidR="00355A59" w:rsidRDefault="00355A59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0613B" w14:textId="77777777" w:rsidR="00251B0D" w:rsidRDefault="00251B0D" w:rsidP="00D92D16">
      <w:r>
        <w:separator/>
      </w:r>
    </w:p>
  </w:footnote>
  <w:footnote w:type="continuationSeparator" w:id="0">
    <w:p w14:paraId="52CD2992" w14:textId="77777777" w:rsidR="00251B0D" w:rsidRDefault="00251B0D" w:rsidP="00D92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201"/>
    <w:multiLevelType w:val="hybridMultilevel"/>
    <w:tmpl w:val="F754FB9E"/>
    <w:lvl w:ilvl="0" w:tplc="83E8EF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583B3F"/>
    <w:multiLevelType w:val="hybridMultilevel"/>
    <w:tmpl w:val="3976CC7A"/>
    <w:lvl w:ilvl="0" w:tplc="7A487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54B30"/>
    <w:multiLevelType w:val="hybridMultilevel"/>
    <w:tmpl w:val="9A66B6A0"/>
    <w:lvl w:ilvl="0" w:tplc="A582F08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1A61F4"/>
    <w:multiLevelType w:val="hybridMultilevel"/>
    <w:tmpl w:val="2C307E72"/>
    <w:lvl w:ilvl="0" w:tplc="6F965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38B60C2"/>
    <w:multiLevelType w:val="hybridMultilevel"/>
    <w:tmpl w:val="C6F2E95E"/>
    <w:lvl w:ilvl="0" w:tplc="655AB1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76479AC"/>
    <w:multiLevelType w:val="hybridMultilevel"/>
    <w:tmpl w:val="47920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80328"/>
    <w:multiLevelType w:val="hybridMultilevel"/>
    <w:tmpl w:val="BAC0D49E"/>
    <w:lvl w:ilvl="0" w:tplc="2DAED1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EFD190E"/>
    <w:multiLevelType w:val="hybridMultilevel"/>
    <w:tmpl w:val="10E45A84"/>
    <w:lvl w:ilvl="0" w:tplc="D6BCA826">
      <w:start w:val="1"/>
      <w:numFmt w:val="decimal"/>
      <w:lvlText w:val="%1."/>
      <w:lvlJc w:val="left"/>
      <w:pPr>
        <w:ind w:left="1128" w:hanging="40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8A2DE1"/>
    <w:multiLevelType w:val="hybridMultilevel"/>
    <w:tmpl w:val="276CB91E"/>
    <w:lvl w:ilvl="0" w:tplc="66EA80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2D"/>
    <w:multiLevelType w:val="hybridMultilevel"/>
    <w:tmpl w:val="550624A4"/>
    <w:lvl w:ilvl="0" w:tplc="CD6890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9195C2F"/>
    <w:multiLevelType w:val="hybridMultilevel"/>
    <w:tmpl w:val="996AFC4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A763B8C"/>
    <w:multiLevelType w:val="hybridMultilevel"/>
    <w:tmpl w:val="2C307E72"/>
    <w:lvl w:ilvl="0" w:tplc="6F965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0235F51"/>
    <w:multiLevelType w:val="hybridMultilevel"/>
    <w:tmpl w:val="76F2AF4C"/>
    <w:lvl w:ilvl="0" w:tplc="AC76A132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80C51"/>
    <w:multiLevelType w:val="hybridMultilevel"/>
    <w:tmpl w:val="4C525608"/>
    <w:lvl w:ilvl="0" w:tplc="09CC5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6923E4"/>
    <w:multiLevelType w:val="hybridMultilevel"/>
    <w:tmpl w:val="33DE2A96"/>
    <w:lvl w:ilvl="0" w:tplc="472CB2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F51499B"/>
    <w:multiLevelType w:val="hybridMultilevel"/>
    <w:tmpl w:val="64185346"/>
    <w:lvl w:ilvl="0" w:tplc="74B835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39D13BF"/>
    <w:multiLevelType w:val="hybridMultilevel"/>
    <w:tmpl w:val="81ECA8EC"/>
    <w:lvl w:ilvl="0" w:tplc="02C484F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80148E"/>
    <w:multiLevelType w:val="hybridMultilevel"/>
    <w:tmpl w:val="2C307E72"/>
    <w:lvl w:ilvl="0" w:tplc="6F965EB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B8D3336"/>
    <w:multiLevelType w:val="hybridMultilevel"/>
    <w:tmpl w:val="775A5500"/>
    <w:lvl w:ilvl="0" w:tplc="55CCD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3A691F"/>
    <w:multiLevelType w:val="hybridMultilevel"/>
    <w:tmpl w:val="2C307E72"/>
    <w:lvl w:ilvl="0" w:tplc="6F965EB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4F7F0C6B"/>
    <w:multiLevelType w:val="hybridMultilevel"/>
    <w:tmpl w:val="2C307E72"/>
    <w:lvl w:ilvl="0" w:tplc="6F965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57B57801"/>
    <w:multiLevelType w:val="hybridMultilevel"/>
    <w:tmpl w:val="64185346"/>
    <w:lvl w:ilvl="0" w:tplc="74B835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5AFE0B4F"/>
    <w:multiLevelType w:val="multilevel"/>
    <w:tmpl w:val="30D83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5D5842D0"/>
    <w:multiLevelType w:val="hybridMultilevel"/>
    <w:tmpl w:val="BE3A3B6E"/>
    <w:lvl w:ilvl="0" w:tplc="29C6E4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2522A"/>
    <w:multiLevelType w:val="hybridMultilevel"/>
    <w:tmpl w:val="9D368D8C"/>
    <w:lvl w:ilvl="0" w:tplc="6336A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8B43FD"/>
    <w:multiLevelType w:val="hybridMultilevel"/>
    <w:tmpl w:val="07268E60"/>
    <w:lvl w:ilvl="0" w:tplc="B49C32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A0D78"/>
    <w:multiLevelType w:val="hybridMultilevel"/>
    <w:tmpl w:val="450650F6"/>
    <w:lvl w:ilvl="0" w:tplc="D588425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0D16390"/>
    <w:multiLevelType w:val="hybridMultilevel"/>
    <w:tmpl w:val="FDA44694"/>
    <w:lvl w:ilvl="0" w:tplc="B28414D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6835938"/>
    <w:multiLevelType w:val="hybridMultilevel"/>
    <w:tmpl w:val="093E0FC0"/>
    <w:lvl w:ilvl="0" w:tplc="A2BCA6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B59590C"/>
    <w:multiLevelType w:val="hybridMultilevel"/>
    <w:tmpl w:val="550AC65C"/>
    <w:lvl w:ilvl="0" w:tplc="0D3ABB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BDD0F10"/>
    <w:multiLevelType w:val="hybridMultilevel"/>
    <w:tmpl w:val="9D368D8C"/>
    <w:lvl w:ilvl="0" w:tplc="6336A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7"/>
  </w:num>
  <w:num w:numId="3">
    <w:abstractNumId w:val="10"/>
  </w:num>
  <w:num w:numId="4">
    <w:abstractNumId w:val="0"/>
  </w:num>
  <w:num w:numId="5">
    <w:abstractNumId w:val="6"/>
  </w:num>
  <w:num w:numId="6">
    <w:abstractNumId w:val="9"/>
  </w:num>
  <w:num w:numId="7">
    <w:abstractNumId w:val="14"/>
  </w:num>
  <w:num w:numId="8">
    <w:abstractNumId w:val="26"/>
  </w:num>
  <w:num w:numId="9">
    <w:abstractNumId w:val="28"/>
  </w:num>
  <w:num w:numId="10">
    <w:abstractNumId w:val="4"/>
  </w:num>
  <w:num w:numId="11">
    <w:abstractNumId w:val="1"/>
  </w:num>
  <w:num w:numId="12">
    <w:abstractNumId w:val="29"/>
  </w:num>
  <w:num w:numId="13">
    <w:abstractNumId w:val="13"/>
  </w:num>
  <w:num w:numId="14">
    <w:abstractNumId w:val="2"/>
  </w:num>
  <w:num w:numId="15">
    <w:abstractNumId w:val="23"/>
  </w:num>
  <w:num w:numId="16">
    <w:abstractNumId w:val="25"/>
  </w:num>
  <w:num w:numId="17">
    <w:abstractNumId w:val="16"/>
  </w:num>
  <w:num w:numId="18">
    <w:abstractNumId w:val="8"/>
  </w:num>
  <w:num w:numId="19">
    <w:abstractNumId w:val="5"/>
  </w:num>
  <w:num w:numId="20">
    <w:abstractNumId w:val="11"/>
  </w:num>
  <w:num w:numId="21">
    <w:abstractNumId w:val="15"/>
  </w:num>
  <w:num w:numId="22">
    <w:abstractNumId w:val="22"/>
  </w:num>
  <w:num w:numId="23">
    <w:abstractNumId w:val="21"/>
  </w:num>
  <w:num w:numId="24">
    <w:abstractNumId w:val="18"/>
  </w:num>
  <w:num w:numId="25">
    <w:abstractNumId w:val="30"/>
  </w:num>
  <w:num w:numId="26">
    <w:abstractNumId w:val="19"/>
  </w:num>
  <w:num w:numId="27">
    <w:abstractNumId w:val="17"/>
  </w:num>
  <w:num w:numId="28">
    <w:abstractNumId w:val="24"/>
  </w:num>
  <w:num w:numId="29">
    <w:abstractNumId w:val="12"/>
  </w:num>
  <w:num w:numId="30">
    <w:abstractNumId w:val="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8C0"/>
    <w:rsid w:val="000028C0"/>
    <w:rsid w:val="00024C6B"/>
    <w:rsid w:val="00035F57"/>
    <w:rsid w:val="0009320F"/>
    <w:rsid w:val="000C5352"/>
    <w:rsid w:val="000F2639"/>
    <w:rsid w:val="001012C2"/>
    <w:rsid w:val="0010417C"/>
    <w:rsid w:val="00127BD3"/>
    <w:rsid w:val="001459C7"/>
    <w:rsid w:val="001A57F8"/>
    <w:rsid w:val="001C168C"/>
    <w:rsid w:val="001F75BE"/>
    <w:rsid w:val="00251B0D"/>
    <w:rsid w:val="002616F0"/>
    <w:rsid w:val="00271828"/>
    <w:rsid w:val="00293690"/>
    <w:rsid w:val="002D7B6A"/>
    <w:rsid w:val="00300E2C"/>
    <w:rsid w:val="003128BF"/>
    <w:rsid w:val="00355A59"/>
    <w:rsid w:val="00391070"/>
    <w:rsid w:val="003A1985"/>
    <w:rsid w:val="003B39A0"/>
    <w:rsid w:val="004256A1"/>
    <w:rsid w:val="00457B29"/>
    <w:rsid w:val="00476D61"/>
    <w:rsid w:val="004A3991"/>
    <w:rsid w:val="00500362"/>
    <w:rsid w:val="00514D01"/>
    <w:rsid w:val="00566884"/>
    <w:rsid w:val="006241A1"/>
    <w:rsid w:val="00673E42"/>
    <w:rsid w:val="006A17F1"/>
    <w:rsid w:val="006D4B49"/>
    <w:rsid w:val="00713AB3"/>
    <w:rsid w:val="0073558F"/>
    <w:rsid w:val="00767BE8"/>
    <w:rsid w:val="0077186F"/>
    <w:rsid w:val="0083155B"/>
    <w:rsid w:val="008C0E51"/>
    <w:rsid w:val="009D46A2"/>
    <w:rsid w:val="009F1FAF"/>
    <w:rsid w:val="00A06958"/>
    <w:rsid w:val="00A24B84"/>
    <w:rsid w:val="00A93C89"/>
    <w:rsid w:val="00AC7F73"/>
    <w:rsid w:val="00AE10DF"/>
    <w:rsid w:val="00B20E48"/>
    <w:rsid w:val="00B36618"/>
    <w:rsid w:val="00B513C2"/>
    <w:rsid w:val="00B7276C"/>
    <w:rsid w:val="00C53C68"/>
    <w:rsid w:val="00C9768C"/>
    <w:rsid w:val="00CD08A1"/>
    <w:rsid w:val="00CD6FD4"/>
    <w:rsid w:val="00D05610"/>
    <w:rsid w:val="00D33375"/>
    <w:rsid w:val="00D67EF1"/>
    <w:rsid w:val="00D92D16"/>
    <w:rsid w:val="00DB18E7"/>
    <w:rsid w:val="00E7140E"/>
    <w:rsid w:val="00E72E74"/>
    <w:rsid w:val="00E8553A"/>
    <w:rsid w:val="00F049BE"/>
    <w:rsid w:val="00F56AB8"/>
    <w:rsid w:val="00FB058D"/>
    <w:rsid w:val="00FD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05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6D61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</w:rPr>
  </w:style>
  <w:style w:type="paragraph" w:styleId="2">
    <w:name w:val="heading 2"/>
    <w:basedOn w:val="a"/>
    <w:next w:val="a"/>
    <w:link w:val="20"/>
    <w:qFormat/>
    <w:rsid w:val="001A57F8"/>
    <w:pPr>
      <w:keepNext/>
      <w:jc w:val="center"/>
      <w:outlineLvl w:val="1"/>
    </w:pPr>
    <w:rPr>
      <w:b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1A57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76D61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qFormat/>
    <w:rsid w:val="00476D61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qFormat/>
    <w:rsid w:val="00476D61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D61"/>
    <w:rPr>
      <w:rFonts w:ascii="AG_CenturyOldStyle" w:eastAsia="Times New Roman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76D61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6D61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76D61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1">
    <w:name w:val="Body Text 2"/>
    <w:basedOn w:val="a"/>
    <w:link w:val="22"/>
    <w:rsid w:val="00476D61"/>
    <w:pPr>
      <w:ind w:left="360"/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476D6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rsid w:val="00476D61"/>
    <w:pPr>
      <w:spacing w:after="120"/>
    </w:pPr>
  </w:style>
  <w:style w:type="character" w:customStyle="1" w:styleId="a4">
    <w:name w:val="Основной текст Знак"/>
    <w:basedOn w:val="a0"/>
    <w:link w:val="a3"/>
    <w:rsid w:val="00476D6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476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76D61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styleId="a7">
    <w:name w:val="No Spacing"/>
    <w:basedOn w:val="a"/>
    <w:uiPriority w:val="1"/>
    <w:qFormat/>
    <w:rsid w:val="00476D61"/>
    <w:pPr>
      <w:spacing w:after="200" w:line="276" w:lineRule="auto"/>
      <w:jc w:val="both"/>
    </w:pPr>
    <w:rPr>
      <w:szCs w:val="22"/>
    </w:rPr>
  </w:style>
  <w:style w:type="paragraph" w:styleId="a8">
    <w:name w:val="Balloon Text"/>
    <w:basedOn w:val="a"/>
    <w:link w:val="a9"/>
    <w:unhideWhenUsed/>
    <w:rsid w:val="00B20E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20E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A5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57F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A57F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paragraph" w:styleId="aa">
    <w:name w:val="Body Text Indent"/>
    <w:basedOn w:val="a"/>
    <w:link w:val="ab"/>
    <w:rsid w:val="001A57F8"/>
    <w:pPr>
      <w:ind w:right="-568" w:firstLine="720"/>
      <w:jc w:val="both"/>
    </w:pPr>
  </w:style>
  <w:style w:type="character" w:customStyle="1" w:styleId="ab">
    <w:name w:val="Основной текст с отступом Знак"/>
    <w:basedOn w:val="a0"/>
    <w:link w:val="aa"/>
    <w:rsid w:val="001A5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aaieiaie7">
    <w:name w:val="caaieiaie 7"/>
    <w:basedOn w:val="a"/>
    <w:next w:val="a"/>
    <w:rsid w:val="001A57F8"/>
    <w:pPr>
      <w:keepNext/>
      <w:jc w:val="center"/>
    </w:pPr>
    <w:rPr>
      <w:rFonts w:ascii="AG_CenturyOldStyle" w:hAnsi="AG_CenturyOldStyle"/>
      <w:b/>
      <w:sz w:val="44"/>
    </w:rPr>
  </w:style>
  <w:style w:type="paragraph" w:customStyle="1" w:styleId="210">
    <w:name w:val="Основной текст 21"/>
    <w:basedOn w:val="a"/>
    <w:rsid w:val="001A57F8"/>
    <w:pPr>
      <w:ind w:left="360"/>
      <w:jc w:val="both"/>
    </w:pPr>
    <w:rPr>
      <w:sz w:val="26"/>
    </w:rPr>
  </w:style>
  <w:style w:type="paragraph" w:styleId="ac">
    <w:name w:val="Title"/>
    <w:basedOn w:val="a"/>
    <w:link w:val="ad"/>
    <w:qFormat/>
    <w:rsid w:val="001A57F8"/>
    <w:pPr>
      <w:jc w:val="center"/>
    </w:pPr>
    <w:rPr>
      <w:b/>
      <w:snapToGrid w:val="0"/>
      <w:kern w:val="10"/>
      <w:sz w:val="28"/>
    </w:rPr>
  </w:style>
  <w:style w:type="character" w:customStyle="1" w:styleId="ad">
    <w:name w:val="Название Знак"/>
    <w:basedOn w:val="a0"/>
    <w:link w:val="ac"/>
    <w:rsid w:val="001A57F8"/>
    <w:rPr>
      <w:rFonts w:ascii="Times New Roman" w:eastAsia="Times New Roman" w:hAnsi="Times New Roman" w:cs="Times New Roman"/>
      <w:b/>
      <w:snapToGrid w:val="0"/>
      <w:kern w:val="10"/>
      <w:sz w:val="28"/>
      <w:szCs w:val="20"/>
      <w:lang w:eastAsia="ru-RU"/>
    </w:rPr>
  </w:style>
  <w:style w:type="paragraph" w:styleId="3">
    <w:name w:val="Body Text 3"/>
    <w:basedOn w:val="a"/>
    <w:link w:val="30"/>
    <w:rsid w:val="001A57F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A57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A5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A57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Знак"/>
    <w:basedOn w:val="a"/>
    <w:rsid w:val="001A57F8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">
    <w:name w:val="Hyperlink"/>
    <w:basedOn w:val="a0"/>
    <w:rsid w:val="001A57F8"/>
    <w:rPr>
      <w:color w:val="0000FF"/>
      <w:u w:val="single"/>
    </w:rPr>
  </w:style>
  <w:style w:type="paragraph" w:styleId="af0">
    <w:name w:val="Normal (Web)"/>
    <w:basedOn w:val="a"/>
    <w:uiPriority w:val="99"/>
    <w:rsid w:val="001A57F8"/>
    <w:pPr>
      <w:spacing w:before="100" w:beforeAutospacing="1" w:after="100" w:afterAutospacing="1"/>
    </w:pPr>
    <w:rPr>
      <w:szCs w:val="24"/>
    </w:rPr>
  </w:style>
  <w:style w:type="character" w:styleId="af1">
    <w:name w:val="Strong"/>
    <w:basedOn w:val="a0"/>
    <w:qFormat/>
    <w:rsid w:val="001A57F8"/>
    <w:rPr>
      <w:b/>
      <w:bCs/>
    </w:rPr>
  </w:style>
  <w:style w:type="character" w:customStyle="1" w:styleId="af2">
    <w:name w:val="Знак Знак"/>
    <w:basedOn w:val="a0"/>
    <w:locked/>
    <w:rsid w:val="001A57F8"/>
    <w:rPr>
      <w:sz w:val="24"/>
      <w:lang w:val="ru-RU" w:eastAsia="ru-RU" w:bidi="ar-SA"/>
    </w:rPr>
  </w:style>
  <w:style w:type="paragraph" w:customStyle="1" w:styleId="ConsPlusNonformat">
    <w:name w:val="ConsPlusNonformat"/>
    <w:rsid w:val="001A57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rsid w:val="001A57F8"/>
    <w:pPr>
      <w:widowControl w:val="0"/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styleId="af4">
    <w:name w:val="header"/>
    <w:basedOn w:val="a"/>
    <w:link w:val="af5"/>
    <w:rsid w:val="001A57F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1A5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footer"/>
    <w:basedOn w:val="a"/>
    <w:link w:val="af7"/>
    <w:uiPriority w:val="99"/>
    <w:rsid w:val="001A57F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A57F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57F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6D61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</w:rPr>
  </w:style>
  <w:style w:type="paragraph" w:styleId="2">
    <w:name w:val="heading 2"/>
    <w:basedOn w:val="a"/>
    <w:next w:val="a"/>
    <w:link w:val="20"/>
    <w:qFormat/>
    <w:rsid w:val="001A57F8"/>
    <w:pPr>
      <w:keepNext/>
      <w:jc w:val="center"/>
      <w:outlineLvl w:val="1"/>
    </w:pPr>
    <w:rPr>
      <w:b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1A57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76D61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qFormat/>
    <w:rsid w:val="00476D61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qFormat/>
    <w:rsid w:val="00476D61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D61"/>
    <w:rPr>
      <w:rFonts w:ascii="AG_CenturyOldStyle" w:eastAsia="Times New Roman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76D61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6D61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76D61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1">
    <w:name w:val="Body Text 2"/>
    <w:basedOn w:val="a"/>
    <w:link w:val="22"/>
    <w:rsid w:val="00476D61"/>
    <w:pPr>
      <w:ind w:left="360"/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476D6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rsid w:val="00476D61"/>
    <w:pPr>
      <w:spacing w:after="120"/>
    </w:pPr>
  </w:style>
  <w:style w:type="character" w:customStyle="1" w:styleId="a4">
    <w:name w:val="Основной текст Знак"/>
    <w:basedOn w:val="a0"/>
    <w:link w:val="a3"/>
    <w:rsid w:val="00476D6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476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76D61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styleId="a7">
    <w:name w:val="No Spacing"/>
    <w:basedOn w:val="a"/>
    <w:uiPriority w:val="1"/>
    <w:qFormat/>
    <w:rsid w:val="00476D61"/>
    <w:pPr>
      <w:spacing w:after="200" w:line="276" w:lineRule="auto"/>
      <w:jc w:val="both"/>
    </w:pPr>
    <w:rPr>
      <w:szCs w:val="22"/>
    </w:rPr>
  </w:style>
  <w:style w:type="paragraph" w:styleId="a8">
    <w:name w:val="Balloon Text"/>
    <w:basedOn w:val="a"/>
    <w:link w:val="a9"/>
    <w:unhideWhenUsed/>
    <w:rsid w:val="00B20E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20E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A5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57F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A57F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paragraph" w:styleId="aa">
    <w:name w:val="Body Text Indent"/>
    <w:basedOn w:val="a"/>
    <w:link w:val="ab"/>
    <w:rsid w:val="001A57F8"/>
    <w:pPr>
      <w:ind w:right="-568" w:firstLine="720"/>
      <w:jc w:val="both"/>
    </w:pPr>
  </w:style>
  <w:style w:type="character" w:customStyle="1" w:styleId="ab">
    <w:name w:val="Основной текст с отступом Знак"/>
    <w:basedOn w:val="a0"/>
    <w:link w:val="aa"/>
    <w:rsid w:val="001A5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aaieiaie7">
    <w:name w:val="caaieiaie 7"/>
    <w:basedOn w:val="a"/>
    <w:next w:val="a"/>
    <w:rsid w:val="001A57F8"/>
    <w:pPr>
      <w:keepNext/>
      <w:jc w:val="center"/>
    </w:pPr>
    <w:rPr>
      <w:rFonts w:ascii="AG_CenturyOldStyle" w:hAnsi="AG_CenturyOldStyle"/>
      <w:b/>
      <w:sz w:val="44"/>
    </w:rPr>
  </w:style>
  <w:style w:type="paragraph" w:customStyle="1" w:styleId="210">
    <w:name w:val="Основной текст 21"/>
    <w:basedOn w:val="a"/>
    <w:rsid w:val="001A57F8"/>
    <w:pPr>
      <w:ind w:left="360"/>
      <w:jc w:val="both"/>
    </w:pPr>
    <w:rPr>
      <w:sz w:val="26"/>
    </w:rPr>
  </w:style>
  <w:style w:type="paragraph" w:styleId="ac">
    <w:name w:val="Title"/>
    <w:basedOn w:val="a"/>
    <w:link w:val="ad"/>
    <w:qFormat/>
    <w:rsid w:val="001A57F8"/>
    <w:pPr>
      <w:jc w:val="center"/>
    </w:pPr>
    <w:rPr>
      <w:b/>
      <w:snapToGrid w:val="0"/>
      <w:kern w:val="10"/>
      <w:sz w:val="28"/>
    </w:rPr>
  </w:style>
  <w:style w:type="character" w:customStyle="1" w:styleId="ad">
    <w:name w:val="Название Знак"/>
    <w:basedOn w:val="a0"/>
    <w:link w:val="ac"/>
    <w:rsid w:val="001A57F8"/>
    <w:rPr>
      <w:rFonts w:ascii="Times New Roman" w:eastAsia="Times New Roman" w:hAnsi="Times New Roman" w:cs="Times New Roman"/>
      <w:b/>
      <w:snapToGrid w:val="0"/>
      <w:kern w:val="10"/>
      <w:sz w:val="28"/>
      <w:szCs w:val="20"/>
      <w:lang w:eastAsia="ru-RU"/>
    </w:rPr>
  </w:style>
  <w:style w:type="paragraph" w:styleId="3">
    <w:name w:val="Body Text 3"/>
    <w:basedOn w:val="a"/>
    <w:link w:val="30"/>
    <w:rsid w:val="001A57F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A57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A5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A57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Знак"/>
    <w:basedOn w:val="a"/>
    <w:rsid w:val="001A57F8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">
    <w:name w:val="Hyperlink"/>
    <w:basedOn w:val="a0"/>
    <w:rsid w:val="001A57F8"/>
    <w:rPr>
      <w:color w:val="0000FF"/>
      <w:u w:val="single"/>
    </w:rPr>
  </w:style>
  <w:style w:type="paragraph" w:styleId="af0">
    <w:name w:val="Normal (Web)"/>
    <w:basedOn w:val="a"/>
    <w:uiPriority w:val="99"/>
    <w:rsid w:val="001A57F8"/>
    <w:pPr>
      <w:spacing w:before="100" w:beforeAutospacing="1" w:after="100" w:afterAutospacing="1"/>
    </w:pPr>
    <w:rPr>
      <w:szCs w:val="24"/>
    </w:rPr>
  </w:style>
  <w:style w:type="character" w:styleId="af1">
    <w:name w:val="Strong"/>
    <w:basedOn w:val="a0"/>
    <w:qFormat/>
    <w:rsid w:val="001A57F8"/>
    <w:rPr>
      <w:b/>
      <w:bCs/>
    </w:rPr>
  </w:style>
  <w:style w:type="character" w:customStyle="1" w:styleId="af2">
    <w:name w:val="Знак Знак"/>
    <w:basedOn w:val="a0"/>
    <w:locked/>
    <w:rsid w:val="001A57F8"/>
    <w:rPr>
      <w:sz w:val="24"/>
      <w:lang w:val="ru-RU" w:eastAsia="ru-RU" w:bidi="ar-SA"/>
    </w:rPr>
  </w:style>
  <w:style w:type="paragraph" w:customStyle="1" w:styleId="ConsPlusNonformat">
    <w:name w:val="ConsPlusNonformat"/>
    <w:rsid w:val="001A57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rsid w:val="001A57F8"/>
    <w:pPr>
      <w:widowControl w:val="0"/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styleId="af4">
    <w:name w:val="header"/>
    <w:basedOn w:val="a"/>
    <w:link w:val="af5"/>
    <w:rsid w:val="001A57F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1A5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footer"/>
    <w:basedOn w:val="a"/>
    <w:link w:val="af7"/>
    <w:uiPriority w:val="99"/>
    <w:rsid w:val="001A57F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A57F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57F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7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A24-F529-4408-8A0B-C01B6F6C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3330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озяюшка</cp:lastModifiedBy>
  <cp:revision>34</cp:revision>
  <cp:lastPrinted>2021-11-17T05:13:00Z</cp:lastPrinted>
  <dcterms:created xsi:type="dcterms:W3CDTF">2021-03-02T08:01:00Z</dcterms:created>
  <dcterms:modified xsi:type="dcterms:W3CDTF">2021-11-17T05:15:00Z</dcterms:modified>
</cp:coreProperties>
</file>